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36" w:rsidRPr="00CB20FD" w:rsidRDefault="00345D36" w:rsidP="00345D36">
      <w:pPr>
        <w:jc w:val="center"/>
        <w:rPr>
          <w:b/>
          <w:sz w:val="26"/>
          <w:szCs w:val="26"/>
        </w:rPr>
      </w:pPr>
      <w:r w:rsidRPr="00CB20FD">
        <w:rPr>
          <w:b/>
          <w:sz w:val="26"/>
          <w:szCs w:val="26"/>
        </w:rPr>
        <w:t xml:space="preserve">АДМИНИСТРАЦИЯ </w:t>
      </w:r>
    </w:p>
    <w:p w:rsidR="00345D36" w:rsidRPr="00CB20FD" w:rsidRDefault="00345D36" w:rsidP="00345D36">
      <w:pPr>
        <w:jc w:val="center"/>
        <w:rPr>
          <w:b/>
          <w:sz w:val="26"/>
          <w:szCs w:val="26"/>
        </w:rPr>
      </w:pPr>
      <w:r w:rsidRPr="00CB20FD">
        <w:rPr>
          <w:b/>
          <w:sz w:val="26"/>
          <w:szCs w:val="26"/>
        </w:rPr>
        <w:t xml:space="preserve">НОВИЦКОГО СЕЛЬСКОГО ПОСЕЛЕНИЯ </w:t>
      </w:r>
    </w:p>
    <w:p w:rsidR="00345D36" w:rsidRPr="00CB20FD" w:rsidRDefault="00345D36" w:rsidP="00345D36">
      <w:pPr>
        <w:jc w:val="center"/>
        <w:rPr>
          <w:b/>
          <w:sz w:val="26"/>
          <w:szCs w:val="26"/>
        </w:rPr>
      </w:pPr>
      <w:r w:rsidRPr="00CB20FD">
        <w:rPr>
          <w:b/>
          <w:sz w:val="26"/>
          <w:szCs w:val="26"/>
        </w:rPr>
        <w:t>ПАРТИЗАНСКОГО МУНИЦИПАЛЬНОГО РАЙОНА</w:t>
      </w:r>
    </w:p>
    <w:p w:rsidR="00345D36" w:rsidRDefault="00345D36" w:rsidP="00584215">
      <w:pPr>
        <w:jc w:val="center"/>
        <w:rPr>
          <w:b/>
          <w:sz w:val="26"/>
          <w:szCs w:val="26"/>
        </w:rPr>
      </w:pPr>
      <w:r w:rsidRPr="00CB20FD">
        <w:rPr>
          <w:b/>
          <w:sz w:val="26"/>
          <w:szCs w:val="26"/>
        </w:rPr>
        <w:t>ПРИМОРСКОГО КРАЯ</w:t>
      </w:r>
    </w:p>
    <w:p w:rsidR="00584215" w:rsidRPr="00584215" w:rsidRDefault="00584215" w:rsidP="00584215">
      <w:pPr>
        <w:jc w:val="center"/>
        <w:rPr>
          <w:b/>
          <w:sz w:val="32"/>
          <w:szCs w:val="32"/>
        </w:rPr>
      </w:pPr>
    </w:p>
    <w:p w:rsidR="00345D36" w:rsidRDefault="00345D36" w:rsidP="00584215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84215" w:rsidRDefault="00584215" w:rsidP="00345D36">
      <w:pPr>
        <w:rPr>
          <w:sz w:val="32"/>
          <w:szCs w:val="32"/>
        </w:rPr>
      </w:pPr>
    </w:p>
    <w:p w:rsidR="00345D36" w:rsidRPr="0044465D" w:rsidRDefault="00582EED" w:rsidP="00345D36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44465D" w:rsidRPr="0044465D">
        <w:rPr>
          <w:sz w:val="26"/>
          <w:szCs w:val="26"/>
        </w:rPr>
        <w:t xml:space="preserve"> июня 2014</w:t>
      </w:r>
      <w:r w:rsidR="0044465D">
        <w:rPr>
          <w:sz w:val="26"/>
          <w:szCs w:val="26"/>
        </w:rPr>
        <w:t xml:space="preserve"> </w:t>
      </w:r>
      <w:r w:rsidR="0044465D" w:rsidRPr="0044465D">
        <w:rPr>
          <w:sz w:val="26"/>
          <w:szCs w:val="26"/>
        </w:rPr>
        <w:t>г.</w:t>
      </w:r>
      <w:r w:rsidR="0044465D">
        <w:rPr>
          <w:sz w:val="26"/>
          <w:szCs w:val="26"/>
        </w:rPr>
        <w:t xml:space="preserve">                                </w:t>
      </w:r>
      <w:r w:rsidR="0044465D" w:rsidRPr="0044465D">
        <w:rPr>
          <w:sz w:val="26"/>
          <w:szCs w:val="26"/>
        </w:rPr>
        <w:t xml:space="preserve">      </w:t>
      </w:r>
      <w:r w:rsidR="00345D36" w:rsidRPr="0044465D">
        <w:rPr>
          <w:sz w:val="26"/>
          <w:szCs w:val="26"/>
        </w:rPr>
        <w:t xml:space="preserve">село Новицкое                            </w:t>
      </w:r>
      <w:r w:rsidR="00584215" w:rsidRPr="0044465D">
        <w:rPr>
          <w:sz w:val="26"/>
          <w:szCs w:val="26"/>
        </w:rPr>
        <w:t xml:space="preserve">            </w:t>
      </w:r>
      <w:r w:rsidR="00345D36" w:rsidRPr="0044465D">
        <w:rPr>
          <w:sz w:val="26"/>
          <w:szCs w:val="26"/>
        </w:rPr>
        <w:t xml:space="preserve">     </w:t>
      </w:r>
      <w:r w:rsidR="00FB5C1E">
        <w:rPr>
          <w:sz w:val="26"/>
          <w:szCs w:val="26"/>
        </w:rPr>
        <w:t>№ 51</w:t>
      </w:r>
    </w:p>
    <w:p w:rsidR="00345D36" w:rsidRPr="00F76375" w:rsidRDefault="00D80DFA" w:rsidP="00F76375">
      <w:pPr>
        <w:tabs>
          <w:tab w:val="left" w:pos="8931"/>
        </w:tabs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</w:p>
    <w:p w:rsidR="00F76375" w:rsidRPr="00CB20FD" w:rsidRDefault="00F76375" w:rsidP="00F76375">
      <w:pPr>
        <w:tabs>
          <w:tab w:val="left" w:pos="8931"/>
        </w:tabs>
      </w:pPr>
    </w:p>
    <w:p w:rsidR="0091229D" w:rsidRDefault="00345D36" w:rsidP="00EA62AD">
      <w:pPr>
        <w:jc w:val="center"/>
        <w:rPr>
          <w:rFonts w:eastAsia="Times New Roman CYR" w:cs="Times New Roman CYR"/>
          <w:b/>
          <w:sz w:val="26"/>
          <w:szCs w:val="26"/>
        </w:rPr>
      </w:pPr>
      <w:r w:rsidRPr="0066362D">
        <w:rPr>
          <w:b/>
          <w:sz w:val="26"/>
          <w:szCs w:val="26"/>
        </w:rPr>
        <w:t xml:space="preserve">О внесение изменений </w:t>
      </w:r>
      <w:r w:rsidRPr="0066362D">
        <w:rPr>
          <w:b/>
          <w:bCs/>
          <w:sz w:val="26"/>
          <w:szCs w:val="26"/>
        </w:rPr>
        <w:t>в</w:t>
      </w:r>
      <w:r w:rsidRPr="0066362D">
        <w:rPr>
          <w:b/>
          <w:sz w:val="26"/>
          <w:szCs w:val="26"/>
        </w:rPr>
        <w:t xml:space="preserve"> </w:t>
      </w:r>
      <w:r w:rsidR="006A5B10" w:rsidRPr="006A5B10">
        <w:rPr>
          <w:b/>
          <w:sz w:val="26"/>
          <w:szCs w:val="26"/>
        </w:rPr>
        <w:t>Муниципальную программу № 10</w:t>
      </w:r>
      <w:r w:rsidR="006A5B10" w:rsidRPr="006A5B10">
        <w:rPr>
          <w:rFonts w:eastAsia="Times New Roman CYR" w:cs="Times New Roman CYR"/>
          <w:b/>
          <w:sz w:val="26"/>
          <w:szCs w:val="26"/>
        </w:rPr>
        <w:t xml:space="preserve"> </w:t>
      </w:r>
    </w:p>
    <w:p w:rsidR="0091229D" w:rsidRDefault="006A5B10" w:rsidP="00EA62AD">
      <w:pPr>
        <w:jc w:val="center"/>
        <w:rPr>
          <w:rFonts w:eastAsia="Times New Roman" w:cs="Times New Roman"/>
          <w:b/>
          <w:sz w:val="26"/>
          <w:szCs w:val="26"/>
        </w:rPr>
      </w:pPr>
      <w:r w:rsidRPr="006A5B10">
        <w:rPr>
          <w:rFonts w:eastAsia="Times New Roman" w:cs="Times New Roman"/>
          <w:b/>
          <w:sz w:val="26"/>
          <w:szCs w:val="26"/>
        </w:rPr>
        <w:t>«Модернизация дорожной сети территории</w:t>
      </w:r>
      <w:r w:rsidRPr="006A5B10">
        <w:rPr>
          <w:rFonts w:eastAsia="Times New Roman CYR" w:cs="Times New Roman CYR"/>
          <w:b/>
          <w:sz w:val="26"/>
          <w:szCs w:val="26"/>
        </w:rPr>
        <w:t xml:space="preserve"> Новицкого сельского поселения</w:t>
      </w:r>
      <w:r w:rsidRPr="006A5B10">
        <w:rPr>
          <w:rFonts w:eastAsia="Times New Roman" w:cs="Times New Roman"/>
          <w:b/>
          <w:sz w:val="26"/>
          <w:szCs w:val="26"/>
        </w:rPr>
        <w:t xml:space="preserve"> </w:t>
      </w:r>
    </w:p>
    <w:p w:rsidR="0091229D" w:rsidRDefault="006A5B10" w:rsidP="00EA62AD">
      <w:pPr>
        <w:jc w:val="center"/>
        <w:rPr>
          <w:b/>
          <w:sz w:val="26"/>
          <w:szCs w:val="26"/>
        </w:rPr>
      </w:pPr>
      <w:r w:rsidRPr="006A5B10">
        <w:rPr>
          <w:rFonts w:eastAsia="Times New Roman CYR" w:cs="Times New Roman CYR"/>
          <w:b/>
          <w:sz w:val="26"/>
          <w:szCs w:val="26"/>
        </w:rPr>
        <w:t xml:space="preserve">на </w:t>
      </w:r>
      <w:r w:rsidRPr="006A5B10">
        <w:rPr>
          <w:rFonts w:eastAsia="Times New Roman" w:cs="Times New Roman"/>
          <w:b/>
          <w:sz w:val="26"/>
          <w:szCs w:val="26"/>
        </w:rPr>
        <w:t xml:space="preserve">2014-2017 </w:t>
      </w:r>
      <w:r w:rsidRPr="006A5B10">
        <w:rPr>
          <w:rFonts w:eastAsia="Times New Roman CYR" w:cs="Times New Roman CYR"/>
          <w:b/>
          <w:sz w:val="26"/>
          <w:szCs w:val="26"/>
        </w:rPr>
        <w:t>годы»</w:t>
      </w:r>
      <w:r w:rsidRPr="006A5B10">
        <w:rPr>
          <w:b/>
          <w:sz w:val="26"/>
          <w:szCs w:val="26"/>
        </w:rPr>
        <w:t xml:space="preserve">, </w:t>
      </w:r>
      <w:proofErr w:type="gramStart"/>
      <w:r w:rsidRPr="006A5B10">
        <w:rPr>
          <w:b/>
          <w:sz w:val="26"/>
          <w:szCs w:val="26"/>
        </w:rPr>
        <w:t>утверждённую</w:t>
      </w:r>
      <w:proofErr w:type="gramEnd"/>
      <w:r w:rsidRPr="006A5B10">
        <w:rPr>
          <w:b/>
          <w:sz w:val="26"/>
          <w:szCs w:val="26"/>
        </w:rPr>
        <w:t xml:space="preserve"> постановлением администрации </w:t>
      </w:r>
    </w:p>
    <w:p w:rsidR="006A5B10" w:rsidRPr="006A5B10" w:rsidRDefault="006A5B10" w:rsidP="00EA62AD">
      <w:pPr>
        <w:jc w:val="center"/>
        <w:rPr>
          <w:b/>
          <w:sz w:val="26"/>
          <w:szCs w:val="26"/>
        </w:rPr>
      </w:pPr>
      <w:r w:rsidRPr="006A5B10">
        <w:rPr>
          <w:b/>
          <w:sz w:val="26"/>
          <w:szCs w:val="26"/>
        </w:rPr>
        <w:t>Новицкого сельского поселения Партизанского муниципального райо</w:t>
      </w:r>
      <w:r w:rsidR="0091229D">
        <w:rPr>
          <w:b/>
          <w:sz w:val="26"/>
          <w:szCs w:val="26"/>
        </w:rPr>
        <w:t xml:space="preserve">на Приморского края № 101 от 18 октября </w:t>
      </w:r>
      <w:r w:rsidRPr="006A5B10">
        <w:rPr>
          <w:b/>
          <w:sz w:val="26"/>
          <w:szCs w:val="26"/>
        </w:rPr>
        <w:t>2013</w:t>
      </w:r>
      <w:r w:rsidR="0091229D">
        <w:rPr>
          <w:b/>
          <w:sz w:val="26"/>
          <w:szCs w:val="26"/>
        </w:rPr>
        <w:t xml:space="preserve"> года</w:t>
      </w:r>
    </w:p>
    <w:p w:rsidR="00A37A67" w:rsidRPr="0044465D" w:rsidRDefault="00A37A67" w:rsidP="006A5B10">
      <w:pPr>
        <w:rPr>
          <w:sz w:val="26"/>
          <w:szCs w:val="26"/>
        </w:rPr>
      </w:pPr>
    </w:p>
    <w:p w:rsidR="00345D36" w:rsidRDefault="00345D36" w:rsidP="0091229D">
      <w:pPr>
        <w:autoSpaceDE w:val="0"/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44465D">
        <w:rPr>
          <w:sz w:val="26"/>
          <w:szCs w:val="26"/>
        </w:rPr>
        <w:t xml:space="preserve">В целях </w:t>
      </w:r>
      <w:r w:rsidR="00EA62AD" w:rsidRPr="0044465D">
        <w:rPr>
          <w:sz w:val="26"/>
          <w:szCs w:val="26"/>
        </w:rPr>
        <w:t>корректировки</w:t>
      </w:r>
      <w:r w:rsidRPr="0044465D">
        <w:rPr>
          <w:sz w:val="26"/>
          <w:szCs w:val="26"/>
        </w:rPr>
        <w:t xml:space="preserve"> </w:t>
      </w:r>
      <w:r w:rsidR="0044465D" w:rsidRPr="0044465D">
        <w:rPr>
          <w:sz w:val="26"/>
          <w:szCs w:val="26"/>
        </w:rPr>
        <w:t>Муниципальной программы № 10</w:t>
      </w:r>
      <w:r w:rsidR="0044465D" w:rsidRPr="0044465D">
        <w:rPr>
          <w:rFonts w:eastAsia="Times New Roman CYR" w:cs="Times New Roman CYR"/>
          <w:sz w:val="26"/>
          <w:szCs w:val="26"/>
        </w:rPr>
        <w:t xml:space="preserve"> </w:t>
      </w:r>
      <w:r w:rsidR="0044465D" w:rsidRPr="0044465D">
        <w:rPr>
          <w:rFonts w:eastAsia="Times New Roman" w:cs="Times New Roman"/>
          <w:sz w:val="26"/>
          <w:szCs w:val="26"/>
        </w:rPr>
        <w:t>«Модернизация дорожной сети территории</w:t>
      </w:r>
      <w:r w:rsidR="0044465D" w:rsidRPr="0044465D">
        <w:rPr>
          <w:rFonts w:eastAsia="Times New Roman CYR" w:cs="Times New Roman CYR"/>
          <w:sz w:val="26"/>
          <w:szCs w:val="26"/>
        </w:rPr>
        <w:t xml:space="preserve"> Новицкого сельского поселения</w:t>
      </w:r>
      <w:r w:rsidR="0044465D" w:rsidRPr="0044465D">
        <w:rPr>
          <w:rFonts w:eastAsia="Times New Roman" w:cs="Times New Roman"/>
          <w:sz w:val="26"/>
          <w:szCs w:val="26"/>
        </w:rPr>
        <w:t xml:space="preserve"> </w:t>
      </w:r>
      <w:r w:rsidR="0044465D" w:rsidRPr="0044465D">
        <w:rPr>
          <w:rFonts w:eastAsia="Times New Roman CYR" w:cs="Times New Roman CYR"/>
          <w:sz w:val="26"/>
          <w:szCs w:val="26"/>
        </w:rPr>
        <w:t xml:space="preserve">на </w:t>
      </w:r>
      <w:r w:rsidR="0044465D" w:rsidRPr="0044465D">
        <w:rPr>
          <w:rFonts w:eastAsia="Times New Roman" w:cs="Times New Roman"/>
          <w:sz w:val="26"/>
          <w:szCs w:val="26"/>
        </w:rPr>
        <w:t xml:space="preserve">2014-2017 </w:t>
      </w:r>
      <w:r w:rsidR="0044465D" w:rsidRPr="0044465D">
        <w:rPr>
          <w:rFonts w:eastAsia="Times New Roman CYR" w:cs="Times New Roman CYR"/>
          <w:sz w:val="26"/>
          <w:szCs w:val="26"/>
        </w:rPr>
        <w:t>годы»</w:t>
      </w:r>
      <w:r w:rsidR="0044465D">
        <w:rPr>
          <w:bCs/>
          <w:sz w:val="26"/>
          <w:szCs w:val="26"/>
        </w:rPr>
        <w:t>,</w:t>
      </w:r>
      <w:r w:rsidR="00D80DFA" w:rsidRPr="0044465D">
        <w:rPr>
          <w:bCs/>
          <w:sz w:val="26"/>
          <w:szCs w:val="26"/>
        </w:rPr>
        <w:t xml:space="preserve"> </w:t>
      </w:r>
      <w:r w:rsidRPr="0044465D">
        <w:rPr>
          <w:sz w:val="26"/>
          <w:szCs w:val="26"/>
        </w:rPr>
        <w:t xml:space="preserve">утверждённой постановлением администрации Новицкого сельского поселения Партизанского муниципального </w:t>
      </w:r>
      <w:r w:rsidR="00A37A67" w:rsidRPr="0044465D">
        <w:rPr>
          <w:sz w:val="26"/>
          <w:szCs w:val="26"/>
        </w:rPr>
        <w:t>района</w:t>
      </w:r>
      <w:r w:rsidR="0044465D">
        <w:rPr>
          <w:sz w:val="26"/>
          <w:szCs w:val="26"/>
        </w:rPr>
        <w:t xml:space="preserve"> Приморского края № 101 от 18 октября </w:t>
      </w:r>
      <w:r w:rsidRPr="0044465D">
        <w:rPr>
          <w:sz w:val="26"/>
          <w:szCs w:val="26"/>
        </w:rPr>
        <w:t>201</w:t>
      </w:r>
      <w:r w:rsidR="00A37A67" w:rsidRPr="0044465D">
        <w:rPr>
          <w:sz w:val="26"/>
          <w:szCs w:val="26"/>
        </w:rPr>
        <w:t>3</w:t>
      </w:r>
      <w:r w:rsidR="0044465D">
        <w:rPr>
          <w:sz w:val="26"/>
          <w:szCs w:val="26"/>
        </w:rPr>
        <w:t xml:space="preserve"> года</w:t>
      </w:r>
      <w:r w:rsidRPr="0044465D">
        <w:rPr>
          <w:sz w:val="26"/>
          <w:szCs w:val="26"/>
        </w:rPr>
        <w:t>,</w:t>
      </w:r>
      <w:r w:rsidRPr="0044465D">
        <w:rPr>
          <w:color w:val="FF0000"/>
          <w:sz w:val="26"/>
          <w:szCs w:val="26"/>
        </w:rPr>
        <w:t xml:space="preserve"> </w:t>
      </w:r>
      <w:r w:rsidRPr="0044465D">
        <w:rPr>
          <w:sz w:val="26"/>
          <w:szCs w:val="26"/>
        </w:rPr>
        <w:t>администрация Новицкого сельского поселения Партизанского муниципального района Приморского края</w:t>
      </w:r>
      <w:r w:rsidRPr="0044465D">
        <w:rPr>
          <w:color w:val="FF0000"/>
          <w:sz w:val="26"/>
          <w:szCs w:val="26"/>
        </w:rPr>
        <w:t xml:space="preserve"> </w:t>
      </w:r>
    </w:p>
    <w:p w:rsidR="0091229D" w:rsidRPr="0044465D" w:rsidRDefault="0091229D" w:rsidP="0091229D">
      <w:pPr>
        <w:autoSpaceDE w:val="0"/>
        <w:ind w:firstLine="709"/>
        <w:jc w:val="both"/>
        <w:rPr>
          <w:bCs/>
          <w:sz w:val="26"/>
          <w:szCs w:val="26"/>
        </w:rPr>
      </w:pPr>
    </w:p>
    <w:p w:rsidR="00345D36" w:rsidRDefault="00345D36" w:rsidP="0091229D">
      <w:pPr>
        <w:suppressLineNumbers/>
        <w:ind w:firstLine="709"/>
        <w:jc w:val="both"/>
        <w:rPr>
          <w:b/>
          <w:sz w:val="26"/>
          <w:szCs w:val="26"/>
        </w:rPr>
      </w:pPr>
      <w:r w:rsidRPr="0044465D">
        <w:rPr>
          <w:b/>
          <w:sz w:val="26"/>
          <w:szCs w:val="26"/>
        </w:rPr>
        <w:t>ПОСТАНОВЛЯЕТ:</w:t>
      </w:r>
    </w:p>
    <w:p w:rsidR="0091229D" w:rsidRPr="0044465D" w:rsidRDefault="0091229D" w:rsidP="0091229D">
      <w:pPr>
        <w:suppressLineNumbers/>
        <w:ind w:firstLine="709"/>
        <w:jc w:val="both"/>
        <w:rPr>
          <w:b/>
          <w:sz w:val="26"/>
          <w:szCs w:val="26"/>
        </w:rPr>
      </w:pPr>
    </w:p>
    <w:p w:rsidR="00345D36" w:rsidRPr="0044465D" w:rsidRDefault="00345D36" w:rsidP="0091229D">
      <w:pPr>
        <w:spacing w:line="360" w:lineRule="auto"/>
        <w:ind w:firstLine="709"/>
        <w:jc w:val="both"/>
        <w:rPr>
          <w:sz w:val="26"/>
          <w:szCs w:val="26"/>
        </w:rPr>
      </w:pPr>
      <w:r w:rsidRPr="0044465D">
        <w:rPr>
          <w:sz w:val="26"/>
          <w:szCs w:val="26"/>
        </w:rPr>
        <w:t xml:space="preserve">1. Внести </w:t>
      </w:r>
      <w:r w:rsidRPr="0044465D">
        <w:rPr>
          <w:bCs/>
          <w:sz w:val="26"/>
          <w:szCs w:val="26"/>
        </w:rPr>
        <w:t>в</w:t>
      </w:r>
      <w:r w:rsidRPr="0044465D">
        <w:rPr>
          <w:sz w:val="26"/>
          <w:szCs w:val="26"/>
        </w:rPr>
        <w:t xml:space="preserve"> </w:t>
      </w:r>
      <w:r w:rsidR="00E776F0" w:rsidRPr="0044465D">
        <w:rPr>
          <w:sz w:val="26"/>
          <w:szCs w:val="26"/>
        </w:rPr>
        <w:t>Муниципальную программу № 10</w:t>
      </w:r>
      <w:r w:rsidR="00E776F0" w:rsidRPr="0044465D">
        <w:rPr>
          <w:rFonts w:eastAsia="Times New Roman CYR" w:cs="Times New Roman CYR"/>
          <w:sz w:val="26"/>
          <w:szCs w:val="26"/>
        </w:rPr>
        <w:t xml:space="preserve"> </w:t>
      </w:r>
      <w:r w:rsidR="00E776F0" w:rsidRPr="0044465D">
        <w:rPr>
          <w:rFonts w:eastAsia="Times New Roman" w:cs="Times New Roman"/>
          <w:sz w:val="26"/>
          <w:szCs w:val="26"/>
        </w:rPr>
        <w:t>«Модернизация дорожной сети территории</w:t>
      </w:r>
      <w:r w:rsidR="00E776F0" w:rsidRPr="0044465D">
        <w:rPr>
          <w:rFonts w:eastAsia="Times New Roman CYR" w:cs="Times New Roman CYR"/>
          <w:sz w:val="26"/>
          <w:szCs w:val="26"/>
        </w:rPr>
        <w:t xml:space="preserve"> Новицкого сельского поселения</w:t>
      </w:r>
      <w:r w:rsidR="00E776F0" w:rsidRPr="0044465D">
        <w:rPr>
          <w:rFonts w:eastAsia="Times New Roman" w:cs="Times New Roman"/>
          <w:sz w:val="26"/>
          <w:szCs w:val="26"/>
        </w:rPr>
        <w:t xml:space="preserve"> </w:t>
      </w:r>
      <w:r w:rsidR="00E776F0" w:rsidRPr="0044465D">
        <w:rPr>
          <w:rFonts w:eastAsia="Times New Roman CYR" w:cs="Times New Roman CYR"/>
          <w:sz w:val="26"/>
          <w:szCs w:val="26"/>
        </w:rPr>
        <w:t xml:space="preserve">на </w:t>
      </w:r>
      <w:r w:rsidR="00E776F0" w:rsidRPr="0044465D">
        <w:rPr>
          <w:rFonts w:eastAsia="Times New Roman" w:cs="Times New Roman"/>
          <w:sz w:val="26"/>
          <w:szCs w:val="26"/>
        </w:rPr>
        <w:t xml:space="preserve">2014-2017 </w:t>
      </w:r>
      <w:r w:rsidR="00E776F0" w:rsidRPr="0044465D">
        <w:rPr>
          <w:rFonts w:eastAsia="Times New Roman CYR" w:cs="Times New Roman CYR"/>
          <w:sz w:val="26"/>
          <w:szCs w:val="26"/>
        </w:rPr>
        <w:t>годы»</w:t>
      </w:r>
      <w:r w:rsidR="00E776F0" w:rsidRPr="0044465D">
        <w:rPr>
          <w:sz w:val="26"/>
          <w:szCs w:val="26"/>
        </w:rPr>
        <w:t>, утверждённую постановлением администрации Новицкого сельского поселения Партизанского муниципального района</w:t>
      </w:r>
      <w:r w:rsidR="0044465D">
        <w:rPr>
          <w:sz w:val="26"/>
          <w:szCs w:val="26"/>
        </w:rPr>
        <w:t xml:space="preserve"> Приморского края № 101 от 18 октября </w:t>
      </w:r>
      <w:r w:rsidR="00E776F0" w:rsidRPr="0044465D">
        <w:rPr>
          <w:sz w:val="26"/>
          <w:szCs w:val="26"/>
        </w:rPr>
        <w:t>2013</w:t>
      </w:r>
      <w:r w:rsidR="0044465D">
        <w:rPr>
          <w:sz w:val="26"/>
          <w:szCs w:val="26"/>
        </w:rPr>
        <w:t xml:space="preserve"> года (в редакции от 05.12.2</w:t>
      </w:r>
      <w:r w:rsidR="00994663">
        <w:rPr>
          <w:sz w:val="26"/>
          <w:szCs w:val="26"/>
        </w:rPr>
        <w:t>013 № 123, от 12.12.2013 № 129)</w:t>
      </w:r>
      <w:r w:rsidR="00911024" w:rsidRPr="0044465D">
        <w:rPr>
          <w:rFonts w:eastAsia="Times New Roman CYR" w:cs="Times New Roman CYR"/>
          <w:sz w:val="26"/>
          <w:szCs w:val="26"/>
        </w:rPr>
        <w:t xml:space="preserve"> </w:t>
      </w:r>
      <w:r w:rsidR="00F76375">
        <w:rPr>
          <w:sz w:val="26"/>
          <w:szCs w:val="26"/>
        </w:rPr>
        <w:t>следующие изменения:</w:t>
      </w:r>
    </w:p>
    <w:p w:rsidR="009A4C90" w:rsidRDefault="009A4C90" w:rsidP="0091229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sz w:val="26"/>
          <w:szCs w:val="26"/>
        </w:rPr>
        <w:t xml:space="preserve">1.1. </w:t>
      </w:r>
      <w:r w:rsidR="0091229D" w:rsidRPr="0091229D">
        <w:rPr>
          <w:b/>
          <w:sz w:val="26"/>
          <w:szCs w:val="26"/>
        </w:rPr>
        <w:t>Первый абзац части 3</w:t>
      </w:r>
      <w:r w:rsidR="00143ABE" w:rsidRPr="0091229D">
        <w:rPr>
          <w:b/>
          <w:sz w:val="26"/>
          <w:szCs w:val="26"/>
        </w:rPr>
        <w:t xml:space="preserve"> Паспорта муниципальной программы</w:t>
      </w:r>
      <w:r w:rsidR="00143ABE">
        <w:rPr>
          <w:sz w:val="26"/>
          <w:szCs w:val="26"/>
        </w:rPr>
        <w:t xml:space="preserve"> изложить в новой редакции:</w:t>
      </w:r>
      <w:r w:rsidR="00143ABE" w:rsidRPr="00143AB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:rsidR="00143ABE" w:rsidRPr="00F76375" w:rsidRDefault="00143ABE" w:rsidP="0091229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9A4C90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«Общий объем финансирования на реализацию </w:t>
      </w:r>
      <w:r w:rsidR="00F76375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мероприятий </w:t>
      </w:r>
      <w:r w:rsidRPr="009A4C90">
        <w:rPr>
          <w:rFonts w:eastAsiaTheme="minorHAnsi" w:cs="Times New Roman"/>
          <w:kern w:val="0"/>
          <w:sz w:val="26"/>
          <w:szCs w:val="26"/>
          <w:lang w:eastAsia="en-US" w:bidi="ar-SA"/>
        </w:rPr>
        <w:t>Программы составляет —</w:t>
      </w:r>
      <w:r w:rsidRPr="009A4C90">
        <w:rPr>
          <w:rFonts w:eastAsiaTheme="minorHAnsi" w:cs="Times New Roman"/>
          <w:color w:val="FF0000"/>
          <w:kern w:val="0"/>
          <w:sz w:val="26"/>
          <w:szCs w:val="26"/>
          <w:lang w:eastAsia="en-US" w:bidi="ar-SA"/>
        </w:rPr>
        <w:t xml:space="preserve"> </w:t>
      </w:r>
      <w:r w:rsidR="009A4C90" w:rsidRPr="009A4C90">
        <w:rPr>
          <w:rFonts w:eastAsiaTheme="minorHAnsi" w:cs="Times New Roman"/>
          <w:kern w:val="0"/>
          <w:sz w:val="26"/>
          <w:szCs w:val="26"/>
          <w:lang w:eastAsia="en-US" w:bidi="ar-SA"/>
        </w:rPr>
        <w:t>1</w:t>
      </w:r>
      <w:r w:rsidRPr="009A4C90">
        <w:rPr>
          <w:rFonts w:eastAsiaTheme="minorHAnsi" w:cs="Times New Roman"/>
          <w:kern w:val="0"/>
          <w:sz w:val="26"/>
          <w:szCs w:val="26"/>
          <w:lang w:eastAsia="en-US" w:bidi="ar-SA"/>
        </w:rPr>
        <w:t>5</w:t>
      </w:r>
      <w:r w:rsidR="009A4C90" w:rsidRPr="009A4C90">
        <w:rPr>
          <w:rFonts w:eastAsiaTheme="minorHAnsi" w:cs="Times New Roman"/>
          <w:kern w:val="0"/>
          <w:sz w:val="26"/>
          <w:szCs w:val="26"/>
          <w:lang w:eastAsia="en-US" w:bidi="ar-SA"/>
        </w:rPr>
        <w:t>490430,00</w:t>
      </w:r>
      <w:r w:rsidRPr="009A4C90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 рублей</w:t>
      </w:r>
      <w:proofErr w:type="gramStart"/>
      <w:r w:rsidRPr="009A4C90">
        <w:rPr>
          <w:rFonts w:eastAsiaTheme="minorHAnsi" w:cs="Times New Roman"/>
          <w:kern w:val="0"/>
          <w:sz w:val="26"/>
          <w:szCs w:val="26"/>
          <w:lang w:eastAsia="en-US" w:bidi="ar-SA"/>
        </w:rPr>
        <w:t>.</w:t>
      </w:r>
      <w:r w:rsidR="009A4C90" w:rsidRPr="009A4C90">
        <w:rPr>
          <w:rFonts w:eastAsiaTheme="minorHAnsi" w:cs="Times New Roman"/>
          <w:kern w:val="0"/>
          <w:sz w:val="26"/>
          <w:szCs w:val="26"/>
          <w:lang w:eastAsia="en-US" w:bidi="ar-SA"/>
        </w:rPr>
        <w:t>»</w:t>
      </w:r>
      <w:r w:rsidR="0091229D">
        <w:rPr>
          <w:rFonts w:eastAsiaTheme="minorHAnsi" w:cs="Times New Roman"/>
          <w:kern w:val="0"/>
          <w:sz w:val="26"/>
          <w:szCs w:val="26"/>
          <w:lang w:eastAsia="en-US" w:bidi="ar-SA"/>
        </w:rPr>
        <w:t>.</w:t>
      </w:r>
      <w:proofErr w:type="gramEnd"/>
    </w:p>
    <w:p w:rsidR="00F76375" w:rsidRDefault="00F76375" w:rsidP="0091229D">
      <w:pPr>
        <w:pStyle w:val="a4"/>
        <w:suppressAutoHyphens w:val="0"/>
        <w:autoSpaceDE w:val="0"/>
        <w:autoSpaceDN w:val="0"/>
        <w:adjustRightInd w:val="0"/>
        <w:spacing w:line="360" w:lineRule="auto"/>
        <w:ind w:left="0"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91229D">
        <w:rPr>
          <w:b/>
          <w:bCs/>
          <w:sz w:val="26"/>
          <w:szCs w:val="26"/>
        </w:rPr>
        <w:t>Приложение №</w:t>
      </w:r>
      <w:r w:rsidR="0091229D">
        <w:rPr>
          <w:b/>
          <w:bCs/>
          <w:sz w:val="26"/>
          <w:szCs w:val="26"/>
        </w:rPr>
        <w:t xml:space="preserve"> </w:t>
      </w:r>
      <w:r w:rsidRPr="0091229D">
        <w:rPr>
          <w:b/>
          <w:bCs/>
          <w:sz w:val="26"/>
          <w:szCs w:val="26"/>
        </w:rPr>
        <w:t>1 к муниципальной программе «Сведения о показателях (индикаторах) программы Новицкого сельского поселения»</w:t>
      </w:r>
      <w:r w:rsidRPr="0091229D">
        <w:rPr>
          <w:bCs/>
          <w:sz w:val="26"/>
          <w:szCs w:val="26"/>
        </w:rPr>
        <w:t xml:space="preserve"> изложить в новой редакции (прилагается).</w:t>
      </w:r>
    </w:p>
    <w:p w:rsidR="0091229D" w:rsidRPr="0091229D" w:rsidRDefault="0091229D" w:rsidP="0091229D">
      <w:pPr>
        <w:pStyle w:val="a4"/>
        <w:suppressAutoHyphens w:val="0"/>
        <w:autoSpaceDE w:val="0"/>
        <w:autoSpaceDN w:val="0"/>
        <w:adjustRightInd w:val="0"/>
        <w:spacing w:line="360" w:lineRule="auto"/>
        <w:ind w:left="0" w:firstLine="708"/>
        <w:jc w:val="both"/>
        <w:rPr>
          <w:b/>
          <w:bCs/>
          <w:sz w:val="26"/>
          <w:szCs w:val="26"/>
        </w:rPr>
      </w:pPr>
    </w:p>
    <w:p w:rsidR="00345D36" w:rsidRDefault="00F76375" w:rsidP="0091229D">
      <w:pPr>
        <w:pStyle w:val="a4"/>
        <w:suppressAutoHyphens w:val="0"/>
        <w:autoSpaceDE w:val="0"/>
        <w:autoSpaceDN w:val="0"/>
        <w:adjustRightInd w:val="0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1.3. </w:t>
      </w:r>
      <w:r w:rsidRPr="0091229D">
        <w:rPr>
          <w:b/>
          <w:bCs/>
          <w:sz w:val="26"/>
          <w:szCs w:val="26"/>
        </w:rPr>
        <w:t>Приложение №</w:t>
      </w:r>
      <w:r w:rsidR="0091229D">
        <w:rPr>
          <w:b/>
          <w:bCs/>
          <w:sz w:val="26"/>
          <w:szCs w:val="26"/>
        </w:rPr>
        <w:t xml:space="preserve"> </w:t>
      </w:r>
      <w:r w:rsidRPr="0091229D">
        <w:rPr>
          <w:b/>
          <w:bCs/>
          <w:sz w:val="26"/>
          <w:szCs w:val="26"/>
        </w:rPr>
        <w:t>3 к муниципальной программе «Ресурсное обеспечение реализации программы Новицкого сельского поселения»</w:t>
      </w:r>
      <w:r w:rsidRPr="0044465D">
        <w:rPr>
          <w:sz w:val="26"/>
          <w:szCs w:val="26"/>
        </w:rPr>
        <w:t xml:space="preserve"> изложить в новой редакции (прилагается).</w:t>
      </w:r>
    </w:p>
    <w:p w:rsidR="00F76375" w:rsidRPr="0091229D" w:rsidRDefault="00F76375" w:rsidP="0091229D">
      <w:pPr>
        <w:pStyle w:val="a4"/>
        <w:suppressAutoHyphens w:val="0"/>
        <w:autoSpaceDE w:val="0"/>
        <w:autoSpaceDN w:val="0"/>
        <w:adjustRightInd w:val="0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91229D">
        <w:rPr>
          <w:b/>
          <w:bCs/>
          <w:sz w:val="26"/>
          <w:szCs w:val="26"/>
        </w:rPr>
        <w:t>Приложение №</w:t>
      </w:r>
      <w:r w:rsidR="0091229D" w:rsidRPr="0091229D">
        <w:rPr>
          <w:b/>
          <w:bCs/>
          <w:sz w:val="26"/>
          <w:szCs w:val="26"/>
        </w:rPr>
        <w:t xml:space="preserve"> </w:t>
      </w:r>
      <w:r w:rsidRPr="0091229D">
        <w:rPr>
          <w:b/>
          <w:bCs/>
          <w:sz w:val="26"/>
          <w:szCs w:val="26"/>
        </w:rPr>
        <w:t>4 к муниципальной программе «Перечень программных мероприятий (текущий ремонт и содержание)»</w:t>
      </w:r>
      <w:r w:rsidR="0091229D" w:rsidRPr="0091229D">
        <w:rPr>
          <w:sz w:val="26"/>
          <w:szCs w:val="26"/>
        </w:rPr>
        <w:t xml:space="preserve"> </w:t>
      </w:r>
      <w:r w:rsidR="0091229D" w:rsidRPr="0044465D">
        <w:rPr>
          <w:sz w:val="26"/>
          <w:szCs w:val="26"/>
        </w:rPr>
        <w:t>изложить в новой редакции (прилагается).</w:t>
      </w:r>
    </w:p>
    <w:p w:rsidR="00345D36" w:rsidRPr="0044465D" w:rsidRDefault="00345D36" w:rsidP="00345D3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4465D">
        <w:rPr>
          <w:color w:val="000000"/>
          <w:sz w:val="26"/>
          <w:szCs w:val="26"/>
        </w:rPr>
        <w:t>2. Настоящее постановление вступает в силу с момента его официального обнародования.</w:t>
      </w:r>
    </w:p>
    <w:p w:rsidR="00345D36" w:rsidRPr="0044465D" w:rsidRDefault="00345D36" w:rsidP="00345D36">
      <w:pPr>
        <w:tabs>
          <w:tab w:val="left" w:pos="709"/>
        </w:tabs>
        <w:spacing w:line="360" w:lineRule="auto"/>
        <w:jc w:val="both"/>
        <w:outlineLvl w:val="1"/>
        <w:rPr>
          <w:color w:val="000000"/>
          <w:spacing w:val="-4"/>
          <w:sz w:val="26"/>
          <w:szCs w:val="26"/>
        </w:rPr>
      </w:pPr>
      <w:r w:rsidRPr="0044465D">
        <w:rPr>
          <w:color w:val="000000"/>
          <w:spacing w:val="-4"/>
          <w:sz w:val="26"/>
          <w:szCs w:val="26"/>
        </w:rPr>
        <w:tab/>
        <w:t xml:space="preserve">3. </w:t>
      </w:r>
      <w:proofErr w:type="gramStart"/>
      <w:r w:rsidRPr="0044465D">
        <w:rPr>
          <w:color w:val="000000"/>
          <w:spacing w:val="-4"/>
          <w:sz w:val="26"/>
          <w:szCs w:val="26"/>
        </w:rPr>
        <w:t>Контроль за</w:t>
      </w:r>
      <w:proofErr w:type="gramEnd"/>
      <w:r w:rsidRPr="0044465D">
        <w:rPr>
          <w:color w:val="000000"/>
          <w:spacing w:val="-4"/>
          <w:sz w:val="26"/>
          <w:szCs w:val="26"/>
        </w:rPr>
        <w:t xml:space="preserve"> исполнением настоящего постановления оставляю за собой.</w:t>
      </w:r>
    </w:p>
    <w:p w:rsidR="00345D36" w:rsidRPr="0044465D" w:rsidRDefault="00345D36" w:rsidP="00345D36">
      <w:pPr>
        <w:tabs>
          <w:tab w:val="left" w:pos="709"/>
        </w:tabs>
        <w:jc w:val="both"/>
        <w:outlineLvl w:val="1"/>
        <w:rPr>
          <w:color w:val="000000"/>
          <w:spacing w:val="-4"/>
          <w:sz w:val="26"/>
          <w:szCs w:val="26"/>
        </w:rPr>
      </w:pPr>
    </w:p>
    <w:p w:rsidR="00345D36" w:rsidRPr="0044465D" w:rsidRDefault="00345D36" w:rsidP="00345D36">
      <w:pPr>
        <w:tabs>
          <w:tab w:val="left" w:pos="709"/>
        </w:tabs>
        <w:jc w:val="both"/>
        <w:outlineLvl w:val="1"/>
        <w:rPr>
          <w:color w:val="000000"/>
          <w:spacing w:val="-4"/>
          <w:sz w:val="26"/>
          <w:szCs w:val="26"/>
        </w:rPr>
      </w:pPr>
    </w:p>
    <w:p w:rsidR="00D80DFA" w:rsidRPr="00582EED" w:rsidRDefault="00D80DFA" w:rsidP="00D80DFA">
      <w:pPr>
        <w:jc w:val="both"/>
        <w:rPr>
          <w:sz w:val="26"/>
          <w:szCs w:val="26"/>
        </w:rPr>
      </w:pPr>
      <w:r w:rsidRPr="00582EED">
        <w:rPr>
          <w:sz w:val="26"/>
          <w:szCs w:val="26"/>
        </w:rPr>
        <w:t xml:space="preserve">И.о. главы Новицкого </w:t>
      </w:r>
    </w:p>
    <w:p w:rsidR="00D80DFA" w:rsidRPr="00582EED" w:rsidRDefault="00D80DFA" w:rsidP="00582EED">
      <w:pPr>
        <w:tabs>
          <w:tab w:val="left" w:pos="8222"/>
        </w:tabs>
        <w:jc w:val="both"/>
        <w:rPr>
          <w:sz w:val="26"/>
          <w:szCs w:val="26"/>
        </w:rPr>
      </w:pPr>
      <w:r w:rsidRPr="00582EED">
        <w:rPr>
          <w:sz w:val="26"/>
          <w:szCs w:val="26"/>
        </w:rPr>
        <w:t xml:space="preserve">сельского поселения </w:t>
      </w:r>
      <w:r w:rsidRPr="00582EED">
        <w:rPr>
          <w:sz w:val="26"/>
          <w:szCs w:val="26"/>
        </w:rPr>
        <w:tab/>
        <w:t>В.В. Бабич</w:t>
      </w:r>
    </w:p>
    <w:p w:rsidR="00345D36" w:rsidRDefault="00345D36" w:rsidP="00345D36">
      <w:pPr>
        <w:rPr>
          <w:sz w:val="26"/>
          <w:szCs w:val="26"/>
        </w:rPr>
      </w:pPr>
    </w:p>
    <w:p w:rsidR="005F3AA3" w:rsidRDefault="005F3AA3" w:rsidP="00FF51B4">
      <w:pPr>
        <w:autoSpaceDE w:val="0"/>
        <w:jc w:val="center"/>
        <w:rPr>
          <w:b/>
          <w:bCs/>
          <w:sz w:val="28"/>
          <w:szCs w:val="28"/>
        </w:rPr>
        <w:sectPr w:rsidR="005F3AA3" w:rsidSect="0091229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94663" w:rsidRPr="00645180" w:rsidRDefault="00994663" w:rsidP="00994663">
      <w:pPr>
        <w:autoSpaceDE w:val="0"/>
        <w:jc w:val="right"/>
        <w:rPr>
          <w:bCs/>
          <w:sz w:val="26"/>
          <w:szCs w:val="26"/>
        </w:rPr>
      </w:pPr>
      <w:r w:rsidRPr="00645180">
        <w:rPr>
          <w:bCs/>
          <w:sz w:val="26"/>
          <w:szCs w:val="26"/>
        </w:rPr>
        <w:lastRenderedPageBreak/>
        <w:t xml:space="preserve">Приложение № 1 </w:t>
      </w:r>
    </w:p>
    <w:p w:rsidR="00994663" w:rsidRPr="00645180" w:rsidRDefault="00994663" w:rsidP="00994663">
      <w:pPr>
        <w:autoSpaceDE w:val="0"/>
        <w:jc w:val="right"/>
        <w:rPr>
          <w:bCs/>
          <w:sz w:val="26"/>
          <w:szCs w:val="26"/>
        </w:rPr>
      </w:pPr>
      <w:r w:rsidRPr="00645180">
        <w:rPr>
          <w:bCs/>
          <w:sz w:val="26"/>
          <w:szCs w:val="26"/>
        </w:rPr>
        <w:t>к муниципальной программе</w:t>
      </w:r>
    </w:p>
    <w:p w:rsidR="00994663" w:rsidRPr="00645180" w:rsidRDefault="00994663" w:rsidP="00994663">
      <w:pPr>
        <w:autoSpaceDE w:val="0"/>
        <w:jc w:val="center"/>
        <w:rPr>
          <w:b/>
          <w:bCs/>
          <w:sz w:val="26"/>
          <w:szCs w:val="26"/>
        </w:rPr>
      </w:pPr>
      <w:r w:rsidRPr="00645180">
        <w:rPr>
          <w:b/>
          <w:bCs/>
          <w:sz w:val="26"/>
          <w:szCs w:val="26"/>
        </w:rPr>
        <w:t>Сведения о показателях (индикаторах) программы Новицкого сельского поселения</w:t>
      </w:r>
    </w:p>
    <w:p w:rsidR="00994663" w:rsidRPr="00032DB1" w:rsidRDefault="00994663" w:rsidP="00994663">
      <w:pPr>
        <w:autoSpaceDE w:val="0"/>
        <w:jc w:val="center"/>
        <w:rPr>
          <w:bCs/>
          <w:color w:val="FF0000"/>
          <w:sz w:val="28"/>
          <w:szCs w:val="28"/>
        </w:rPr>
      </w:pPr>
    </w:p>
    <w:tbl>
      <w:tblPr>
        <w:tblW w:w="14460" w:type="dxa"/>
        <w:tblCellSpacing w:w="5" w:type="nil"/>
        <w:tblInd w:w="41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3521"/>
        <w:gridCol w:w="1408"/>
        <w:gridCol w:w="1280"/>
        <w:gridCol w:w="1280"/>
        <w:gridCol w:w="1300"/>
        <w:gridCol w:w="1417"/>
        <w:gridCol w:w="1360"/>
        <w:gridCol w:w="1334"/>
      </w:tblGrid>
      <w:tr w:rsidR="00994663" w:rsidRPr="00F21EA8" w:rsidTr="00A5626F">
        <w:trPr>
          <w:trHeight w:val="400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 xml:space="preserve">N 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46E58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46E58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E46E58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 xml:space="preserve">  Показатель  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 xml:space="preserve"> (индикатор)  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 xml:space="preserve">   Ед.   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измерения</w:t>
            </w:r>
          </w:p>
        </w:tc>
        <w:tc>
          <w:tcPr>
            <w:tcW w:w="79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 xml:space="preserve">            Значения показателей            </w:t>
            </w:r>
          </w:p>
        </w:tc>
      </w:tr>
      <w:tr w:rsidR="00994663" w:rsidRPr="00F21EA8" w:rsidTr="00A5626F">
        <w:trPr>
          <w:trHeight w:val="1525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отчетный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год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текущий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год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очередной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год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первый год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планового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периода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второй год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планового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периода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третий год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планового</w:t>
            </w:r>
          </w:p>
          <w:p w:rsidR="00994663" w:rsidRPr="00E46E58" w:rsidRDefault="00994663" w:rsidP="00A5626F">
            <w:pPr>
              <w:widowControl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периода</w:t>
            </w:r>
          </w:p>
          <w:p w:rsidR="00994663" w:rsidRPr="00E46E58" w:rsidRDefault="00994663" w:rsidP="00A5626F">
            <w:pPr>
              <w:widowControl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994663" w:rsidRPr="00F21EA8" w:rsidTr="00A5626F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994663" w:rsidRPr="00F21EA8" w:rsidTr="00A5626F">
        <w:trPr>
          <w:tblCellSpacing w:w="5" w:type="nil"/>
        </w:trPr>
        <w:tc>
          <w:tcPr>
            <w:tcW w:w="1446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663" w:rsidRPr="00C90FEF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0FEF">
              <w:rPr>
                <w:rFonts w:cs="Times New Roman"/>
                <w:b/>
                <w:sz w:val="20"/>
                <w:szCs w:val="20"/>
              </w:rPr>
              <w:t>Государственная программа Приморского края</w:t>
            </w:r>
          </w:p>
        </w:tc>
      </w:tr>
      <w:tr w:rsidR="00994663" w:rsidRPr="00F21EA8" w:rsidTr="00A5626F">
        <w:trPr>
          <w:trHeight w:val="400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 xml:space="preserve">Показатель    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 xml:space="preserve">(индикатор)   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994663" w:rsidRPr="00F21EA8" w:rsidTr="00A5626F">
        <w:trPr>
          <w:tblCellSpacing w:w="5" w:type="nil"/>
        </w:trPr>
        <w:tc>
          <w:tcPr>
            <w:tcW w:w="1446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 xml:space="preserve">                              Подпрограмма                               </w:t>
            </w:r>
          </w:p>
        </w:tc>
      </w:tr>
      <w:tr w:rsidR="00994663" w:rsidRPr="00F21EA8" w:rsidTr="00A5626F">
        <w:trPr>
          <w:trHeight w:val="400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 xml:space="preserve">Показатель    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 xml:space="preserve">(индикатор)   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994663" w:rsidRPr="00F21EA8" w:rsidTr="00A5626F">
        <w:trPr>
          <w:tblCellSpacing w:w="5" w:type="nil"/>
        </w:trPr>
        <w:tc>
          <w:tcPr>
            <w:tcW w:w="1446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>Отдельные мероприятия</w:t>
            </w:r>
          </w:p>
        </w:tc>
      </w:tr>
      <w:tr w:rsidR="00994663" w:rsidRPr="00F21EA8" w:rsidTr="00A5626F">
        <w:trPr>
          <w:trHeight w:val="237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 xml:space="preserve">Ремонт дорог 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>км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>0,866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>0,947</w:t>
            </w:r>
          </w:p>
        </w:tc>
        <w:tc>
          <w:tcPr>
            <w:tcW w:w="13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>0,604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>0,502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>0,700</w:t>
            </w:r>
          </w:p>
        </w:tc>
      </w:tr>
      <w:tr w:rsidR="00994663" w:rsidRPr="00F21EA8" w:rsidTr="00A5626F">
        <w:trPr>
          <w:trHeight w:val="237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Доля протяженности</w:t>
            </w:r>
            <w:r w:rsidRPr="00E46E5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46E58">
              <w:rPr>
                <w:rFonts w:cs="Times New Roman"/>
                <w:sz w:val="20"/>
                <w:szCs w:val="20"/>
              </w:rPr>
              <w:t xml:space="preserve">автомобильных дорог общего пользования местного значения, не отвечающих требованиям, в общей протяженности автомобильных дорог общего пользования местного значения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>%</w:t>
            </w:r>
            <w:bookmarkStart w:id="0" w:name="_GoBack"/>
            <w:bookmarkEnd w:id="0"/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>67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>62,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>61</w:t>
            </w:r>
          </w:p>
        </w:tc>
      </w:tr>
    </w:tbl>
    <w:p w:rsidR="00994663" w:rsidRPr="00F21EA8" w:rsidRDefault="00994663" w:rsidP="00994663">
      <w:pPr>
        <w:pStyle w:val="ConsPlusNormal"/>
        <w:ind w:firstLine="540"/>
        <w:jc w:val="both"/>
        <w:rPr>
          <w:rFonts w:ascii="Courier New" w:hAnsi="Courier New" w:cs="Courier New"/>
          <w:b/>
        </w:rPr>
      </w:pPr>
    </w:p>
    <w:p w:rsidR="00994663" w:rsidRPr="00F21EA8" w:rsidRDefault="00994663" w:rsidP="00994663">
      <w:pPr>
        <w:pStyle w:val="ConsPlusNormal"/>
        <w:ind w:firstLine="540"/>
        <w:jc w:val="both"/>
        <w:rPr>
          <w:rFonts w:ascii="Courier New" w:hAnsi="Courier New" w:cs="Courier New"/>
          <w:sz w:val="28"/>
          <w:szCs w:val="28"/>
        </w:rPr>
      </w:pPr>
      <w:bookmarkStart w:id="1" w:name="Par520"/>
      <w:bookmarkEnd w:id="1"/>
    </w:p>
    <w:p w:rsidR="00994663" w:rsidRDefault="00994663" w:rsidP="0099466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994663" w:rsidRDefault="00994663" w:rsidP="00994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663" w:rsidRDefault="00994663" w:rsidP="00994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663" w:rsidRDefault="00994663" w:rsidP="00994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663" w:rsidRDefault="00994663" w:rsidP="00994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663" w:rsidRDefault="00994663" w:rsidP="00994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663" w:rsidRDefault="00994663" w:rsidP="00994663">
      <w:pPr>
        <w:autoSpaceDE w:val="0"/>
        <w:jc w:val="right"/>
        <w:rPr>
          <w:bCs/>
          <w:sz w:val="28"/>
          <w:szCs w:val="28"/>
        </w:rPr>
      </w:pPr>
    </w:p>
    <w:p w:rsidR="00645180" w:rsidRDefault="00645180" w:rsidP="00994663">
      <w:pPr>
        <w:autoSpaceDE w:val="0"/>
        <w:jc w:val="right"/>
        <w:rPr>
          <w:bCs/>
          <w:sz w:val="28"/>
          <w:szCs w:val="28"/>
        </w:rPr>
      </w:pPr>
    </w:p>
    <w:p w:rsidR="00994663" w:rsidRPr="000D3A05" w:rsidRDefault="00994663" w:rsidP="00994663">
      <w:pPr>
        <w:autoSpaceDE w:val="0"/>
        <w:jc w:val="right"/>
        <w:rPr>
          <w:bCs/>
        </w:rPr>
      </w:pPr>
      <w:r w:rsidRPr="000D3A05">
        <w:rPr>
          <w:bCs/>
        </w:rPr>
        <w:t xml:space="preserve">Приложение № 3 </w:t>
      </w:r>
    </w:p>
    <w:p w:rsidR="00994663" w:rsidRPr="000D3A05" w:rsidRDefault="00994663" w:rsidP="00994663">
      <w:pPr>
        <w:autoSpaceDE w:val="0"/>
        <w:jc w:val="right"/>
        <w:rPr>
          <w:bCs/>
        </w:rPr>
      </w:pPr>
      <w:r w:rsidRPr="000D3A05">
        <w:rPr>
          <w:bCs/>
        </w:rPr>
        <w:t>к муниципальной программе</w:t>
      </w:r>
    </w:p>
    <w:p w:rsidR="00994663" w:rsidRPr="00645180" w:rsidRDefault="00994663" w:rsidP="00994663">
      <w:pPr>
        <w:autoSpaceDE w:val="0"/>
        <w:jc w:val="center"/>
        <w:rPr>
          <w:b/>
          <w:bCs/>
        </w:rPr>
      </w:pPr>
      <w:r w:rsidRPr="00645180">
        <w:rPr>
          <w:b/>
          <w:bCs/>
        </w:rPr>
        <w:t>Ресурсное обеспечение реализации программы Новицкого сельского поселения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417"/>
        <w:gridCol w:w="7229"/>
        <w:gridCol w:w="1134"/>
        <w:gridCol w:w="1560"/>
        <w:gridCol w:w="1417"/>
        <w:gridCol w:w="1418"/>
      </w:tblGrid>
      <w:tr w:rsidR="00994663" w:rsidRPr="00E46E58" w:rsidTr="00666F1B">
        <w:trPr>
          <w:trHeight w:val="161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 xml:space="preserve">N  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46E58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46E58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E46E58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E46E5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Наименование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подпрограммы,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отдельного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мероприятия</w:t>
            </w:r>
          </w:p>
        </w:tc>
        <w:tc>
          <w:tcPr>
            <w:tcW w:w="7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Источники     ресурсного    обеспечения</w:t>
            </w:r>
          </w:p>
        </w:tc>
        <w:tc>
          <w:tcPr>
            <w:tcW w:w="5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994663" w:rsidRPr="00E46E58" w:rsidTr="00666F1B">
        <w:trPr>
          <w:trHeight w:val="608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9D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Очередной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6E58">
              <w:rPr>
                <w:rFonts w:cs="Times New Roman"/>
                <w:sz w:val="20"/>
                <w:szCs w:val="20"/>
              </w:rPr>
              <w:t>год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Первы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6E58">
              <w:rPr>
                <w:rFonts w:cs="Times New Roman"/>
                <w:sz w:val="20"/>
                <w:szCs w:val="20"/>
              </w:rPr>
              <w:t>год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планового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период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6E58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Второ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6E58">
              <w:rPr>
                <w:rFonts w:cs="Times New Roman"/>
                <w:sz w:val="20"/>
                <w:szCs w:val="20"/>
              </w:rPr>
              <w:t>год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планового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период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6E58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Трет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6E58">
              <w:rPr>
                <w:rFonts w:cs="Times New Roman"/>
                <w:sz w:val="20"/>
                <w:szCs w:val="20"/>
              </w:rPr>
              <w:t>год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планового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период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6E58"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994663" w:rsidRPr="00E46E58" w:rsidTr="00666F1B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994663" w:rsidRPr="00E46E58" w:rsidTr="00666F1B">
        <w:trPr>
          <w:trHeight w:val="16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4663" w:rsidRPr="00E46E58" w:rsidRDefault="008303FF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94663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 xml:space="preserve">Ремонт </w:t>
            </w:r>
            <w:r w:rsidR="00666F1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46E58">
              <w:rPr>
                <w:rFonts w:cs="Times New Roman"/>
                <w:b/>
                <w:sz w:val="20"/>
                <w:szCs w:val="20"/>
              </w:rPr>
              <w:t>ул.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E46E58">
              <w:rPr>
                <w:rFonts w:cs="Times New Roman"/>
                <w:b/>
                <w:sz w:val="20"/>
                <w:szCs w:val="20"/>
              </w:rPr>
              <w:t>Приморская</w:t>
            </w:r>
            <w:proofErr w:type="gramEnd"/>
          </w:p>
          <w:p w:rsidR="00994663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 xml:space="preserve"> с.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46E58">
              <w:rPr>
                <w:rFonts w:cs="Times New Roman"/>
                <w:b/>
                <w:sz w:val="20"/>
                <w:szCs w:val="20"/>
              </w:rPr>
              <w:t xml:space="preserve">Новицкое 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>(0,342км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663" w:rsidRPr="00D275B7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75B7">
              <w:rPr>
                <w:rFonts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>163777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663" w:rsidRPr="00E46E58" w:rsidTr="00666F1B">
        <w:trPr>
          <w:trHeight w:val="2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Федеральный бюджет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6E58">
              <w:rPr>
                <w:rFonts w:cs="Times New Roman"/>
                <w:sz w:val="20"/>
                <w:szCs w:val="20"/>
              </w:rPr>
              <w:t>(субсидии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6E58">
              <w:rPr>
                <w:rFonts w:cs="Times New Roman"/>
                <w:sz w:val="20"/>
                <w:szCs w:val="20"/>
              </w:rPr>
              <w:t xml:space="preserve">субвенции, иные межбюджетные   трансферты)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663" w:rsidRPr="00E46E58" w:rsidTr="00666F1B">
        <w:trPr>
          <w:trHeight w:val="18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 xml:space="preserve">краевой бюджет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663" w:rsidRPr="00E46E58" w:rsidTr="00666F1B">
        <w:trPr>
          <w:trHeight w:val="13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 xml:space="preserve">бюджет муниципальных образований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>163777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663" w:rsidRPr="00E46E58" w:rsidTr="00666F1B">
        <w:trPr>
          <w:trHeight w:val="24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Государственные внебюджетные  фонды Р</w:t>
            </w:r>
            <w:r>
              <w:rPr>
                <w:rFonts w:cs="Times New Roman"/>
                <w:sz w:val="20"/>
                <w:szCs w:val="20"/>
              </w:rPr>
              <w:t>Ф</w:t>
            </w:r>
            <w:r w:rsidRPr="00E46E58">
              <w:rPr>
                <w:rFonts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663" w:rsidRPr="00E46E58" w:rsidTr="00666F1B">
        <w:trPr>
          <w:trHeight w:val="15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территориальные</w:t>
            </w:r>
            <w:r w:rsidR="0091229D">
              <w:rPr>
                <w:rFonts w:cs="Times New Roman"/>
                <w:sz w:val="20"/>
                <w:szCs w:val="20"/>
              </w:rPr>
              <w:t xml:space="preserve"> государственные внебюджетные </w:t>
            </w:r>
            <w:r w:rsidRPr="00E46E58">
              <w:rPr>
                <w:rFonts w:cs="Times New Roman"/>
                <w:sz w:val="20"/>
                <w:szCs w:val="20"/>
              </w:rPr>
              <w:t xml:space="preserve">  фонды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663" w:rsidRPr="00E46E58" w:rsidTr="00666F1B">
        <w:trPr>
          <w:trHeight w:val="17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иные внебюджет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6E58">
              <w:rPr>
                <w:rFonts w:cs="Times New Roman"/>
                <w:sz w:val="20"/>
                <w:szCs w:val="20"/>
              </w:rPr>
              <w:t xml:space="preserve">источники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663" w:rsidRPr="00E46E58" w:rsidTr="00666F1B">
        <w:trPr>
          <w:trHeight w:val="20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8303FF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66F1B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>Ремонт</w:t>
            </w:r>
            <w:r w:rsidR="00666F1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46E58">
              <w:rPr>
                <w:rFonts w:cs="Times New Roman"/>
                <w:b/>
                <w:sz w:val="20"/>
                <w:szCs w:val="20"/>
              </w:rPr>
              <w:t>ул.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>Юбилейная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</w:t>
            </w:r>
            <w:r w:rsidRPr="00E46E58">
              <w:rPr>
                <w:rFonts w:cs="Times New Roman"/>
                <w:b/>
                <w:sz w:val="20"/>
                <w:szCs w:val="20"/>
              </w:rPr>
              <w:t>.Новицкое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>(0,262км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663" w:rsidRPr="00D275B7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75B7">
              <w:rPr>
                <w:rFonts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>111112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663" w:rsidRPr="00E46E58" w:rsidTr="00666F1B">
        <w:trPr>
          <w:trHeight w:val="21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Федеральный бюджет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6E58">
              <w:rPr>
                <w:rFonts w:cs="Times New Roman"/>
                <w:sz w:val="20"/>
                <w:szCs w:val="20"/>
              </w:rPr>
              <w:t>(субсидии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6E58">
              <w:rPr>
                <w:rFonts w:cs="Times New Roman"/>
                <w:sz w:val="20"/>
                <w:szCs w:val="20"/>
              </w:rPr>
              <w:t xml:space="preserve">субвенции, иные межбюджетные   трансферты)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663" w:rsidRPr="00E46E58" w:rsidTr="00666F1B">
        <w:trPr>
          <w:trHeight w:val="24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 xml:space="preserve">краевой бюджет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663" w:rsidRPr="00E46E58" w:rsidTr="00666F1B">
        <w:trPr>
          <w:trHeight w:val="24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 xml:space="preserve">бюджет муниципальных образований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>111112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663" w:rsidRPr="00E46E58" w:rsidTr="00666F1B">
        <w:trPr>
          <w:trHeight w:val="11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 xml:space="preserve">Государственные внебюджетные   </w:t>
            </w:r>
            <w:r>
              <w:rPr>
                <w:rFonts w:cs="Times New Roman"/>
                <w:sz w:val="20"/>
                <w:szCs w:val="20"/>
              </w:rPr>
              <w:t>фонды РФ</w:t>
            </w:r>
            <w:r w:rsidRPr="00E46E58">
              <w:rPr>
                <w:rFonts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663" w:rsidRPr="00E46E58" w:rsidTr="00666F1B">
        <w:trPr>
          <w:trHeight w:val="15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территориальные</w:t>
            </w:r>
            <w:r>
              <w:rPr>
                <w:rFonts w:cs="Times New Roman"/>
                <w:sz w:val="20"/>
                <w:szCs w:val="20"/>
              </w:rPr>
              <w:t xml:space="preserve"> государственные внебюджетные </w:t>
            </w:r>
            <w:r w:rsidRPr="00E46E58">
              <w:rPr>
                <w:rFonts w:cs="Times New Roman"/>
                <w:sz w:val="20"/>
                <w:szCs w:val="20"/>
              </w:rPr>
              <w:t xml:space="preserve">  фонды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663" w:rsidRPr="00E46E58" w:rsidTr="00666F1B">
        <w:trPr>
          <w:trHeight w:val="18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иные внебюджетные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E46E58">
              <w:rPr>
                <w:rFonts w:cs="Times New Roman"/>
                <w:sz w:val="20"/>
                <w:szCs w:val="20"/>
              </w:rPr>
              <w:t xml:space="preserve">источники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663" w:rsidRPr="00E46E58" w:rsidTr="00666F1B">
        <w:trPr>
          <w:trHeight w:val="15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8303FF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229D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 xml:space="preserve">Ремонт 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>ул</w:t>
            </w:r>
            <w:proofErr w:type="gramStart"/>
            <w:r w:rsidRPr="00E46E58">
              <w:rPr>
                <w:rFonts w:cs="Times New Roman"/>
                <w:b/>
                <w:sz w:val="20"/>
                <w:szCs w:val="20"/>
              </w:rPr>
              <w:t>.Н</w:t>
            </w:r>
            <w:proofErr w:type="gramEnd"/>
            <w:r w:rsidRPr="00E46E58">
              <w:rPr>
                <w:rFonts w:cs="Times New Roman"/>
                <w:b/>
                <w:sz w:val="20"/>
                <w:szCs w:val="20"/>
              </w:rPr>
              <w:t>агорная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</w:t>
            </w:r>
            <w:r w:rsidRPr="00E46E58">
              <w:rPr>
                <w:rFonts w:cs="Times New Roman"/>
                <w:b/>
                <w:sz w:val="20"/>
                <w:szCs w:val="20"/>
              </w:rPr>
              <w:t>.Новицкое</w:t>
            </w:r>
          </w:p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>(0,502км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663" w:rsidRPr="00666F1B" w:rsidRDefault="00994663" w:rsidP="00666F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6F1B">
              <w:rPr>
                <w:rFonts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>2775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663" w:rsidRPr="00E46E58" w:rsidTr="00666F1B">
        <w:trPr>
          <w:trHeight w:val="19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Федеральный бюджет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6E58">
              <w:rPr>
                <w:rFonts w:cs="Times New Roman"/>
                <w:sz w:val="20"/>
                <w:szCs w:val="20"/>
              </w:rPr>
              <w:t>(субсидии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6E58">
              <w:rPr>
                <w:rFonts w:cs="Times New Roman"/>
                <w:sz w:val="20"/>
                <w:szCs w:val="20"/>
              </w:rPr>
              <w:t xml:space="preserve">субвенции, иные межбюджетные     трансферты)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663" w:rsidRPr="00E46E58" w:rsidTr="00666F1B">
        <w:trPr>
          <w:trHeight w:val="21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 xml:space="preserve">краевой бюджет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663" w:rsidRPr="00E46E58" w:rsidTr="00666F1B">
        <w:trPr>
          <w:trHeight w:val="2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 xml:space="preserve">бюджет муниципальных образований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>2775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663" w:rsidRPr="00E46E58" w:rsidTr="00666F1B">
        <w:trPr>
          <w:trHeight w:val="2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 xml:space="preserve">Государственные внебюджетные  </w:t>
            </w:r>
            <w:r>
              <w:rPr>
                <w:rFonts w:cs="Times New Roman"/>
                <w:sz w:val="20"/>
                <w:szCs w:val="20"/>
              </w:rPr>
              <w:t>фонды РФ</w:t>
            </w:r>
            <w:r w:rsidRPr="00E46E58">
              <w:rPr>
                <w:rFonts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663" w:rsidRPr="00E46E58" w:rsidTr="00666F1B">
        <w:trPr>
          <w:trHeight w:val="10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территориальные государств</w:t>
            </w:r>
            <w:r>
              <w:rPr>
                <w:rFonts w:cs="Times New Roman"/>
                <w:sz w:val="20"/>
                <w:szCs w:val="20"/>
              </w:rPr>
              <w:t>енные внебюджетные</w:t>
            </w:r>
            <w:r w:rsidRPr="00E46E58">
              <w:rPr>
                <w:rFonts w:cs="Times New Roman"/>
                <w:sz w:val="20"/>
                <w:szCs w:val="20"/>
              </w:rPr>
              <w:t xml:space="preserve">  фонды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663" w:rsidRPr="00E46E58" w:rsidTr="00666F1B">
        <w:trPr>
          <w:trHeight w:val="16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иные внебюджет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6E58">
              <w:rPr>
                <w:rFonts w:cs="Times New Roman"/>
                <w:sz w:val="20"/>
                <w:szCs w:val="20"/>
              </w:rPr>
              <w:t xml:space="preserve">источники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3" w:rsidRPr="00E46E58" w:rsidRDefault="00994663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66F1B" w:rsidRPr="00E46E58" w:rsidTr="00666F1B">
        <w:trPr>
          <w:trHeight w:val="17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F1B" w:rsidRPr="00E46E58" w:rsidRDefault="00666F1B" w:rsidP="00A562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66F1B" w:rsidRDefault="00666F1B" w:rsidP="00A5626F">
            <w:pPr>
              <w:rPr>
                <w:rFonts w:cs="Times New Roman"/>
                <w:b/>
                <w:sz w:val="20"/>
                <w:szCs w:val="20"/>
              </w:rPr>
            </w:pPr>
            <w:r w:rsidRPr="00666F1B">
              <w:rPr>
                <w:rFonts w:cs="Times New Roman"/>
                <w:b/>
                <w:sz w:val="20"/>
                <w:szCs w:val="20"/>
              </w:rPr>
              <w:t>Ремонт</w:t>
            </w:r>
          </w:p>
          <w:p w:rsidR="00666F1B" w:rsidRPr="00666F1B" w:rsidRDefault="00666F1B" w:rsidP="00A5626F">
            <w:pPr>
              <w:rPr>
                <w:rFonts w:cs="Times New Roman"/>
                <w:b/>
                <w:sz w:val="20"/>
                <w:szCs w:val="20"/>
              </w:rPr>
            </w:pPr>
            <w:r w:rsidRPr="00666F1B">
              <w:rPr>
                <w:rFonts w:cs="Times New Roman"/>
                <w:b/>
                <w:sz w:val="20"/>
                <w:szCs w:val="20"/>
              </w:rPr>
              <w:t xml:space="preserve"> дороги </w:t>
            </w:r>
            <w:proofErr w:type="gramStart"/>
            <w:r w:rsidRPr="00666F1B">
              <w:rPr>
                <w:rFonts w:cs="Times New Roman"/>
                <w:b/>
                <w:sz w:val="20"/>
                <w:szCs w:val="20"/>
              </w:rPr>
              <w:t>по</w:t>
            </w:r>
            <w:proofErr w:type="gramEnd"/>
          </w:p>
          <w:p w:rsidR="00666F1B" w:rsidRPr="00666F1B" w:rsidRDefault="00666F1B" w:rsidP="00A5626F">
            <w:pPr>
              <w:rPr>
                <w:rFonts w:cs="Times New Roman"/>
                <w:b/>
                <w:sz w:val="20"/>
                <w:szCs w:val="20"/>
              </w:rPr>
            </w:pPr>
            <w:r w:rsidRPr="00666F1B">
              <w:rPr>
                <w:rFonts w:cs="Times New Roman"/>
                <w:b/>
                <w:sz w:val="20"/>
                <w:szCs w:val="20"/>
              </w:rPr>
              <w:t xml:space="preserve"> ул. Восточная с</w:t>
            </w:r>
            <w:proofErr w:type="gramStart"/>
            <w:r w:rsidRPr="00666F1B">
              <w:rPr>
                <w:rFonts w:cs="Times New Roman"/>
                <w:b/>
                <w:sz w:val="20"/>
                <w:szCs w:val="20"/>
              </w:rPr>
              <w:t>.Н</w:t>
            </w:r>
            <w:proofErr w:type="gramEnd"/>
            <w:r w:rsidRPr="00666F1B">
              <w:rPr>
                <w:rFonts w:cs="Times New Roman"/>
                <w:b/>
                <w:sz w:val="20"/>
                <w:szCs w:val="20"/>
              </w:rPr>
              <w:t>овицкое</w:t>
            </w:r>
          </w:p>
          <w:p w:rsidR="00666F1B" w:rsidRPr="00E46E58" w:rsidRDefault="00666F1B" w:rsidP="00A5626F">
            <w:pPr>
              <w:rPr>
                <w:rFonts w:cs="Times New Roman"/>
                <w:b/>
                <w:sz w:val="20"/>
                <w:szCs w:val="20"/>
              </w:rPr>
            </w:pPr>
            <w:r w:rsidRPr="00666F1B">
              <w:rPr>
                <w:rFonts w:cs="Times New Roman"/>
                <w:b/>
                <w:sz w:val="20"/>
                <w:szCs w:val="20"/>
              </w:rPr>
              <w:t>(0,700 км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F1B" w:rsidRPr="00456ED4" w:rsidRDefault="00666F1B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6ED4">
              <w:rPr>
                <w:rFonts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>3436450,00</w:t>
            </w:r>
          </w:p>
        </w:tc>
      </w:tr>
      <w:tr w:rsidR="00666F1B" w:rsidRPr="00E46E58" w:rsidTr="00666F1B">
        <w:trPr>
          <w:trHeight w:val="16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F1B" w:rsidRPr="00E46E58" w:rsidRDefault="00666F1B" w:rsidP="00A562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66F1B" w:rsidRPr="00E46E58" w:rsidRDefault="00666F1B" w:rsidP="00A562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>Федеральный бюджет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6E58">
              <w:rPr>
                <w:rFonts w:cs="Times New Roman"/>
                <w:sz w:val="20"/>
                <w:szCs w:val="20"/>
              </w:rPr>
              <w:t>(субсидии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6E58">
              <w:rPr>
                <w:rFonts w:cs="Times New Roman"/>
                <w:sz w:val="20"/>
                <w:szCs w:val="20"/>
              </w:rPr>
              <w:t xml:space="preserve">субвенции, иные межбюджетные    трансферты)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</w:tr>
      <w:tr w:rsidR="00666F1B" w:rsidRPr="00E46E58" w:rsidTr="00666F1B">
        <w:trPr>
          <w:trHeight w:val="20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F1B" w:rsidRPr="00E46E58" w:rsidRDefault="00666F1B" w:rsidP="00A562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66F1B" w:rsidRPr="00E46E58" w:rsidRDefault="00666F1B" w:rsidP="00A562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 xml:space="preserve">краевой бюджет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</w:tr>
      <w:tr w:rsidR="00666F1B" w:rsidRPr="00E46E58" w:rsidTr="00666F1B">
        <w:trPr>
          <w:trHeight w:val="23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F1B" w:rsidRPr="00E46E58" w:rsidRDefault="00666F1B" w:rsidP="00A562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66F1B" w:rsidRPr="00E46E58" w:rsidRDefault="00666F1B" w:rsidP="00A5626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 xml:space="preserve">бюджет муниципальных образований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46E58">
              <w:rPr>
                <w:rFonts w:cs="Times New Roman"/>
                <w:b/>
                <w:sz w:val="20"/>
                <w:szCs w:val="20"/>
              </w:rPr>
              <w:t>3436450,00</w:t>
            </w:r>
          </w:p>
        </w:tc>
      </w:tr>
      <w:tr w:rsidR="00666F1B" w:rsidRPr="00E46E58" w:rsidTr="00666F1B">
        <w:trPr>
          <w:trHeight w:val="25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F1B" w:rsidRPr="00E46E58" w:rsidRDefault="00666F1B" w:rsidP="00A562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66F1B" w:rsidRPr="00E46E58" w:rsidRDefault="00666F1B" w:rsidP="00A5626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 xml:space="preserve">Государственные внебюджетные  </w:t>
            </w:r>
            <w:r>
              <w:rPr>
                <w:rFonts w:cs="Times New Roman"/>
                <w:sz w:val="20"/>
                <w:szCs w:val="20"/>
              </w:rPr>
              <w:t>фонды РФ</w:t>
            </w:r>
            <w:r w:rsidRPr="00E46E58">
              <w:rPr>
                <w:rFonts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66F1B" w:rsidRPr="00E46E58" w:rsidTr="00666F1B">
        <w:trPr>
          <w:trHeight w:val="25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B" w:rsidRPr="00E46E58" w:rsidRDefault="00666F1B" w:rsidP="00A562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6F1B" w:rsidRPr="00E46E58" w:rsidRDefault="00666F1B" w:rsidP="00A5626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46E58">
              <w:rPr>
                <w:rFonts w:cs="Times New Roman"/>
                <w:sz w:val="20"/>
                <w:szCs w:val="20"/>
              </w:rPr>
              <w:t xml:space="preserve">территориальные государственные внебюджетные    фонды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1B" w:rsidRPr="00E46E58" w:rsidRDefault="00666F1B" w:rsidP="00A5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45180" w:rsidRDefault="00994663" w:rsidP="00645180">
      <w:pPr>
        <w:rPr>
          <w:rFonts w:cs="Times New Roman"/>
          <w:sz w:val="20"/>
          <w:szCs w:val="20"/>
        </w:rPr>
      </w:pPr>
      <w:r w:rsidRPr="00666F1B">
        <w:rPr>
          <w:rFonts w:cs="Times New Roman"/>
          <w:sz w:val="20"/>
          <w:szCs w:val="20"/>
        </w:rPr>
        <w:t>*Все расчеты произведены исходя из цен 2 квартала 2013 года с использованием прогнозных значений индексов-дефляторов инвестиций в основной капитал, доведенных Министерством экономического  развития и торговли Российской Федерации  21.08.2007.</w:t>
      </w:r>
    </w:p>
    <w:p w:rsidR="00994663" w:rsidRPr="00207FEE" w:rsidRDefault="00994663" w:rsidP="00994663">
      <w:pPr>
        <w:autoSpaceDE w:val="0"/>
        <w:jc w:val="right"/>
        <w:rPr>
          <w:bCs/>
        </w:rPr>
      </w:pPr>
      <w:r w:rsidRPr="00207FEE">
        <w:rPr>
          <w:bCs/>
        </w:rPr>
        <w:lastRenderedPageBreak/>
        <w:t xml:space="preserve">Приложение № 4 </w:t>
      </w:r>
    </w:p>
    <w:p w:rsidR="00994663" w:rsidRPr="00207FEE" w:rsidRDefault="00994663" w:rsidP="00994663">
      <w:pPr>
        <w:autoSpaceDE w:val="0"/>
        <w:jc w:val="right"/>
        <w:rPr>
          <w:bCs/>
        </w:rPr>
      </w:pPr>
      <w:r w:rsidRPr="00207FEE">
        <w:rPr>
          <w:bCs/>
        </w:rPr>
        <w:t>к муниципальной программе</w:t>
      </w:r>
    </w:p>
    <w:p w:rsidR="00994663" w:rsidRPr="00207FEE" w:rsidRDefault="00994663" w:rsidP="00994663">
      <w:pPr>
        <w:autoSpaceDE w:val="0"/>
        <w:jc w:val="center"/>
        <w:rPr>
          <w:b/>
          <w:bCs/>
        </w:rPr>
      </w:pPr>
      <w:r w:rsidRPr="00207FEE">
        <w:rPr>
          <w:b/>
          <w:bCs/>
        </w:rPr>
        <w:t>Перечень программных мероприятий (текущий ремонт и содержание)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3827"/>
        <w:gridCol w:w="1984"/>
        <w:gridCol w:w="1985"/>
        <w:gridCol w:w="2126"/>
        <w:gridCol w:w="1276"/>
        <w:gridCol w:w="992"/>
        <w:gridCol w:w="992"/>
        <w:gridCol w:w="993"/>
        <w:gridCol w:w="850"/>
      </w:tblGrid>
      <w:tr w:rsidR="00994663" w:rsidRPr="00672D79" w:rsidTr="00645180">
        <w:trPr>
          <w:trHeight w:val="346"/>
        </w:trPr>
        <w:tc>
          <w:tcPr>
            <w:tcW w:w="534" w:type="dxa"/>
            <w:vMerge w:val="restart"/>
          </w:tcPr>
          <w:p w:rsidR="00994663" w:rsidRPr="00456ED4" w:rsidRDefault="00994663" w:rsidP="00A5626F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456ED4">
              <w:rPr>
                <w:b/>
                <w:bCs/>
                <w:sz w:val="20"/>
                <w:szCs w:val="20"/>
              </w:rPr>
              <w:t>№</w:t>
            </w:r>
          </w:p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56ED4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56ED4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456ED4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672D79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</w:tcPr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672D79">
              <w:rPr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1985" w:type="dxa"/>
            <w:vMerge w:val="restart"/>
          </w:tcPr>
          <w:p w:rsidR="00994663" w:rsidRDefault="00994663" w:rsidP="00A5626F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672D79">
              <w:rPr>
                <w:b/>
                <w:bCs/>
                <w:sz w:val="24"/>
                <w:szCs w:val="24"/>
              </w:rPr>
              <w:t>Исполнитель *</w:t>
            </w:r>
          </w:p>
          <w:p w:rsidR="00994663" w:rsidRPr="00645180" w:rsidRDefault="00994663" w:rsidP="00A5626F">
            <w:pPr>
              <w:autoSpaceDE w:val="0"/>
              <w:jc w:val="center"/>
              <w:rPr>
                <w:b/>
                <w:bCs/>
              </w:rPr>
            </w:pPr>
            <w:r w:rsidRPr="00645180">
              <w:rPr>
                <w:b/>
                <w:bCs/>
              </w:rPr>
              <w:t>(см</w:t>
            </w:r>
            <w:proofErr w:type="gramStart"/>
            <w:r w:rsidRPr="00645180">
              <w:rPr>
                <w:b/>
                <w:bCs/>
              </w:rPr>
              <w:t>.п</w:t>
            </w:r>
            <w:proofErr w:type="gramEnd"/>
            <w:r w:rsidRPr="00645180">
              <w:rPr>
                <w:b/>
                <w:bCs/>
              </w:rPr>
              <w:t>риложение)</w:t>
            </w:r>
          </w:p>
        </w:tc>
        <w:tc>
          <w:tcPr>
            <w:tcW w:w="2126" w:type="dxa"/>
            <w:vMerge w:val="restart"/>
          </w:tcPr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672D79">
              <w:rPr>
                <w:b/>
                <w:bCs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672D79">
              <w:rPr>
                <w:b/>
                <w:bCs/>
                <w:sz w:val="24"/>
                <w:szCs w:val="24"/>
              </w:rPr>
              <w:t>финансиро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672D79">
              <w:rPr>
                <w:b/>
                <w:bCs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994663" w:rsidRPr="00672D79" w:rsidRDefault="00994663" w:rsidP="00A5626F">
            <w:pPr>
              <w:jc w:val="center"/>
              <w:rPr>
                <w:b/>
                <w:sz w:val="24"/>
                <w:szCs w:val="24"/>
              </w:rPr>
            </w:pPr>
            <w:r w:rsidRPr="00672D79">
              <w:rPr>
                <w:b/>
                <w:sz w:val="24"/>
                <w:szCs w:val="24"/>
              </w:rPr>
              <w:t>Объем финансирования, тыс</w:t>
            </w:r>
            <w:proofErr w:type="gramStart"/>
            <w:r w:rsidRPr="00672D79">
              <w:rPr>
                <w:b/>
                <w:sz w:val="24"/>
                <w:szCs w:val="24"/>
              </w:rPr>
              <w:t>.р</w:t>
            </w:r>
            <w:proofErr w:type="gramEnd"/>
            <w:r w:rsidRPr="00672D79">
              <w:rPr>
                <w:b/>
                <w:sz w:val="24"/>
                <w:szCs w:val="24"/>
              </w:rPr>
              <w:t>ублей</w:t>
            </w:r>
          </w:p>
        </w:tc>
      </w:tr>
      <w:tr w:rsidR="00994663" w:rsidRPr="00672D79" w:rsidTr="00645180">
        <w:trPr>
          <w:trHeight w:val="318"/>
        </w:trPr>
        <w:tc>
          <w:tcPr>
            <w:tcW w:w="534" w:type="dxa"/>
            <w:vMerge/>
          </w:tcPr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4663" w:rsidRDefault="00994663" w:rsidP="00A5626F">
            <w:pPr>
              <w:autoSpaceDE w:val="0"/>
              <w:jc w:val="center"/>
              <w:rPr>
                <w:b/>
                <w:bCs/>
                <w:kern w:val="28"/>
                <w:sz w:val="24"/>
                <w:szCs w:val="24"/>
              </w:rPr>
            </w:pPr>
            <w:r w:rsidRPr="00672D79">
              <w:rPr>
                <w:b/>
                <w:bCs/>
                <w:kern w:val="28"/>
                <w:sz w:val="24"/>
                <w:szCs w:val="24"/>
              </w:rPr>
              <w:t>Всего</w:t>
            </w:r>
          </w:p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  <w:kern w:val="28"/>
                <w:sz w:val="24"/>
                <w:szCs w:val="24"/>
              </w:rPr>
            </w:pPr>
            <w:r>
              <w:rPr>
                <w:b/>
                <w:bCs/>
                <w:kern w:val="28"/>
                <w:sz w:val="24"/>
                <w:szCs w:val="24"/>
              </w:rPr>
              <w:t>2014-2017</w:t>
            </w:r>
            <w:r w:rsidRPr="00672D79">
              <w:rPr>
                <w:b/>
                <w:bCs/>
                <w:kern w:val="28"/>
                <w:sz w:val="24"/>
                <w:szCs w:val="24"/>
              </w:rPr>
              <w:t xml:space="preserve"> год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672D79">
              <w:rPr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994663" w:rsidRPr="00672D79" w:rsidTr="00645180">
        <w:trPr>
          <w:trHeight w:val="49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  <w:kern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3" w:rsidRPr="00456ED4" w:rsidRDefault="00994663" w:rsidP="00A5626F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672D79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</w:rPr>
            </w:pPr>
            <w:r w:rsidRPr="00672D79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3" w:rsidRPr="00456ED4" w:rsidRDefault="00994663" w:rsidP="00A5626F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</w:tr>
      <w:tr w:rsidR="00994663" w:rsidTr="00645180">
        <w:trPr>
          <w:trHeight w:val="125"/>
        </w:trPr>
        <w:tc>
          <w:tcPr>
            <w:tcW w:w="534" w:type="dxa"/>
          </w:tcPr>
          <w:p w:rsidR="00994663" w:rsidRPr="00456ED4" w:rsidRDefault="00994663" w:rsidP="00A5626F">
            <w:pPr>
              <w:autoSpaceDE w:val="0"/>
              <w:jc w:val="center"/>
              <w:rPr>
                <w:b/>
                <w:bCs/>
              </w:rPr>
            </w:pPr>
            <w:r w:rsidRPr="00456ED4">
              <w:rPr>
                <w:b/>
                <w:bCs/>
              </w:rPr>
              <w:t>1</w:t>
            </w:r>
          </w:p>
        </w:tc>
        <w:tc>
          <w:tcPr>
            <w:tcW w:w="3827" w:type="dxa"/>
          </w:tcPr>
          <w:p w:rsidR="00994663" w:rsidRPr="00456ED4" w:rsidRDefault="00994663" w:rsidP="00A5626F">
            <w:pPr>
              <w:autoSpaceDE w:val="0"/>
              <w:jc w:val="center"/>
              <w:rPr>
                <w:b/>
                <w:bCs/>
              </w:rPr>
            </w:pPr>
            <w:r w:rsidRPr="00456ED4">
              <w:rPr>
                <w:b/>
                <w:bCs/>
              </w:rPr>
              <w:t>2</w:t>
            </w:r>
          </w:p>
        </w:tc>
        <w:tc>
          <w:tcPr>
            <w:tcW w:w="1984" w:type="dxa"/>
          </w:tcPr>
          <w:p w:rsidR="00994663" w:rsidRPr="00456ED4" w:rsidRDefault="00994663" w:rsidP="00A5626F">
            <w:pPr>
              <w:autoSpaceDE w:val="0"/>
              <w:jc w:val="center"/>
              <w:rPr>
                <w:b/>
                <w:bCs/>
              </w:rPr>
            </w:pPr>
            <w:r w:rsidRPr="00456ED4">
              <w:rPr>
                <w:b/>
                <w:bCs/>
              </w:rPr>
              <w:t>3</w:t>
            </w:r>
          </w:p>
        </w:tc>
        <w:tc>
          <w:tcPr>
            <w:tcW w:w="1985" w:type="dxa"/>
          </w:tcPr>
          <w:p w:rsidR="00994663" w:rsidRPr="00456ED4" w:rsidRDefault="00994663" w:rsidP="00A5626F">
            <w:pPr>
              <w:autoSpaceDE w:val="0"/>
              <w:jc w:val="center"/>
              <w:rPr>
                <w:b/>
                <w:bCs/>
              </w:rPr>
            </w:pPr>
            <w:r w:rsidRPr="00456ED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994663" w:rsidRPr="00456ED4" w:rsidRDefault="00994663" w:rsidP="00A5626F">
            <w:pPr>
              <w:autoSpaceDE w:val="0"/>
              <w:jc w:val="center"/>
              <w:rPr>
                <w:b/>
                <w:bCs/>
              </w:rPr>
            </w:pPr>
            <w:r w:rsidRPr="00456ED4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994663" w:rsidRPr="00456ED4" w:rsidRDefault="00994663" w:rsidP="00A5626F">
            <w:pPr>
              <w:autoSpaceDE w:val="0"/>
              <w:jc w:val="center"/>
              <w:rPr>
                <w:b/>
                <w:bCs/>
                <w:kern w:val="28"/>
              </w:rPr>
            </w:pPr>
            <w:r w:rsidRPr="00456ED4">
              <w:rPr>
                <w:b/>
                <w:bCs/>
                <w:kern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63" w:rsidRPr="00456ED4" w:rsidRDefault="00994663" w:rsidP="00A5626F">
            <w:pPr>
              <w:autoSpaceDE w:val="0"/>
              <w:jc w:val="center"/>
              <w:rPr>
                <w:b/>
                <w:bCs/>
              </w:rPr>
            </w:pPr>
            <w:r w:rsidRPr="00456ED4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94663" w:rsidRPr="00456ED4" w:rsidRDefault="00994663" w:rsidP="00A5626F">
            <w:pPr>
              <w:autoSpaceDE w:val="0"/>
              <w:jc w:val="center"/>
              <w:rPr>
                <w:b/>
                <w:bCs/>
              </w:rPr>
            </w:pPr>
            <w:r w:rsidRPr="00456ED4">
              <w:rPr>
                <w:b/>
                <w:b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94663" w:rsidRPr="00456ED4" w:rsidRDefault="00994663" w:rsidP="00A5626F">
            <w:pPr>
              <w:autoSpaceDE w:val="0"/>
              <w:jc w:val="center"/>
              <w:rPr>
                <w:b/>
                <w:bCs/>
              </w:rPr>
            </w:pPr>
            <w:r w:rsidRPr="00456ED4">
              <w:rPr>
                <w:b/>
                <w:b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94663" w:rsidRPr="00456ED4" w:rsidRDefault="00994663" w:rsidP="00A5626F">
            <w:pPr>
              <w:autoSpaceDE w:val="0"/>
              <w:jc w:val="center"/>
              <w:rPr>
                <w:b/>
                <w:bCs/>
              </w:rPr>
            </w:pPr>
            <w:r w:rsidRPr="00456ED4">
              <w:rPr>
                <w:b/>
                <w:bCs/>
              </w:rPr>
              <w:t>10</w:t>
            </w:r>
          </w:p>
        </w:tc>
      </w:tr>
      <w:tr w:rsidR="00994663" w:rsidTr="00645180">
        <w:tc>
          <w:tcPr>
            <w:tcW w:w="534" w:type="dxa"/>
            <w:vAlign w:val="center"/>
          </w:tcPr>
          <w:p w:rsidR="00994663" w:rsidRPr="00645180" w:rsidRDefault="00994663" w:rsidP="00645180">
            <w:pPr>
              <w:autoSpaceDE w:val="0"/>
              <w:jc w:val="center"/>
              <w:rPr>
                <w:bCs/>
              </w:rPr>
            </w:pPr>
            <w:r w:rsidRPr="00645180">
              <w:rPr>
                <w:bCs/>
              </w:rPr>
              <w:t>1</w:t>
            </w:r>
          </w:p>
        </w:tc>
        <w:tc>
          <w:tcPr>
            <w:tcW w:w="3827" w:type="dxa"/>
          </w:tcPr>
          <w:p w:rsidR="00994663" w:rsidRPr="00672D79" w:rsidRDefault="00994663" w:rsidP="00A5626F">
            <w:pPr>
              <w:autoSpaceDE w:val="0"/>
              <w:rPr>
                <w:bCs/>
                <w:sz w:val="24"/>
                <w:szCs w:val="24"/>
              </w:rPr>
            </w:pPr>
            <w:r w:rsidRPr="00672D79">
              <w:rPr>
                <w:bCs/>
                <w:sz w:val="24"/>
                <w:szCs w:val="24"/>
              </w:rPr>
              <w:t>Ремонт автомобильных дорог местного значения (ямочный ремонт, ремонт асфальтобетонного покрытия по существующему асфальту)</w:t>
            </w:r>
          </w:p>
        </w:tc>
        <w:tc>
          <w:tcPr>
            <w:tcW w:w="1984" w:type="dxa"/>
          </w:tcPr>
          <w:p w:rsidR="00994663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672D79">
              <w:rPr>
                <w:bCs/>
                <w:sz w:val="24"/>
                <w:szCs w:val="24"/>
              </w:rPr>
              <w:t xml:space="preserve">Администрация </w:t>
            </w:r>
          </w:p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ицкого СП ПМР ПК</w:t>
            </w:r>
          </w:p>
        </w:tc>
        <w:tc>
          <w:tcPr>
            <w:tcW w:w="1985" w:type="dxa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672D79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94663" w:rsidRPr="00672D79" w:rsidRDefault="00D20BAB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994663">
              <w:rPr>
                <w:bCs/>
                <w:sz w:val="24"/>
                <w:szCs w:val="24"/>
              </w:rPr>
              <w:t>00</w:t>
            </w:r>
            <w:r w:rsidR="00994663" w:rsidRPr="00672D7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4663" w:rsidRPr="00672D79" w:rsidRDefault="008303FF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994663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</w:tr>
      <w:tr w:rsidR="00994663" w:rsidTr="00645180">
        <w:tc>
          <w:tcPr>
            <w:tcW w:w="534" w:type="dxa"/>
            <w:vAlign w:val="center"/>
          </w:tcPr>
          <w:p w:rsidR="00994663" w:rsidRPr="00645180" w:rsidRDefault="00994663" w:rsidP="00645180">
            <w:pPr>
              <w:autoSpaceDE w:val="0"/>
              <w:jc w:val="center"/>
              <w:rPr>
                <w:bCs/>
              </w:rPr>
            </w:pPr>
            <w:r w:rsidRPr="00645180">
              <w:rPr>
                <w:bCs/>
              </w:rPr>
              <w:t>2</w:t>
            </w:r>
          </w:p>
        </w:tc>
        <w:tc>
          <w:tcPr>
            <w:tcW w:w="3827" w:type="dxa"/>
          </w:tcPr>
          <w:p w:rsidR="00645180" w:rsidRDefault="00994663" w:rsidP="00A5626F">
            <w:pPr>
              <w:autoSpaceDE w:val="0"/>
              <w:rPr>
                <w:bCs/>
                <w:sz w:val="24"/>
                <w:szCs w:val="24"/>
              </w:rPr>
            </w:pPr>
            <w:r w:rsidRPr="00672D79">
              <w:rPr>
                <w:bCs/>
                <w:sz w:val="24"/>
                <w:szCs w:val="24"/>
              </w:rPr>
              <w:t>Содержание автомобильных дорог местного значения (39,2 км.)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994663" w:rsidRPr="00672D79" w:rsidRDefault="00994663" w:rsidP="00A5626F">
            <w:pPr>
              <w:autoSpaceDE w:val="0"/>
              <w:rPr>
                <w:bCs/>
                <w:sz w:val="24"/>
                <w:szCs w:val="24"/>
              </w:rPr>
            </w:pPr>
            <w:r w:rsidRPr="00645180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672D79">
              <w:rPr>
                <w:bCs/>
                <w:sz w:val="24"/>
                <w:szCs w:val="24"/>
              </w:rPr>
              <w:t>Администрац</w:t>
            </w:r>
            <w:r>
              <w:rPr>
                <w:bCs/>
                <w:sz w:val="24"/>
                <w:szCs w:val="24"/>
              </w:rPr>
              <w:t>ия Новицкого СП</w:t>
            </w:r>
            <w:r w:rsidRPr="00672D79">
              <w:rPr>
                <w:bCs/>
                <w:sz w:val="24"/>
                <w:szCs w:val="24"/>
              </w:rPr>
              <w:t xml:space="preserve"> ПМР ПК</w:t>
            </w:r>
          </w:p>
        </w:tc>
        <w:tc>
          <w:tcPr>
            <w:tcW w:w="1985" w:type="dxa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672D79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94663" w:rsidRPr="00672D79" w:rsidRDefault="008303FF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994663">
              <w:rPr>
                <w:bCs/>
                <w:sz w:val="24"/>
                <w:szCs w:val="24"/>
              </w:rPr>
              <w:t>5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4663" w:rsidRPr="00672D79" w:rsidRDefault="008303FF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94663">
              <w:rPr>
                <w:bCs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,0</w:t>
            </w:r>
          </w:p>
        </w:tc>
      </w:tr>
      <w:tr w:rsidR="00994663" w:rsidTr="00645180">
        <w:tc>
          <w:tcPr>
            <w:tcW w:w="534" w:type="dxa"/>
            <w:vAlign w:val="center"/>
          </w:tcPr>
          <w:p w:rsidR="00994663" w:rsidRPr="00645180" w:rsidRDefault="00994663" w:rsidP="00645180">
            <w:pPr>
              <w:autoSpaceDE w:val="0"/>
              <w:jc w:val="center"/>
              <w:rPr>
                <w:bCs/>
              </w:rPr>
            </w:pPr>
            <w:r w:rsidRPr="00645180">
              <w:rPr>
                <w:bCs/>
              </w:rPr>
              <w:t>2.1</w:t>
            </w:r>
          </w:p>
        </w:tc>
        <w:tc>
          <w:tcPr>
            <w:tcW w:w="3827" w:type="dxa"/>
          </w:tcPr>
          <w:p w:rsidR="00994663" w:rsidRPr="00672D79" w:rsidRDefault="00994663" w:rsidP="00A5626F">
            <w:pPr>
              <w:autoSpaceDE w:val="0"/>
              <w:rPr>
                <w:bCs/>
                <w:sz w:val="24"/>
                <w:szCs w:val="24"/>
              </w:rPr>
            </w:pPr>
            <w:proofErr w:type="spellStart"/>
            <w:r w:rsidRPr="00672D79">
              <w:rPr>
                <w:bCs/>
                <w:sz w:val="24"/>
                <w:szCs w:val="24"/>
              </w:rPr>
              <w:t>Грейдеровка</w:t>
            </w:r>
            <w:proofErr w:type="spellEnd"/>
            <w:r w:rsidRPr="00672D79">
              <w:rPr>
                <w:bCs/>
                <w:sz w:val="24"/>
                <w:szCs w:val="24"/>
              </w:rPr>
              <w:t xml:space="preserve"> автомобильных дорог местного значения</w:t>
            </w:r>
          </w:p>
        </w:tc>
        <w:tc>
          <w:tcPr>
            <w:tcW w:w="1984" w:type="dxa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672D79">
              <w:rPr>
                <w:bCs/>
                <w:sz w:val="24"/>
                <w:szCs w:val="24"/>
              </w:rPr>
              <w:t>Администраци</w:t>
            </w:r>
            <w:r>
              <w:rPr>
                <w:bCs/>
                <w:sz w:val="24"/>
                <w:szCs w:val="24"/>
              </w:rPr>
              <w:t xml:space="preserve">я Новицкого СП </w:t>
            </w:r>
            <w:r w:rsidRPr="00672D79">
              <w:rPr>
                <w:bCs/>
                <w:sz w:val="24"/>
                <w:szCs w:val="24"/>
              </w:rPr>
              <w:t>ПМР ПК</w:t>
            </w:r>
          </w:p>
        </w:tc>
        <w:tc>
          <w:tcPr>
            <w:tcW w:w="1985" w:type="dxa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672D79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94663" w:rsidRPr="00672D79" w:rsidRDefault="008303FF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994663">
              <w:rPr>
                <w:bCs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4663" w:rsidRPr="00672D79" w:rsidRDefault="008303FF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994663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</w:t>
            </w:r>
            <w:r w:rsidRPr="00672D7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</w:tr>
      <w:tr w:rsidR="00994663" w:rsidTr="00645180">
        <w:tc>
          <w:tcPr>
            <w:tcW w:w="534" w:type="dxa"/>
            <w:vAlign w:val="center"/>
          </w:tcPr>
          <w:p w:rsidR="00994663" w:rsidRPr="00645180" w:rsidRDefault="00994663" w:rsidP="00645180">
            <w:pPr>
              <w:autoSpaceDE w:val="0"/>
              <w:jc w:val="center"/>
              <w:rPr>
                <w:bCs/>
              </w:rPr>
            </w:pPr>
            <w:r w:rsidRPr="00645180">
              <w:rPr>
                <w:bCs/>
              </w:rPr>
              <w:t>2.2</w:t>
            </w:r>
          </w:p>
        </w:tc>
        <w:tc>
          <w:tcPr>
            <w:tcW w:w="3827" w:type="dxa"/>
          </w:tcPr>
          <w:p w:rsidR="00994663" w:rsidRPr="00672D79" w:rsidRDefault="00994663" w:rsidP="00A5626F">
            <w:pPr>
              <w:autoSpaceDE w:val="0"/>
              <w:rPr>
                <w:bCs/>
                <w:sz w:val="24"/>
                <w:szCs w:val="24"/>
              </w:rPr>
            </w:pPr>
            <w:r w:rsidRPr="00672D79">
              <w:rPr>
                <w:bCs/>
                <w:sz w:val="24"/>
                <w:szCs w:val="24"/>
              </w:rPr>
              <w:t>Отсыпка автомобильных дорог местного значения</w:t>
            </w:r>
          </w:p>
        </w:tc>
        <w:tc>
          <w:tcPr>
            <w:tcW w:w="1984" w:type="dxa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672D79">
              <w:rPr>
                <w:bCs/>
                <w:sz w:val="24"/>
                <w:szCs w:val="24"/>
              </w:rPr>
              <w:t>Администрац</w:t>
            </w:r>
            <w:r>
              <w:rPr>
                <w:bCs/>
                <w:sz w:val="24"/>
                <w:szCs w:val="24"/>
              </w:rPr>
              <w:t xml:space="preserve">ия Новицкого СП </w:t>
            </w:r>
            <w:r w:rsidRPr="00672D79">
              <w:rPr>
                <w:bCs/>
                <w:sz w:val="24"/>
                <w:szCs w:val="24"/>
              </w:rPr>
              <w:t xml:space="preserve"> ПМР ПК</w:t>
            </w:r>
          </w:p>
        </w:tc>
        <w:tc>
          <w:tcPr>
            <w:tcW w:w="1985" w:type="dxa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672D79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94663" w:rsidRPr="00672D79" w:rsidRDefault="00582EED" w:rsidP="000F6FEA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="000F6FEA">
              <w:rPr>
                <w:bCs/>
                <w:sz w:val="24"/>
                <w:szCs w:val="24"/>
              </w:rPr>
              <w:t>50</w:t>
            </w:r>
            <w:r w:rsidR="0099466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4663" w:rsidRPr="00672D79" w:rsidRDefault="000F6FEA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  <w:r w:rsidR="0099466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0,0</w:t>
            </w:r>
          </w:p>
        </w:tc>
      </w:tr>
      <w:tr w:rsidR="00994663" w:rsidRPr="0027769A" w:rsidTr="00645180">
        <w:tc>
          <w:tcPr>
            <w:tcW w:w="534" w:type="dxa"/>
            <w:vAlign w:val="center"/>
          </w:tcPr>
          <w:p w:rsidR="00994663" w:rsidRPr="00645180" w:rsidRDefault="00994663" w:rsidP="00645180">
            <w:pPr>
              <w:autoSpaceDE w:val="0"/>
              <w:jc w:val="center"/>
              <w:rPr>
                <w:bCs/>
              </w:rPr>
            </w:pPr>
            <w:r w:rsidRPr="00645180">
              <w:rPr>
                <w:bCs/>
              </w:rPr>
              <w:t>2.3</w:t>
            </w:r>
          </w:p>
        </w:tc>
        <w:tc>
          <w:tcPr>
            <w:tcW w:w="3827" w:type="dxa"/>
          </w:tcPr>
          <w:p w:rsidR="008303FF" w:rsidRPr="00672D79" w:rsidRDefault="00994663" w:rsidP="008303FF">
            <w:pPr>
              <w:autoSpaceDE w:val="0"/>
              <w:rPr>
                <w:bCs/>
                <w:sz w:val="24"/>
                <w:szCs w:val="24"/>
              </w:rPr>
            </w:pPr>
            <w:r w:rsidRPr="00672D79">
              <w:rPr>
                <w:bCs/>
                <w:sz w:val="24"/>
                <w:szCs w:val="24"/>
              </w:rPr>
              <w:t>Очистк</w:t>
            </w:r>
            <w:r w:rsidR="00645180">
              <w:rPr>
                <w:bCs/>
                <w:sz w:val="24"/>
                <w:szCs w:val="24"/>
              </w:rPr>
              <w:t>а от снега автомобильных дорог</w:t>
            </w:r>
          </w:p>
          <w:p w:rsidR="00994663" w:rsidRPr="00672D79" w:rsidRDefault="00994663" w:rsidP="00A5626F">
            <w:pPr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672D79">
              <w:rPr>
                <w:bCs/>
                <w:sz w:val="24"/>
                <w:szCs w:val="24"/>
              </w:rPr>
              <w:t>Администраци</w:t>
            </w:r>
            <w:r>
              <w:rPr>
                <w:bCs/>
                <w:sz w:val="24"/>
                <w:szCs w:val="24"/>
              </w:rPr>
              <w:t xml:space="preserve">я Новицкого СП </w:t>
            </w:r>
            <w:r w:rsidRPr="00672D79">
              <w:rPr>
                <w:bCs/>
                <w:sz w:val="24"/>
                <w:szCs w:val="24"/>
              </w:rPr>
              <w:t>ПМР ПК</w:t>
            </w:r>
          </w:p>
        </w:tc>
        <w:tc>
          <w:tcPr>
            <w:tcW w:w="1985" w:type="dxa"/>
          </w:tcPr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672D79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94663" w:rsidRPr="00672D79" w:rsidRDefault="000F6FEA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  <w:r w:rsidR="00994663">
              <w:rPr>
                <w:bCs/>
                <w:sz w:val="24"/>
                <w:szCs w:val="24"/>
              </w:rPr>
              <w:t>0</w:t>
            </w:r>
            <w:r w:rsidR="00994663" w:rsidRPr="00672D7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4663" w:rsidRPr="00672D79" w:rsidRDefault="000F6FEA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994663" w:rsidRPr="00672D7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  <w:r w:rsidRPr="00672D7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</w:tr>
      <w:tr w:rsidR="008303FF" w:rsidRPr="0027769A" w:rsidTr="00645180">
        <w:tc>
          <w:tcPr>
            <w:tcW w:w="534" w:type="dxa"/>
            <w:vAlign w:val="center"/>
          </w:tcPr>
          <w:p w:rsidR="008303FF" w:rsidRPr="00645180" w:rsidRDefault="008303FF" w:rsidP="00645180">
            <w:pPr>
              <w:autoSpaceDE w:val="0"/>
              <w:jc w:val="center"/>
              <w:rPr>
                <w:bCs/>
              </w:rPr>
            </w:pPr>
            <w:r w:rsidRPr="00645180">
              <w:rPr>
                <w:bCs/>
              </w:rPr>
              <w:t>2.4</w:t>
            </w:r>
          </w:p>
        </w:tc>
        <w:tc>
          <w:tcPr>
            <w:tcW w:w="3827" w:type="dxa"/>
          </w:tcPr>
          <w:p w:rsidR="008303FF" w:rsidRPr="00E01AE9" w:rsidRDefault="008303FF" w:rsidP="008303FF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72D79">
              <w:rPr>
                <w:bCs/>
                <w:sz w:val="24"/>
                <w:szCs w:val="24"/>
              </w:rPr>
              <w:t xml:space="preserve">одсыпка </w:t>
            </w:r>
            <w:proofErr w:type="spellStart"/>
            <w:r w:rsidRPr="00672D79">
              <w:rPr>
                <w:bCs/>
                <w:sz w:val="24"/>
                <w:szCs w:val="24"/>
              </w:rPr>
              <w:t>противогололедными</w:t>
            </w:r>
            <w:proofErr w:type="spellEnd"/>
            <w:r w:rsidRPr="00672D79">
              <w:rPr>
                <w:bCs/>
                <w:sz w:val="24"/>
                <w:szCs w:val="24"/>
              </w:rPr>
              <w:t xml:space="preserve"> средствами и реагентами</w:t>
            </w:r>
          </w:p>
        </w:tc>
        <w:tc>
          <w:tcPr>
            <w:tcW w:w="1984" w:type="dxa"/>
          </w:tcPr>
          <w:p w:rsidR="008303FF" w:rsidRPr="00672D79" w:rsidRDefault="008303FF" w:rsidP="00A5626F">
            <w:pPr>
              <w:autoSpaceDE w:val="0"/>
              <w:jc w:val="center"/>
              <w:rPr>
                <w:bCs/>
              </w:rPr>
            </w:pPr>
            <w:r w:rsidRPr="00672D79">
              <w:rPr>
                <w:bCs/>
                <w:sz w:val="24"/>
                <w:szCs w:val="24"/>
              </w:rPr>
              <w:t>Администраци</w:t>
            </w:r>
            <w:r>
              <w:rPr>
                <w:bCs/>
                <w:sz w:val="24"/>
                <w:szCs w:val="24"/>
              </w:rPr>
              <w:t xml:space="preserve">я Новицкого СП </w:t>
            </w:r>
            <w:r w:rsidRPr="00672D79">
              <w:rPr>
                <w:bCs/>
                <w:sz w:val="24"/>
                <w:szCs w:val="24"/>
              </w:rPr>
              <w:t>ПМР ПК</w:t>
            </w:r>
          </w:p>
        </w:tc>
        <w:tc>
          <w:tcPr>
            <w:tcW w:w="1985" w:type="dxa"/>
          </w:tcPr>
          <w:p w:rsidR="008303FF" w:rsidRPr="00672D79" w:rsidRDefault="008303FF" w:rsidP="00A5626F">
            <w:pPr>
              <w:autoSpaceDE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8303FF" w:rsidRPr="00672D79" w:rsidRDefault="008303FF" w:rsidP="00A5626F">
            <w:pPr>
              <w:autoSpaceDE w:val="0"/>
              <w:jc w:val="center"/>
              <w:rPr>
                <w:bCs/>
              </w:rPr>
            </w:pPr>
            <w:r w:rsidRPr="00672D79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303FF" w:rsidRPr="008303FF" w:rsidRDefault="008303FF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</w:t>
            </w:r>
            <w:r w:rsidRPr="00672D7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03FF" w:rsidRPr="008303FF" w:rsidRDefault="008303FF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</w:t>
            </w:r>
            <w:r w:rsidRPr="008303F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303FF" w:rsidRPr="008303FF" w:rsidRDefault="008303FF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303FF" w:rsidRPr="008303FF" w:rsidRDefault="008303FF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3FF" w:rsidRPr="008303FF" w:rsidRDefault="008303FF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,0</w:t>
            </w:r>
          </w:p>
        </w:tc>
      </w:tr>
      <w:tr w:rsidR="00994663" w:rsidRPr="0027769A" w:rsidTr="00645180">
        <w:tc>
          <w:tcPr>
            <w:tcW w:w="534" w:type="dxa"/>
            <w:vAlign w:val="center"/>
          </w:tcPr>
          <w:p w:rsidR="00994663" w:rsidRPr="00645180" w:rsidRDefault="008303FF" w:rsidP="00645180">
            <w:pPr>
              <w:autoSpaceDE w:val="0"/>
              <w:jc w:val="center"/>
              <w:rPr>
                <w:bCs/>
              </w:rPr>
            </w:pPr>
            <w:r w:rsidRPr="00645180">
              <w:rPr>
                <w:bCs/>
              </w:rPr>
              <w:t>2.</w:t>
            </w:r>
            <w:r w:rsidR="00ED6EAD" w:rsidRPr="00645180">
              <w:rPr>
                <w:bCs/>
              </w:rPr>
              <w:t>5</w:t>
            </w:r>
          </w:p>
        </w:tc>
        <w:tc>
          <w:tcPr>
            <w:tcW w:w="3827" w:type="dxa"/>
          </w:tcPr>
          <w:p w:rsidR="00994663" w:rsidRPr="00672D79" w:rsidRDefault="00994663" w:rsidP="00A5626F">
            <w:pPr>
              <w:autoSpaceDE w:val="0"/>
              <w:rPr>
                <w:bCs/>
                <w:sz w:val="24"/>
                <w:szCs w:val="24"/>
              </w:rPr>
            </w:pPr>
            <w:r w:rsidRPr="00672D79">
              <w:rPr>
                <w:bCs/>
                <w:sz w:val="24"/>
                <w:szCs w:val="24"/>
              </w:rPr>
              <w:t>Организация дорожной разметки, установка, ремонт и замена дорожных знаков и указателей</w:t>
            </w:r>
          </w:p>
        </w:tc>
        <w:tc>
          <w:tcPr>
            <w:tcW w:w="1984" w:type="dxa"/>
          </w:tcPr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672D79">
              <w:rPr>
                <w:bCs/>
                <w:sz w:val="24"/>
                <w:szCs w:val="24"/>
              </w:rPr>
              <w:t>Администрац</w:t>
            </w:r>
            <w:r>
              <w:rPr>
                <w:bCs/>
                <w:sz w:val="24"/>
                <w:szCs w:val="24"/>
              </w:rPr>
              <w:t>ия Новицкого СП</w:t>
            </w:r>
            <w:r w:rsidRPr="00672D79">
              <w:rPr>
                <w:bCs/>
                <w:sz w:val="24"/>
                <w:szCs w:val="24"/>
              </w:rPr>
              <w:t xml:space="preserve"> ПМР ПК</w:t>
            </w:r>
          </w:p>
        </w:tc>
        <w:tc>
          <w:tcPr>
            <w:tcW w:w="1985" w:type="dxa"/>
          </w:tcPr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672D79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94663" w:rsidRPr="00672D79" w:rsidRDefault="008303FF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  <w:r w:rsidR="00994663">
              <w:rPr>
                <w:bCs/>
                <w:sz w:val="24"/>
                <w:szCs w:val="24"/>
              </w:rPr>
              <w:t>0</w:t>
            </w:r>
            <w:r w:rsidR="00994663" w:rsidRPr="00672D7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4663" w:rsidRPr="00672D79" w:rsidRDefault="00994663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672D79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4663" w:rsidRPr="00672D79" w:rsidRDefault="008303FF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="00994663" w:rsidRPr="00672D7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94663" w:rsidRPr="00672D79" w:rsidRDefault="008303FF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99466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663" w:rsidRPr="00672D79" w:rsidRDefault="008303FF" w:rsidP="00A5626F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  <w:r w:rsidR="00994663">
              <w:rPr>
                <w:bCs/>
                <w:sz w:val="24"/>
                <w:szCs w:val="24"/>
              </w:rPr>
              <w:t>,0</w:t>
            </w:r>
          </w:p>
        </w:tc>
      </w:tr>
      <w:tr w:rsidR="00994663" w:rsidRPr="0027769A" w:rsidTr="00645180">
        <w:tc>
          <w:tcPr>
            <w:tcW w:w="534" w:type="dxa"/>
          </w:tcPr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672D79">
              <w:rPr>
                <w:b/>
                <w:bCs/>
                <w:sz w:val="24"/>
                <w:szCs w:val="24"/>
              </w:rPr>
              <w:t xml:space="preserve">Всего по </w:t>
            </w:r>
            <w:r>
              <w:rPr>
                <w:b/>
                <w:bCs/>
                <w:sz w:val="24"/>
                <w:szCs w:val="24"/>
              </w:rPr>
              <w:t>мероприятиям</w:t>
            </w:r>
          </w:p>
        </w:tc>
        <w:tc>
          <w:tcPr>
            <w:tcW w:w="1984" w:type="dxa"/>
          </w:tcPr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94663" w:rsidRPr="00672D79" w:rsidRDefault="00994663" w:rsidP="00A5626F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F6FEA" w:rsidRPr="00582EED" w:rsidRDefault="000F6FEA" w:rsidP="00D20BAB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582EED">
              <w:rPr>
                <w:b/>
                <w:bCs/>
                <w:sz w:val="24"/>
                <w:szCs w:val="24"/>
              </w:rPr>
              <w:t>65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FEA" w:rsidRPr="00582EED" w:rsidRDefault="000F6FEA" w:rsidP="00A5626F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582EED">
              <w:rPr>
                <w:b/>
                <w:bCs/>
                <w:sz w:val="24"/>
                <w:szCs w:val="24"/>
              </w:rPr>
              <w:t>27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0BAB" w:rsidRPr="00672D79" w:rsidRDefault="000F6FEA" w:rsidP="00A5626F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0BAB" w:rsidRPr="00672D79" w:rsidRDefault="000F6FEA" w:rsidP="00A5626F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0BAB" w:rsidRPr="00672D79" w:rsidRDefault="00994663" w:rsidP="00A5626F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0,0</w:t>
            </w:r>
          </w:p>
        </w:tc>
      </w:tr>
    </w:tbl>
    <w:p w:rsidR="00D80DFA" w:rsidRPr="000D3A05" w:rsidRDefault="00994663" w:rsidP="00645180">
      <w:pPr>
        <w:jc w:val="both"/>
        <w:rPr>
          <w:bCs/>
        </w:rPr>
      </w:pPr>
      <w:r w:rsidRPr="00645180">
        <w:rPr>
          <w:rFonts w:cs="Times New Roman"/>
          <w:b/>
          <w:bCs/>
          <w:sz w:val="21"/>
          <w:szCs w:val="21"/>
        </w:rPr>
        <w:t>Примечание *</w:t>
      </w:r>
      <w:r w:rsidRPr="00645180">
        <w:rPr>
          <w:rFonts w:cs="Times New Roman"/>
          <w:sz w:val="21"/>
          <w:szCs w:val="21"/>
        </w:rPr>
        <w:t xml:space="preserve"> - реализация мероприятий программы осуществляется на основе муниципальных контрактов и иных гражданско-правовых договоров, заключаемых в установленном порядке с исполнителями программных мероприятий. Исполнители программных мероприятий определяются в соответствии с Федеральным законом от 21.07.2005 № 94-ФЗ «О размещении заказов на поставку товаров, выполнение работ, оказание услуг для государственных и муниципальных нужд».</w:t>
      </w:r>
      <w:r w:rsidR="00645180" w:rsidRPr="000D3A05">
        <w:rPr>
          <w:bCs/>
        </w:rPr>
        <w:t xml:space="preserve"> </w:t>
      </w:r>
    </w:p>
    <w:sectPr w:rsidR="00D80DFA" w:rsidRPr="000D3A05" w:rsidSect="00EE5CC5">
      <w:pgSz w:w="16838" w:h="11906" w:orient="landscape" w:code="9"/>
      <w:pgMar w:top="709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5232DA8"/>
    <w:multiLevelType w:val="hybridMultilevel"/>
    <w:tmpl w:val="F12478D0"/>
    <w:lvl w:ilvl="0" w:tplc="4B9641C8">
      <w:start w:val="2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277E4074"/>
    <w:multiLevelType w:val="hybridMultilevel"/>
    <w:tmpl w:val="77FA2CD6"/>
    <w:lvl w:ilvl="0" w:tplc="0A7E03EA">
      <w:start w:val="201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17610"/>
    <w:multiLevelType w:val="hybridMultilevel"/>
    <w:tmpl w:val="F7F40C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502FD"/>
    <w:multiLevelType w:val="hybridMultilevel"/>
    <w:tmpl w:val="9F70F73A"/>
    <w:lvl w:ilvl="0" w:tplc="19B20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A93D7A"/>
    <w:multiLevelType w:val="multilevel"/>
    <w:tmpl w:val="6EC85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7C4C483B"/>
    <w:multiLevelType w:val="hybridMultilevel"/>
    <w:tmpl w:val="58BC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51B4"/>
    <w:rsid w:val="000001EC"/>
    <w:rsid w:val="000005F9"/>
    <w:rsid w:val="00000685"/>
    <w:rsid w:val="00000C41"/>
    <w:rsid w:val="00002AB4"/>
    <w:rsid w:val="00003A62"/>
    <w:rsid w:val="00003AB2"/>
    <w:rsid w:val="000040C5"/>
    <w:rsid w:val="00004BAE"/>
    <w:rsid w:val="00006156"/>
    <w:rsid w:val="0000627E"/>
    <w:rsid w:val="00007082"/>
    <w:rsid w:val="00007310"/>
    <w:rsid w:val="00007666"/>
    <w:rsid w:val="00010330"/>
    <w:rsid w:val="00010CAD"/>
    <w:rsid w:val="00010E9E"/>
    <w:rsid w:val="00010F86"/>
    <w:rsid w:val="0001138F"/>
    <w:rsid w:val="00011798"/>
    <w:rsid w:val="00011E54"/>
    <w:rsid w:val="00011EBA"/>
    <w:rsid w:val="00012121"/>
    <w:rsid w:val="000135D2"/>
    <w:rsid w:val="00013B1F"/>
    <w:rsid w:val="00013B57"/>
    <w:rsid w:val="00014119"/>
    <w:rsid w:val="000145D0"/>
    <w:rsid w:val="000151B3"/>
    <w:rsid w:val="00015AA9"/>
    <w:rsid w:val="00016233"/>
    <w:rsid w:val="00016C72"/>
    <w:rsid w:val="00016D75"/>
    <w:rsid w:val="00017382"/>
    <w:rsid w:val="0001796A"/>
    <w:rsid w:val="00020AD7"/>
    <w:rsid w:val="000222CE"/>
    <w:rsid w:val="0002240E"/>
    <w:rsid w:val="00023304"/>
    <w:rsid w:val="00024B1C"/>
    <w:rsid w:val="00024B51"/>
    <w:rsid w:val="000257CB"/>
    <w:rsid w:val="00025B5E"/>
    <w:rsid w:val="00025F81"/>
    <w:rsid w:val="00026952"/>
    <w:rsid w:val="00026EC3"/>
    <w:rsid w:val="000272D4"/>
    <w:rsid w:val="000275FF"/>
    <w:rsid w:val="0002799F"/>
    <w:rsid w:val="0003041E"/>
    <w:rsid w:val="0003108B"/>
    <w:rsid w:val="00031EF1"/>
    <w:rsid w:val="00032A4C"/>
    <w:rsid w:val="00032C6B"/>
    <w:rsid w:val="00032DB1"/>
    <w:rsid w:val="00032ECB"/>
    <w:rsid w:val="00032EE4"/>
    <w:rsid w:val="00033016"/>
    <w:rsid w:val="00034644"/>
    <w:rsid w:val="000346E0"/>
    <w:rsid w:val="000354A8"/>
    <w:rsid w:val="00035F36"/>
    <w:rsid w:val="000360F2"/>
    <w:rsid w:val="000368FE"/>
    <w:rsid w:val="00036AE3"/>
    <w:rsid w:val="00036B37"/>
    <w:rsid w:val="00036EB2"/>
    <w:rsid w:val="00036FC3"/>
    <w:rsid w:val="00037C37"/>
    <w:rsid w:val="000400A2"/>
    <w:rsid w:val="000410A2"/>
    <w:rsid w:val="00041656"/>
    <w:rsid w:val="00041D79"/>
    <w:rsid w:val="000420CF"/>
    <w:rsid w:val="000441C2"/>
    <w:rsid w:val="00044B01"/>
    <w:rsid w:val="00044B90"/>
    <w:rsid w:val="00045400"/>
    <w:rsid w:val="0004694E"/>
    <w:rsid w:val="00046EFF"/>
    <w:rsid w:val="0004715D"/>
    <w:rsid w:val="00047AA7"/>
    <w:rsid w:val="00051851"/>
    <w:rsid w:val="00051B02"/>
    <w:rsid w:val="000525AD"/>
    <w:rsid w:val="000532A2"/>
    <w:rsid w:val="00053CB5"/>
    <w:rsid w:val="00054015"/>
    <w:rsid w:val="00055F6D"/>
    <w:rsid w:val="00057AF1"/>
    <w:rsid w:val="000605D4"/>
    <w:rsid w:val="000605E5"/>
    <w:rsid w:val="000627E1"/>
    <w:rsid w:val="00063456"/>
    <w:rsid w:val="00063AFA"/>
    <w:rsid w:val="00064345"/>
    <w:rsid w:val="0006452A"/>
    <w:rsid w:val="00064ED1"/>
    <w:rsid w:val="000651CD"/>
    <w:rsid w:val="0006547F"/>
    <w:rsid w:val="00065FD5"/>
    <w:rsid w:val="00066DCC"/>
    <w:rsid w:val="0006725C"/>
    <w:rsid w:val="00070A61"/>
    <w:rsid w:val="00070F21"/>
    <w:rsid w:val="00070FDD"/>
    <w:rsid w:val="00072110"/>
    <w:rsid w:val="000721E3"/>
    <w:rsid w:val="000729CD"/>
    <w:rsid w:val="000737F5"/>
    <w:rsid w:val="00073FA0"/>
    <w:rsid w:val="000741A2"/>
    <w:rsid w:val="00074249"/>
    <w:rsid w:val="00074437"/>
    <w:rsid w:val="00074DFA"/>
    <w:rsid w:val="00074F0D"/>
    <w:rsid w:val="0007603A"/>
    <w:rsid w:val="00076C64"/>
    <w:rsid w:val="00077D2B"/>
    <w:rsid w:val="000803E6"/>
    <w:rsid w:val="0008051C"/>
    <w:rsid w:val="00080A93"/>
    <w:rsid w:val="00080E09"/>
    <w:rsid w:val="0008117C"/>
    <w:rsid w:val="000818FF"/>
    <w:rsid w:val="000819A6"/>
    <w:rsid w:val="00081A5E"/>
    <w:rsid w:val="00082102"/>
    <w:rsid w:val="0008273D"/>
    <w:rsid w:val="0008512C"/>
    <w:rsid w:val="00086333"/>
    <w:rsid w:val="00086780"/>
    <w:rsid w:val="00086831"/>
    <w:rsid w:val="00086AD6"/>
    <w:rsid w:val="000871E7"/>
    <w:rsid w:val="0008769B"/>
    <w:rsid w:val="00087E7B"/>
    <w:rsid w:val="00090E83"/>
    <w:rsid w:val="00091AD1"/>
    <w:rsid w:val="00092BA7"/>
    <w:rsid w:val="000931E3"/>
    <w:rsid w:val="000933FB"/>
    <w:rsid w:val="000933FF"/>
    <w:rsid w:val="00094618"/>
    <w:rsid w:val="0009598A"/>
    <w:rsid w:val="00095FB1"/>
    <w:rsid w:val="00096569"/>
    <w:rsid w:val="00096C52"/>
    <w:rsid w:val="000977F5"/>
    <w:rsid w:val="000A0574"/>
    <w:rsid w:val="000A0B4B"/>
    <w:rsid w:val="000A1084"/>
    <w:rsid w:val="000A18F2"/>
    <w:rsid w:val="000A21C2"/>
    <w:rsid w:val="000A24FD"/>
    <w:rsid w:val="000A2F90"/>
    <w:rsid w:val="000A2FA6"/>
    <w:rsid w:val="000A36D3"/>
    <w:rsid w:val="000A3CD0"/>
    <w:rsid w:val="000A4E8C"/>
    <w:rsid w:val="000A62A6"/>
    <w:rsid w:val="000A70E4"/>
    <w:rsid w:val="000A7835"/>
    <w:rsid w:val="000A7DFB"/>
    <w:rsid w:val="000B0718"/>
    <w:rsid w:val="000B0D85"/>
    <w:rsid w:val="000B20FC"/>
    <w:rsid w:val="000B2B6F"/>
    <w:rsid w:val="000B2CEE"/>
    <w:rsid w:val="000B36BF"/>
    <w:rsid w:val="000B38DF"/>
    <w:rsid w:val="000B43ED"/>
    <w:rsid w:val="000B61AD"/>
    <w:rsid w:val="000C0F28"/>
    <w:rsid w:val="000C19CD"/>
    <w:rsid w:val="000C33B8"/>
    <w:rsid w:val="000C40AD"/>
    <w:rsid w:val="000C491C"/>
    <w:rsid w:val="000C4ADE"/>
    <w:rsid w:val="000C5401"/>
    <w:rsid w:val="000C55FB"/>
    <w:rsid w:val="000C65E0"/>
    <w:rsid w:val="000C6A4D"/>
    <w:rsid w:val="000C7449"/>
    <w:rsid w:val="000D00E2"/>
    <w:rsid w:val="000D05C8"/>
    <w:rsid w:val="000D1ACD"/>
    <w:rsid w:val="000D27BB"/>
    <w:rsid w:val="000D3030"/>
    <w:rsid w:val="000D31AC"/>
    <w:rsid w:val="000D3955"/>
    <w:rsid w:val="000D3A05"/>
    <w:rsid w:val="000D3C8F"/>
    <w:rsid w:val="000D43DA"/>
    <w:rsid w:val="000D4B8D"/>
    <w:rsid w:val="000D4EBC"/>
    <w:rsid w:val="000D5AD8"/>
    <w:rsid w:val="000D67AE"/>
    <w:rsid w:val="000D7942"/>
    <w:rsid w:val="000D7C1F"/>
    <w:rsid w:val="000D7D52"/>
    <w:rsid w:val="000E04F0"/>
    <w:rsid w:val="000E11AF"/>
    <w:rsid w:val="000E1A11"/>
    <w:rsid w:val="000E1F02"/>
    <w:rsid w:val="000E232B"/>
    <w:rsid w:val="000E31DB"/>
    <w:rsid w:val="000E3255"/>
    <w:rsid w:val="000E39BC"/>
    <w:rsid w:val="000E5765"/>
    <w:rsid w:val="000E5EEB"/>
    <w:rsid w:val="000E6432"/>
    <w:rsid w:val="000E6774"/>
    <w:rsid w:val="000E6C51"/>
    <w:rsid w:val="000E78E2"/>
    <w:rsid w:val="000E7C82"/>
    <w:rsid w:val="000E7FB2"/>
    <w:rsid w:val="000F0F63"/>
    <w:rsid w:val="000F105A"/>
    <w:rsid w:val="000F1069"/>
    <w:rsid w:val="000F130A"/>
    <w:rsid w:val="000F17AB"/>
    <w:rsid w:val="000F1BBA"/>
    <w:rsid w:val="000F1CD7"/>
    <w:rsid w:val="000F1D31"/>
    <w:rsid w:val="000F1FCB"/>
    <w:rsid w:val="000F2105"/>
    <w:rsid w:val="000F2854"/>
    <w:rsid w:val="000F4A30"/>
    <w:rsid w:val="000F4F90"/>
    <w:rsid w:val="000F52CF"/>
    <w:rsid w:val="000F537D"/>
    <w:rsid w:val="000F6297"/>
    <w:rsid w:val="000F6941"/>
    <w:rsid w:val="000F6B07"/>
    <w:rsid w:val="000F6FEA"/>
    <w:rsid w:val="000F7CEE"/>
    <w:rsid w:val="001009A9"/>
    <w:rsid w:val="00100A90"/>
    <w:rsid w:val="00100E94"/>
    <w:rsid w:val="001023BD"/>
    <w:rsid w:val="001028C9"/>
    <w:rsid w:val="001037AA"/>
    <w:rsid w:val="00103B89"/>
    <w:rsid w:val="001040F3"/>
    <w:rsid w:val="00104E24"/>
    <w:rsid w:val="00104EA8"/>
    <w:rsid w:val="001059CC"/>
    <w:rsid w:val="00105D74"/>
    <w:rsid w:val="0010636C"/>
    <w:rsid w:val="00106399"/>
    <w:rsid w:val="00106A95"/>
    <w:rsid w:val="00107171"/>
    <w:rsid w:val="0010793D"/>
    <w:rsid w:val="00107E89"/>
    <w:rsid w:val="00107F8C"/>
    <w:rsid w:val="001101F0"/>
    <w:rsid w:val="0011069D"/>
    <w:rsid w:val="00110CFB"/>
    <w:rsid w:val="001119A3"/>
    <w:rsid w:val="001122BB"/>
    <w:rsid w:val="00112655"/>
    <w:rsid w:val="001139D6"/>
    <w:rsid w:val="001140C3"/>
    <w:rsid w:val="00115A6C"/>
    <w:rsid w:val="00115EAC"/>
    <w:rsid w:val="00116177"/>
    <w:rsid w:val="0011669A"/>
    <w:rsid w:val="001200A9"/>
    <w:rsid w:val="0012109D"/>
    <w:rsid w:val="00121786"/>
    <w:rsid w:val="00122CD4"/>
    <w:rsid w:val="0012438B"/>
    <w:rsid w:val="001249D1"/>
    <w:rsid w:val="001249FE"/>
    <w:rsid w:val="00124C70"/>
    <w:rsid w:val="00124F95"/>
    <w:rsid w:val="00124FD4"/>
    <w:rsid w:val="00125229"/>
    <w:rsid w:val="001257BB"/>
    <w:rsid w:val="001258A4"/>
    <w:rsid w:val="001258DD"/>
    <w:rsid w:val="0012596E"/>
    <w:rsid w:val="0012601D"/>
    <w:rsid w:val="00126817"/>
    <w:rsid w:val="00126AB2"/>
    <w:rsid w:val="00126B96"/>
    <w:rsid w:val="0012725C"/>
    <w:rsid w:val="0012797A"/>
    <w:rsid w:val="00127B6D"/>
    <w:rsid w:val="00127DAA"/>
    <w:rsid w:val="00131FEE"/>
    <w:rsid w:val="001325BB"/>
    <w:rsid w:val="001327F8"/>
    <w:rsid w:val="0013312E"/>
    <w:rsid w:val="00133438"/>
    <w:rsid w:val="001339D6"/>
    <w:rsid w:val="001343D8"/>
    <w:rsid w:val="0013473A"/>
    <w:rsid w:val="00135488"/>
    <w:rsid w:val="00136509"/>
    <w:rsid w:val="00137206"/>
    <w:rsid w:val="00137830"/>
    <w:rsid w:val="00137B6B"/>
    <w:rsid w:val="00137F02"/>
    <w:rsid w:val="00140A20"/>
    <w:rsid w:val="00140A8A"/>
    <w:rsid w:val="00141317"/>
    <w:rsid w:val="00141731"/>
    <w:rsid w:val="00142D7B"/>
    <w:rsid w:val="00143ABE"/>
    <w:rsid w:val="0014400B"/>
    <w:rsid w:val="00144025"/>
    <w:rsid w:val="00144977"/>
    <w:rsid w:val="00144C46"/>
    <w:rsid w:val="00145255"/>
    <w:rsid w:val="001462FC"/>
    <w:rsid w:val="00146C19"/>
    <w:rsid w:val="00147E5E"/>
    <w:rsid w:val="001506DD"/>
    <w:rsid w:val="00150C58"/>
    <w:rsid w:val="00151214"/>
    <w:rsid w:val="00151282"/>
    <w:rsid w:val="00151E86"/>
    <w:rsid w:val="00153279"/>
    <w:rsid w:val="00154114"/>
    <w:rsid w:val="001542AD"/>
    <w:rsid w:val="00154456"/>
    <w:rsid w:val="0015480E"/>
    <w:rsid w:val="00154AF6"/>
    <w:rsid w:val="00155C02"/>
    <w:rsid w:val="0015663B"/>
    <w:rsid w:val="0015665F"/>
    <w:rsid w:val="00156E7F"/>
    <w:rsid w:val="00157BE0"/>
    <w:rsid w:val="00160B11"/>
    <w:rsid w:val="00163D14"/>
    <w:rsid w:val="001643FB"/>
    <w:rsid w:val="0016441C"/>
    <w:rsid w:val="00164A9E"/>
    <w:rsid w:val="00164EE9"/>
    <w:rsid w:val="00165380"/>
    <w:rsid w:val="0016638D"/>
    <w:rsid w:val="001666A9"/>
    <w:rsid w:val="00166D8B"/>
    <w:rsid w:val="00167777"/>
    <w:rsid w:val="00170069"/>
    <w:rsid w:val="0017015D"/>
    <w:rsid w:val="001709D0"/>
    <w:rsid w:val="00170D44"/>
    <w:rsid w:val="00171B90"/>
    <w:rsid w:val="001725AC"/>
    <w:rsid w:val="001726BD"/>
    <w:rsid w:val="00172D09"/>
    <w:rsid w:val="00173080"/>
    <w:rsid w:val="0017310F"/>
    <w:rsid w:val="00173915"/>
    <w:rsid w:val="001743B5"/>
    <w:rsid w:val="00174888"/>
    <w:rsid w:val="001758EF"/>
    <w:rsid w:val="00175B9A"/>
    <w:rsid w:val="001761E7"/>
    <w:rsid w:val="001764AA"/>
    <w:rsid w:val="00176FCA"/>
    <w:rsid w:val="001800D9"/>
    <w:rsid w:val="00181739"/>
    <w:rsid w:val="00182AF0"/>
    <w:rsid w:val="001841E5"/>
    <w:rsid w:val="00184465"/>
    <w:rsid w:val="00184849"/>
    <w:rsid w:val="00185D53"/>
    <w:rsid w:val="001865B9"/>
    <w:rsid w:val="00186D1F"/>
    <w:rsid w:val="00187407"/>
    <w:rsid w:val="00187EF3"/>
    <w:rsid w:val="00190C53"/>
    <w:rsid w:val="00192DF8"/>
    <w:rsid w:val="00192E46"/>
    <w:rsid w:val="0019536F"/>
    <w:rsid w:val="001954A9"/>
    <w:rsid w:val="00195697"/>
    <w:rsid w:val="00195969"/>
    <w:rsid w:val="00195B0D"/>
    <w:rsid w:val="00195E12"/>
    <w:rsid w:val="0019677B"/>
    <w:rsid w:val="001968AF"/>
    <w:rsid w:val="00197BF9"/>
    <w:rsid w:val="001A02E5"/>
    <w:rsid w:val="001A05D1"/>
    <w:rsid w:val="001A0DCC"/>
    <w:rsid w:val="001A13F5"/>
    <w:rsid w:val="001A1BBD"/>
    <w:rsid w:val="001A294B"/>
    <w:rsid w:val="001A2AFC"/>
    <w:rsid w:val="001A33AF"/>
    <w:rsid w:val="001A34ED"/>
    <w:rsid w:val="001A4364"/>
    <w:rsid w:val="001A4637"/>
    <w:rsid w:val="001A465C"/>
    <w:rsid w:val="001A4911"/>
    <w:rsid w:val="001A4AEC"/>
    <w:rsid w:val="001A4D23"/>
    <w:rsid w:val="001A58CC"/>
    <w:rsid w:val="001A607C"/>
    <w:rsid w:val="001A6E2D"/>
    <w:rsid w:val="001A6E36"/>
    <w:rsid w:val="001A73FF"/>
    <w:rsid w:val="001B0DE6"/>
    <w:rsid w:val="001B1648"/>
    <w:rsid w:val="001B272D"/>
    <w:rsid w:val="001B3F42"/>
    <w:rsid w:val="001B41EA"/>
    <w:rsid w:val="001B4388"/>
    <w:rsid w:val="001B4C26"/>
    <w:rsid w:val="001B53D3"/>
    <w:rsid w:val="001B55BB"/>
    <w:rsid w:val="001B59D1"/>
    <w:rsid w:val="001B5C2F"/>
    <w:rsid w:val="001B61E1"/>
    <w:rsid w:val="001B6579"/>
    <w:rsid w:val="001B7B91"/>
    <w:rsid w:val="001C0BBE"/>
    <w:rsid w:val="001C0D3C"/>
    <w:rsid w:val="001C0E89"/>
    <w:rsid w:val="001C1DEC"/>
    <w:rsid w:val="001C294B"/>
    <w:rsid w:val="001C2E6F"/>
    <w:rsid w:val="001C3391"/>
    <w:rsid w:val="001C426F"/>
    <w:rsid w:val="001C463A"/>
    <w:rsid w:val="001C5110"/>
    <w:rsid w:val="001C628A"/>
    <w:rsid w:val="001C67AA"/>
    <w:rsid w:val="001C72F9"/>
    <w:rsid w:val="001C77BA"/>
    <w:rsid w:val="001D0059"/>
    <w:rsid w:val="001D0229"/>
    <w:rsid w:val="001D03B9"/>
    <w:rsid w:val="001D1402"/>
    <w:rsid w:val="001D1AD1"/>
    <w:rsid w:val="001D1FF7"/>
    <w:rsid w:val="001D3246"/>
    <w:rsid w:val="001D3C4F"/>
    <w:rsid w:val="001D45D7"/>
    <w:rsid w:val="001D4A0B"/>
    <w:rsid w:val="001D50D4"/>
    <w:rsid w:val="001D5C4F"/>
    <w:rsid w:val="001D5C51"/>
    <w:rsid w:val="001D6A8A"/>
    <w:rsid w:val="001D6EA5"/>
    <w:rsid w:val="001D6F76"/>
    <w:rsid w:val="001E18F0"/>
    <w:rsid w:val="001E1942"/>
    <w:rsid w:val="001E1FE1"/>
    <w:rsid w:val="001E2374"/>
    <w:rsid w:val="001E2450"/>
    <w:rsid w:val="001E2468"/>
    <w:rsid w:val="001E268A"/>
    <w:rsid w:val="001E4091"/>
    <w:rsid w:val="001E410C"/>
    <w:rsid w:val="001E41E8"/>
    <w:rsid w:val="001E524C"/>
    <w:rsid w:val="001E5CB7"/>
    <w:rsid w:val="001E5FA3"/>
    <w:rsid w:val="001E6529"/>
    <w:rsid w:val="001E662F"/>
    <w:rsid w:val="001F0719"/>
    <w:rsid w:val="001F07AB"/>
    <w:rsid w:val="001F2492"/>
    <w:rsid w:val="001F25E2"/>
    <w:rsid w:val="001F349A"/>
    <w:rsid w:val="001F3744"/>
    <w:rsid w:val="001F38B0"/>
    <w:rsid w:val="001F3B67"/>
    <w:rsid w:val="001F4E8E"/>
    <w:rsid w:val="001F5B56"/>
    <w:rsid w:val="001F61FB"/>
    <w:rsid w:val="001F7C07"/>
    <w:rsid w:val="001F7DBD"/>
    <w:rsid w:val="00200552"/>
    <w:rsid w:val="002030CF"/>
    <w:rsid w:val="002039FD"/>
    <w:rsid w:val="00203B5A"/>
    <w:rsid w:val="00203E7C"/>
    <w:rsid w:val="00203FB2"/>
    <w:rsid w:val="00204A01"/>
    <w:rsid w:val="00205454"/>
    <w:rsid w:val="00205A2B"/>
    <w:rsid w:val="00206077"/>
    <w:rsid w:val="002069F4"/>
    <w:rsid w:val="00207C18"/>
    <w:rsid w:val="00207FEE"/>
    <w:rsid w:val="00210455"/>
    <w:rsid w:val="0021071E"/>
    <w:rsid w:val="0021152B"/>
    <w:rsid w:val="00211AE6"/>
    <w:rsid w:val="00211DFA"/>
    <w:rsid w:val="002125C6"/>
    <w:rsid w:val="00212DEF"/>
    <w:rsid w:val="002132B6"/>
    <w:rsid w:val="002143CA"/>
    <w:rsid w:val="00214560"/>
    <w:rsid w:val="00214DE3"/>
    <w:rsid w:val="002155A6"/>
    <w:rsid w:val="002162EA"/>
    <w:rsid w:val="00216633"/>
    <w:rsid w:val="002171A2"/>
    <w:rsid w:val="00222905"/>
    <w:rsid w:val="002242ED"/>
    <w:rsid w:val="0022488D"/>
    <w:rsid w:val="0022495F"/>
    <w:rsid w:val="00224EAA"/>
    <w:rsid w:val="0022525B"/>
    <w:rsid w:val="002256CE"/>
    <w:rsid w:val="002257C0"/>
    <w:rsid w:val="0022586A"/>
    <w:rsid w:val="00225CE0"/>
    <w:rsid w:val="00225DB6"/>
    <w:rsid w:val="00226059"/>
    <w:rsid w:val="00226360"/>
    <w:rsid w:val="0022667D"/>
    <w:rsid w:val="00227306"/>
    <w:rsid w:val="00227554"/>
    <w:rsid w:val="00227705"/>
    <w:rsid w:val="002279F9"/>
    <w:rsid w:val="00227AA2"/>
    <w:rsid w:val="0023056D"/>
    <w:rsid w:val="0023158C"/>
    <w:rsid w:val="00231818"/>
    <w:rsid w:val="00231EBE"/>
    <w:rsid w:val="00232111"/>
    <w:rsid w:val="00232300"/>
    <w:rsid w:val="00232E22"/>
    <w:rsid w:val="00233A8D"/>
    <w:rsid w:val="00233A9B"/>
    <w:rsid w:val="00233E05"/>
    <w:rsid w:val="00235543"/>
    <w:rsid w:val="002358D8"/>
    <w:rsid w:val="00235ABF"/>
    <w:rsid w:val="00236B2D"/>
    <w:rsid w:val="00237515"/>
    <w:rsid w:val="002376FC"/>
    <w:rsid w:val="00237914"/>
    <w:rsid w:val="002401B8"/>
    <w:rsid w:val="00240FA7"/>
    <w:rsid w:val="0024359D"/>
    <w:rsid w:val="00243BC7"/>
    <w:rsid w:val="00244D59"/>
    <w:rsid w:val="00245545"/>
    <w:rsid w:val="00246568"/>
    <w:rsid w:val="0024685E"/>
    <w:rsid w:val="0024688F"/>
    <w:rsid w:val="00246925"/>
    <w:rsid w:val="00246C8B"/>
    <w:rsid w:val="00247076"/>
    <w:rsid w:val="00247C4D"/>
    <w:rsid w:val="00247ED3"/>
    <w:rsid w:val="0025042F"/>
    <w:rsid w:val="0025083E"/>
    <w:rsid w:val="00251236"/>
    <w:rsid w:val="002519D8"/>
    <w:rsid w:val="00251D91"/>
    <w:rsid w:val="00252520"/>
    <w:rsid w:val="00252830"/>
    <w:rsid w:val="00254D84"/>
    <w:rsid w:val="00256457"/>
    <w:rsid w:val="002569DC"/>
    <w:rsid w:val="00256B31"/>
    <w:rsid w:val="00256FCE"/>
    <w:rsid w:val="00257E13"/>
    <w:rsid w:val="002600BF"/>
    <w:rsid w:val="002601AF"/>
    <w:rsid w:val="0026100A"/>
    <w:rsid w:val="00261102"/>
    <w:rsid w:val="00261320"/>
    <w:rsid w:val="00261BC6"/>
    <w:rsid w:val="00262696"/>
    <w:rsid w:val="00263556"/>
    <w:rsid w:val="00263991"/>
    <w:rsid w:val="00263D66"/>
    <w:rsid w:val="00263E77"/>
    <w:rsid w:val="00263F82"/>
    <w:rsid w:val="00264D09"/>
    <w:rsid w:val="00264ED6"/>
    <w:rsid w:val="00265079"/>
    <w:rsid w:val="002657C8"/>
    <w:rsid w:val="00270370"/>
    <w:rsid w:val="00270429"/>
    <w:rsid w:val="002710AA"/>
    <w:rsid w:val="00271900"/>
    <w:rsid w:val="00272962"/>
    <w:rsid w:val="00272A27"/>
    <w:rsid w:val="00272FE5"/>
    <w:rsid w:val="002745A7"/>
    <w:rsid w:val="00274BF6"/>
    <w:rsid w:val="00275464"/>
    <w:rsid w:val="00275BC3"/>
    <w:rsid w:val="00276191"/>
    <w:rsid w:val="00276235"/>
    <w:rsid w:val="0027769A"/>
    <w:rsid w:val="00277914"/>
    <w:rsid w:val="00277DD2"/>
    <w:rsid w:val="00280B35"/>
    <w:rsid w:val="00280B90"/>
    <w:rsid w:val="00280C95"/>
    <w:rsid w:val="002814F8"/>
    <w:rsid w:val="00281B37"/>
    <w:rsid w:val="0028218E"/>
    <w:rsid w:val="002826A1"/>
    <w:rsid w:val="00283D07"/>
    <w:rsid w:val="00285411"/>
    <w:rsid w:val="002858B1"/>
    <w:rsid w:val="00286564"/>
    <w:rsid w:val="0028661E"/>
    <w:rsid w:val="0028743D"/>
    <w:rsid w:val="00287D17"/>
    <w:rsid w:val="00290F85"/>
    <w:rsid w:val="0029131F"/>
    <w:rsid w:val="00291DF8"/>
    <w:rsid w:val="00291E90"/>
    <w:rsid w:val="002929A4"/>
    <w:rsid w:val="00293043"/>
    <w:rsid w:val="0029341A"/>
    <w:rsid w:val="00293431"/>
    <w:rsid w:val="00293AB9"/>
    <w:rsid w:val="002943A6"/>
    <w:rsid w:val="00296010"/>
    <w:rsid w:val="00296522"/>
    <w:rsid w:val="00296652"/>
    <w:rsid w:val="00296827"/>
    <w:rsid w:val="00297116"/>
    <w:rsid w:val="0029722B"/>
    <w:rsid w:val="00297B3C"/>
    <w:rsid w:val="002A0E5F"/>
    <w:rsid w:val="002A1234"/>
    <w:rsid w:val="002A14DD"/>
    <w:rsid w:val="002A1ABB"/>
    <w:rsid w:val="002A2371"/>
    <w:rsid w:val="002A2A0A"/>
    <w:rsid w:val="002A2CC3"/>
    <w:rsid w:val="002A2FA3"/>
    <w:rsid w:val="002A463C"/>
    <w:rsid w:val="002A4D19"/>
    <w:rsid w:val="002A567A"/>
    <w:rsid w:val="002A7250"/>
    <w:rsid w:val="002A7A0E"/>
    <w:rsid w:val="002A7D47"/>
    <w:rsid w:val="002B1555"/>
    <w:rsid w:val="002B2067"/>
    <w:rsid w:val="002B22EB"/>
    <w:rsid w:val="002B26E1"/>
    <w:rsid w:val="002B28DE"/>
    <w:rsid w:val="002B2F5E"/>
    <w:rsid w:val="002B44F4"/>
    <w:rsid w:val="002B5132"/>
    <w:rsid w:val="002B55B0"/>
    <w:rsid w:val="002B580B"/>
    <w:rsid w:val="002B6004"/>
    <w:rsid w:val="002B61D4"/>
    <w:rsid w:val="002B61FE"/>
    <w:rsid w:val="002B62E4"/>
    <w:rsid w:val="002B6491"/>
    <w:rsid w:val="002B6E10"/>
    <w:rsid w:val="002B7022"/>
    <w:rsid w:val="002B7C19"/>
    <w:rsid w:val="002C015C"/>
    <w:rsid w:val="002C01AB"/>
    <w:rsid w:val="002C1068"/>
    <w:rsid w:val="002C1346"/>
    <w:rsid w:val="002C19D6"/>
    <w:rsid w:val="002C1A9A"/>
    <w:rsid w:val="002C1DFD"/>
    <w:rsid w:val="002C1F52"/>
    <w:rsid w:val="002C2089"/>
    <w:rsid w:val="002C23D2"/>
    <w:rsid w:val="002C244D"/>
    <w:rsid w:val="002C2939"/>
    <w:rsid w:val="002C2A06"/>
    <w:rsid w:val="002C2E87"/>
    <w:rsid w:val="002C32B5"/>
    <w:rsid w:val="002C350D"/>
    <w:rsid w:val="002C3BA8"/>
    <w:rsid w:val="002C4736"/>
    <w:rsid w:val="002C5BC2"/>
    <w:rsid w:val="002C704B"/>
    <w:rsid w:val="002D048F"/>
    <w:rsid w:val="002D06ED"/>
    <w:rsid w:val="002D0ADE"/>
    <w:rsid w:val="002D0EB5"/>
    <w:rsid w:val="002D11E6"/>
    <w:rsid w:val="002D2297"/>
    <w:rsid w:val="002D2E29"/>
    <w:rsid w:val="002D36C2"/>
    <w:rsid w:val="002D3DFC"/>
    <w:rsid w:val="002D4546"/>
    <w:rsid w:val="002D5BF5"/>
    <w:rsid w:val="002D6031"/>
    <w:rsid w:val="002D677D"/>
    <w:rsid w:val="002E03A9"/>
    <w:rsid w:val="002E075A"/>
    <w:rsid w:val="002E0D95"/>
    <w:rsid w:val="002E1047"/>
    <w:rsid w:val="002E1197"/>
    <w:rsid w:val="002E19BC"/>
    <w:rsid w:val="002E1A54"/>
    <w:rsid w:val="002E25AA"/>
    <w:rsid w:val="002E325C"/>
    <w:rsid w:val="002E3F25"/>
    <w:rsid w:val="002E4C2B"/>
    <w:rsid w:val="002E5413"/>
    <w:rsid w:val="002E560F"/>
    <w:rsid w:val="002E5724"/>
    <w:rsid w:val="002E633D"/>
    <w:rsid w:val="002E651D"/>
    <w:rsid w:val="002E699E"/>
    <w:rsid w:val="002E7375"/>
    <w:rsid w:val="002E75AF"/>
    <w:rsid w:val="002E7682"/>
    <w:rsid w:val="002E7824"/>
    <w:rsid w:val="002F0577"/>
    <w:rsid w:val="002F0A42"/>
    <w:rsid w:val="002F0FFB"/>
    <w:rsid w:val="002F3482"/>
    <w:rsid w:val="002F3F2B"/>
    <w:rsid w:val="002F4014"/>
    <w:rsid w:val="002F4722"/>
    <w:rsid w:val="002F57BA"/>
    <w:rsid w:val="002F5856"/>
    <w:rsid w:val="002F5C8A"/>
    <w:rsid w:val="002F6ED1"/>
    <w:rsid w:val="002F7233"/>
    <w:rsid w:val="003015F6"/>
    <w:rsid w:val="00302EFB"/>
    <w:rsid w:val="0030359D"/>
    <w:rsid w:val="00304FC9"/>
    <w:rsid w:val="0030545E"/>
    <w:rsid w:val="00305469"/>
    <w:rsid w:val="00305DAD"/>
    <w:rsid w:val="00305FA2"/>
    <w:rsid w:val="00305FB9"/>
    <w:rsid w:val="00305FE9"/>
    <w:rsid w:val="00306105"/>
    <w:rsid w:val="00307061"/>
    <w:rsid w:val="003078DF"/>
    <w:rsid w:val="00307F9B"/>
    <w:rsid w:val="003100C0"/>
    <w:rsid w:val="00310D36"/>
    <w:rsid w:val="00310D8E"/>
    <w:rsid w:val="00311708"/>
    <w:rsid w:val="00312F5D"/>
    <w:rsid w:val="00313096"/>
    <w:rsid w:val="003130EB"/>
    <w:rsid w:val="003134C9"/>
    <w:rsid w:val="00313FC9"/>
    <w:rsid w:val="00313FCC"/>
    <w:rsid w:val="00314554"/>
    <w:rsid w:val="0031475D"/>
    <w:rsid w:val="00315345"/>
    <w:rsid w:val="00315C9B"/>
    <w:rsid w:val="003175D5"/>
    <w:rsid w:val="0032071B"/>
    <w:rsid w:val="00320B18"/>
    <w:rsid w:val="00320BF3"/>
    <w:rsid w:val="00320C1F"/>
    <w:rsid w:val="00320FF3"/>
    <w:rsid w:val="003213B8"/>
    <w:rsid w:val="00321504"/>
    <w:rsid w:val="003215C5"/>
    <w:rsid w:val="00321D68"/>
    <w:rsid w:val="003223FC"/>
    <w:rsid w:val="0032250A"/>
    <w:rsid w:val="00322636"/>
    <w:rsid w:val="00323E40"/>
    <w:rsid w:val="00324F91"/>
    <w:rsid w:val="003260F3"/>
    <w:rsid w:val="003262DB"/>
    <w:rsid w:val="0032664B"/>
    <w:rsid w:val="00327793"/>
    <w:rsid w:val="003278FC"/>
    <w:rsid w:val="0033090E"/>
    <w:rsid w:val="00331339"/>
    <w:rsid w:val="00331847"/>
    <w:rsid w:val="003318F9"/>
    <w:rsid w:val="003322CA"/>
    <w:rsid w:val="00332AE0"/>
    <w:rsid w:val="00332D7A"/>
    <w:rsid w:val="00333121"/>
    <w:rsid w:val="0033316A"/>
    <w:rsid w:val="003333AD"/>
    <w:rsid w:val="00333535"/>
    <w:rsid w:val="0033562C"/>
    <w:rsid w:val="00336155"/>
    <w:rsid w:val="003362BD"/>
    <w:rsid w:val="00336383"/>
    <w:rsid w:val="00336875"/>
    <w:rsid w:val="003371A7"/>
    <w:rsid w:val="003372C9"/>
    <w:rsid w:val="003373E4"/>
    <w:rsid w:val="003374F1"/>
    <w:rsid w:val="00337784"/>
    <w:rsid w:val="00337994"/>
    <w:rsid w:val="00337F78"/>
    <w:rsid w:val="00341310"/>
    <w:rsid w:val="00341DBB"/>
    <w:rsid w:val="0034270D"/>
    <w:rsid w:val="003429FC"/>
    <w:rsid w:val="00342F93"/>
    <w:rsid w:val="00344816"/>
    <w:rsid w:val="003451FF"/>
    <w:rsid w:val="00345D36"/>
    <w:rsid w:val="00346659"/>
    <w:rsid w:val="00346869"/>
    <w:rsid w:val="00346B34"/>
    <w:rsid w:val="003477A2"/>
    <w:rsid w:val="00350D88"/>
    <w:rsid w:val="00351A08"/>
    <w:rsid w:val="0035279B"/>
    <w:rsid w:val="00353344"/>
    <w:rsid w:val="00353985"/>
    <w:rsid w:val="00353C64"/>
    <w:rsid w:val="00354CF7"/>
    <w:rsid w:val="00355257"/>
    <w:rsid w:val="0035558B"/>
    <w:rsid w:val="00356B11"/>
    <w:rsid w:val="00356E42"/>
    <w:rsid w:val="00360A3D"/>
    <w:rsid w:val="00360CAC"/>
    <w:rsid w:val="0036161E"/>
    <w:rsid w:val="0036209F"/>
    <w:rsid w:val="00363894"/>
    <w:rsid w:val="00363A95"/>
    <w:rsid w:val="00364679"/>
    <w:rsid w:val="003646B1"/>
    <w:rsid w:val="0036554E"/>
    <w:rsid w:val="0036566B"/>
    <w:rsid w:val="003657CC"/>
    <w:rsid w:val="003657F4"/>
    <w:rsid w:val="00366EF6"/>
    <w:rsid w:val="003679CD"/>
    <w:rsid w:val="00370B0C"/>
    <w:rsid w:val="00372601"/>
    <w:rsid w:val="003729E4"/>
    <w:rsid w:val="00373320"/>
    <w:rsid w:val="00373900"/>
    <w:rsid w:val="00374084"/>
    <w:rsid w:val="00374699"/>
    <w:rsid w:val="00374DB7"/>
    <w:rsid w:val="00374E08"/>
    <w:rsid w:val="00375882"/>
    <w:rsid w:val="00376646"/>
    <w:rsid w:val="00377C3F"/>
    <w:rsid w:val="00380108"/>
    <w:rsid w:val="003809F8"/>
    <w:rsid w:val="00381440"/>
    <w:rsid w:val="00381B2E"/>
    <w:rsid w:val="003824AD"/>
    <w:rsid w:val="00382776"/>
    <w:rsid w:val="00384104"/>
    <w:rsid w:val="0038494A"/>
    <w:rsid w:val="00384F93"/>
    <w:rsid w:val="003851F4"/>
    <w:rsid w:val="003853CB"/>
    <w:rsid w:val="00385904"/>
    <w:rsid w:val="00385DDB"/>
    <w:rsid w:val="00386B23"/>
    <w:rsid w:val="00390BFB"/>
    <w:rsid w:val="00390D65"/>
    <w:rsid w:val="0039139C"/>
    <w:rsid w:val="00391631"/>
    <w:rsid w:val="00391794"/>
    <w:rsid w:val="003917C4"/>
    <w:rsid w:val="00391E6D"/>
    <w:rsid w:val="003927DD"/>
    <w:rsid w:val="00393B85"/>
    <w:rsid w:val="00393C26"/>
    <w:rsid w:val="00393D7A"/>
    <w:rsid w:val="00393E44"/>
    <w:rsid w:val="00393FA6"/>
    <w:rsid w:val="0039630D"/>
    <w:rsid w:val="003965C2"/>
    <w:rsid w:val="003965CD"/>
    <w:rsid w:val="00396A7A"/>
    <w:rsid w:val="00396ABD"/>
    <w:rsid w:val="00396D76"/>
    <w:rsid w:val="003974B5"/>
    <w:rsid w:val="003976AD"/>
    <w:rsid w:val="00397CF4"/>
    <w:rsid w:val="003A044E"/>
    <w:rsid w:val="003A07A6"/>
    <w:rsid w:val="003A117F"/>
    <w:rsid w:val="003A2C12"/>
    <w:rsid w:val="003A2F47"/>
    <w:rsid w:val="003A35F9"/>
    <w:rsid w:val="003A4194"/>
    <w:rsid w:val="003A421E"/>
    <w:rsid w:val="003A4AFA"/>
    <w:rsid w:val="003A51A6"/>
    <w:rsid w:val="003A5A60"/>
    <w:rsid w:val="003A7C5E"/>
    <w:rsid w:val="003A7E88"/>
    <w:rsid w:val="003A7FE7"/>
    <w:rsid w:val="003B014A"/>
    <w:rsid w:val="003B0875"/>
    <w:rsid w:val="003B18DD"/>
    <w:rsid w:val="003B1CE1"/>
    <w:rsid w:val="003B2036"/>
    <w:rsid w:val="003B2F89"/>
    <w:rsid w:val="003B3185"/>
    <w:rsid w:val="003B477E"/>
    <w:rsid w:val="003B4B99"/>
    <w:rsid w:val="003B4C85"/>
    <w:rsid w:val="003B52C4"/>
    <w:rsid w:val="003B533E"/>
    <w:rsid w:val="003B563E"/>
    <w:rsid w:val="003B5E3D"/>
    <w:rsid w:val="003B5EDF"/>
    <w:rsid w:val="003B6C52"/>
    <w:rsid w:val="003B6E3E"/>
    <w:rsid w:val="003B7A73"/>
    <w:rsid w:val="003C00FB"/>
    <w:rsid w:val="003C020D"/>
    <w:rsid w:val="003C0642"/>
    <w:rsid w:val="003C1924"/>
    <w:rsid w:val="003C2289"/>
    <w:rsid w:val="003C2392"/>
    <w:rsid w:val="003C27A3"/>
    <w:rsid w:val="003C4069"/>
    <w:rsid w:val="003C433B"/>
    <w:rsid w:val="003C45C4"/>
    <w:rsid w:val="003C48DC"/>
    <w:rsid w:val="003C7175"/>
    <w:rsid w:val="003C7808"/>
    <w:rsid w:val="003D06CD"/>
    <w:rsid w:val="003D0AC1"/>
    <w:rsid w:val="003D0D30"/>
    <w:rsid w:val="003D0DA0"/>
    <w:rsid w:val="003D0E0F"/>
    <w:rsid w:val="003D2AD1"/>
    <w:rsid w:val="003D2E76"/>
    <w:rsid w:val="003D3053"/>
    <w:rsid w:val="003D35DF"/>
    <w:rsid w:val="003D3680"/>
    <w:rsid w:val="003D3E83"/>
    <w:rsid w:val="003D4007"/>
    <w:rsid w:val="003D4896"/>
    <w:rsid w:val="003D4B64"/>
    <w:rsid w:val="003D6810"/>
    <w:rsid w:val="003D6E8F"/>
    <w:rsid w:val="003D7AE0"/>
    <w:rsid w:val="003E214F"/>
    <w:rsid w:val="003E2D79"/>
    <w:rsid w:val="003E3AAA"/>
    <w:rsid w:val="003E4764"/>
    <w:rsid w:val="003E4FBB"/>
    <w:rsid w:val="003E64F2"/>
    <w:rsid w:val="003E67A2"/>
    <w:rsid w:val="003E69C9"/>
    <w:rsid w:val="003E6DE6"/>
    <w:rsid w:val="003E6FD9"/>
    <w:rsid w:val="003E7B08"/>
    <w:rsid w:val="003E7B0C"/>
    <w:rsid w:val="003E7BD9"/>
    <w:rsid w:val="003F0AED"/>
    <w:rsid w:val="003F0BFD"/>
    <w:rsid w:val="003F0C01"/>
    <w:rsid w:val="003F0CAC"/>
    <w:rsid w:val="003F15A5"/>
    <w:rsid w:val="003F3CFC"/>
    <w:rsid w:val="003F45D3"/>
    <w:rsid w:val="003F49E8"/>
    <w:rsid w:val="003F4A49"/>
    <w:rsid w:val="003F5016"/>
    <w:rsid w:val="003F5BF1"/>
    <w:rsid w:val="004007BA"/>
    <w:rsid w:val="00400D6D"/>
    <w:rsid w:val="0040179B"/>
    <w:rsid w:val="004024C1"/>
    <w:rsid w:val="0040267B"/>
    <w:rsid w:val="00402A8E"/>
    <w:rsid w:val="00402AFE"/>
    <w:rsid w:val="00402FBF"/>
    <w:rsid w:val="0040393E"/>
    <w:rsid w:val="00403998"/>
    <w:rsid w:val="0040494D"/>
    <w:rsid w:val="00404C26"/>
    <w:rsid w:val="00405724"/>
    <w:rsid w:val="00406FEC"/>
    <w:rsid w:val="00407C68"/>
    <w:rsid w:val="004111C0"/>
    <w:rsid w:val="004111E6"/>
    <w:rsid w:val="004116CE"/>
    <w:rsid w:val="00412E55"/>
    <w:rsid w:val="00415A92"/>
    <w:rsid w:val="00415BB1"/>
    <w:rsid w:val="00415FD5"/>
    <w:rsid w:val="0041629B"/>
    <w:rsid w:val="004168BA"/>
    <w:rsid w:val="00416B0B"/>
    <w:rsid w:val="004215C3"/>
    <w:rsid w:val="00421A53"/>
    <w:rsid w:val="00421A5D"/>
    <w:rsid w:val="00421E39"/>
    <w:rsid w:val="0042207F"/>
    <w:rsid w:val="0042230F"/>
    <w:rsid w:val="004224CC"/>
    <w:rsid w:val="004229B8"/>
    <w:rsid w:val="00422FE4"/>
    <w:rsid w:val="00423043"/>
    <w:rsid w:val="0042503E"/>
    <w:rsid w:val="004252B0"/>
    <w:rsid w:val="0042547A"/>
    <w:rsid w:val="004256AC"/>
    <w:rsid w:val="004259E5"/>
    <w:rsid w:val="00425B18"/>
    <w:rsid w:val="00425E0D"/>
    <w:rsid w:val="004267D8"/>
    <w:rsid w:val="0042750B"/>
    <w:rsid w:val="00430764"/>
    <w:rsid w:val="00431110"/>
    <w:rsid w:val="0043123F"/>
    <w:rsid w:val="00431A70"/>
    <w:rsid w:val="00431B2C"/>
    <w:rsid w:val="0043259D"/>
    <w:rsid w:val="004325CA"/>
    <w:rsid w:val="00433795"/>
    <w:rsid w:val="00433946"/>
    <w:rsid w:val="004344AA"/>
    <w:rsid w:val="00434625"/>
    <w:rsid w:val="00434978"/>
    <w:rsid w:val="004358A2"/>
    <w:rsid w:val="00436665"/>
    <w:rsid w:val="004375A2"/>
    <w:rsid w:val="004401B8"/>
    <w:rsid w:val="00440DF4"/>
    <w:rsid w:val="0044174E"/>
    <w:rsid w:val="00441E42"/>
    <w:rsid w:val="00442359"/>
    <w:rsid w:val="00443DFA"/>
    <w:rsid w:val="0044465D"/>
    <w:rsid w:val="00445857"/>
    <w:rsid w:val="00445C43"/>
    <w:rsid w:val="004461F4"/>
    <w:rsid w:val="0044732D"/>
    <w:rsid w:val="004476DC"/>
    <w:rsid w:val="00447FA5"/>
    <w:rsid w:val="00451279"/>
    <w:rsid w:val="004527E9"/>
    <w:rsid w:val="004529BA"/>
    <w:rsid w:val="00452E7A"/>
    <w:rsid w:val="00452EDA"/>
    <w:rsid w:val="004534D5"/>
    <w:rsid w:val="00453F14"/>
    <w:rsid w:val="004541BC"/>
    <w:rsid w:val="00454459"/>
    <w:rsid w:val="00454715"/>
    <w:rsid w:val="00454FF4"/>
    <w:rsid w:val="00455172"/>
    <w:rsid w:val="00455256"/>
    <w:rsid w:val="004554B1"/>
    <w:rsid w:val="0045571A"/>
    <w:rsid w:val="00455C66"/>
    <w:rsid w:val="00456822"/>
    <w:rsid w:val="00456B01"/>
    <w:rsid w:val="00456ED4"/>
    <w:rsid w:val="00457061"/>
    <w:rsid w:val="004570D4"/>
    <w:rsid w:val="00457669"/>
    <w:rsid w:val="00457706"/>
    <w:rsid w:val="0045793F"/>
    <w:rsid w:val="00457C2B"/>
    <w:rsid w:val="00457EE8"/>
    <w:rsid w:val="0046070F"/>
    <w:rsid w:val="0046111A"/>
    <w:rsid w:val="0046126A"/>
    <w:rsid w:val="004613CF"/>
    <w:rsid w:val="00461C56"/>
    <w:rsid w:val="004625EE"/>
    <w:rsid w:val="0046280A"/>
    <w:rsid w:val="00462F14"/>
    <w:rsid w:val="00463B10"/>
    <w:rsid w:val="004647A1"/>
    <w:rsid w:val="00464811"/>
    <w:rsid w:val="00464A14"/>
    <w:rsid w:val="00464B36"/>
    <w:rsid w:val="00464B5C"/>
    <w:rsid w:val="004659F1"/>
    <w:rsid w:val="00466442"/>
    <w:rsid w:val="0047031A"/>
    <w:rsid w:val="004704A8"/>
    <w:rsid w:val="0047093F"/>
    <w:rsid w:val="00470D1F"/>
    <w:rsid w:val="00470FBD"/>
    <w:rsid w:val="00471118"/>
    <w:rsid w:val="004716E3"/>
    <w:rsid w:val="00471FB4"/>
    <w:rsid w:val="0047244A"/>
    <w:rsid w:val="00473629"/>
    <w:rsid w:val="004739E2"/>
    <w:rsid w:val="00473E8D"/>
    <w:rsid w:val="004753DA"/>
    <w:rsid w:val="00475E27"/>
    <w:rsid w:val="004762A6"/>
    <w:rsid w:val="00476BA6"/>
    <w:rsid w:val="00476C1F"/>
    <w:rsid w:val="004775B3"/>
    <w:rsid w:val="00477B93"/>
    <w:rsid w:val="00477D04"/>
    <w:rsid w:val="00477FA0"/>
    <w:rsid w:val="004801B2"/>
    <w:rsid w:val="004808F8"/>
    <w:rsid w:val="004809AB"/>
    <w:rsid w:val="00481298"/>
    <w:rsid w:val="00481946"/>
    <w:rsid w:val="00482423"/>
    <w:rsid w:val="004825F8"/>
    <w:rsid w:val="00482D1F"/>
    <w:rsid w:val="004835CF"/>
    <w:rsid w:val="00483CA7"/>
    <w:rsid w:val="004843DE"/>
    <w:rsid w:val="004849B2"/>
    <w:rsid w:val="0048525E"/>
    <w:rsid w:val="004852A3"/>
    <w:rsid w:val="00485953"/>
    <w:rsid w:val="00485E51"/>
    <w:rsid w:val="004911D4"/>
    <w:rsid w:val="00491681"/>
    <w:rsid w:val="00492494"/>
    <w:rsid w:val="004925DF"/>
    <w:rsid w:val="00492EC0"/>
    <w:rsid w:val="004935F1"/>
    <w:rsid w:val="004938B8"/>
    <w:rsid w:val="00493958"/>
    <w:rsid w:val="004945D3"/>
    <w:rsid w:val="0049509D"/>
    <w:rsid w:val="004956F8"/>
    <w:rsid w:val="0049603E"/>
    <w:rsid w:val="0049683B"/>
    <w:rsid w:val="00496C8E"/>
    <w:rsid w:val="00497097"/>
    <w:rsid w:val="00497793"/>
    <w:rsid w:val="00497A12"/>
    <w:rsid w:val="004A28AD"/>
    <w:rsid w:val="004A2946"/>
    <w:rsid w:val="004A2D36"/>
    <w:rsid w:val="004A2E82"/>
    <w:rsid w:val="004A3C6C"/>
    <w:rsid w:val="004A3E1E"/>
    <w:rsid w:val="004A3EC0"/>
    <w:rsid w:val="004A454D"/>
    <w:rsid w:val="004A491D"/>
    <w:rsid w:val="004A5196"/>
    <w:rsid w:val="004A5F6B"/>
    <w:rsid w:val="004A6A70"/>
    <w:rsid w:val="004A7203"/>
    <w:rsid w:val="004A7324"/>
    <w:rsid w:val="004A7C35"/>
    <w:rsid w:val="004B02AF"/>
    <w:rsid w:val="004B11A6"/>
    <w:rsid w:val="004B1B1E"/>
    <w:rsid w:val="004B1CA0"/>
    <w:rsid w:val="004B2267"/>
    <w:rsid w:val="004B26D9"/>
    <w:rsid w:val="004B3397"/>
    <w:rsid w:val="004B34D7"/>
    <w:rsid w:val="004B3C96"/>
    <w:rsid w:val="004B51F1"/>
    <w:rsid w:val="004B54E2"/>
    <w:rsid w:val="004B5710"/>
    <w:rsid w:val="004B57DD"/>
    <w:rsid w:val="004B5804"/>
    <w:rsid w:val="004B6F28"/>
    <w:rsid w:val="004B7609"/>
    <w:rsid w:val="004C01DA"/>
    <w:rsid w:val="004C07A7"/>
    <w:rsid w:val="004C09E3"/>
    <w:rsid w:val="004C1551"/>
    <w:rsid w:val="004C1845"/>
    <w:rsid w:val="004C1C0C"/>
    <w:rsid w:val="004C22A3"/>
    <w:rsid w:val="004C25B0"/>
    <w:rsid w:val="004C2903"/>
    <w:rsid w:val="004C3BD1"/>
    <w:rsid w:val="004C41F4"/>
    <w:rsid w:val="004C4C1E"/>
    <w:rsid w:val="004C58D4"/>
    <w:rsid w:val="004C5CF2"/>
    <w:rsid w:val="004C5EFD"/>
    <w:rsid w:val="004C67F7"/>
    <w:rsid w:val="004C721F"/>
    <w:rsid w:val="004D104B"/>
    <w:rsid w:val="004D1624"/>
    <w:rsid w:val="004D1E06"/>
    <w:rsid w:val="004D34C4"/>
    <w:rsid w:val="004D4005"/>
    <w:rsid w:val="004D42AA"/>
    <w:rsid w:val="004D46EC"/>
    <w:rsid w:val="004D65A9"/>
    <w:rsid w:val="004D6F69"/>
    <w:rsid w:val="004D7017"/>
    <w:rsid w:val="004D724B"/>
    <w:rsid w:val="004E03A3"/>
    <w:rsid w:val="004E0DA0"/>
    <w:rsid w:val="004E0E84"/>
    <w:rsid w:val="004E1C5C"/>
    <w:rsid w:val="004E1F90"/>
    <w:rsid w:val="004E2383"/>
    <w:rsid w:val="004E3449"/>
    <w:rsid w:val="004E3A99"/>
    <w:rsid w:val="004E3AAB"/>
    <w:rsid w:val="004E3C7C"/>
    <w:rsid w:val="004E4EBC"/>
    <w:rsid w:val="004E57A2"/>
    <w:rsid w:val="004E62DA"/>
    <w:rsid w:val="004E6600"/>
    <w:rsid w:val="004E6FAB"/>
    <w:rsid w:val="004E76D6"/>
    <w:rsid w:val="004E776F"/>
    <w:rsid w:val="004F00AC"/>
    <w:rsid w:val="004F0A72"/>
    <w:rsid w:val="004F0C33"/>
    <w:rsid w:val="004F19E7"/>
    <w:rsid w:val="004F2B51"/>
    <w:rsid w:val="004F4044"/>
    <w:rsid w:val="004F41AF"/>
    <w:rsid w:val="004F4ED2"/>
    <w:rsid w:val="004F5868"/>
    <w:rsid w:val="004F5F1B"/>
    <w:rsid w:val="004F6640"/>
    <w:rsid w:val="0050052B"/>
    <w:rsid w:val="005007A4"/>
    <w:rsid w:val="00501A27"/>
    <w:rsid w:val="00502332"/>
    <w:rsid w:val="00502B63"/>
    <w:rsid w:val="00503349"/>
    <w:rsid w:val="0050368B"/>
    <w:rsid w:val="005043A5"/>
    <w:rsid w:val="00504B6B"/>
    <w:rsid w:val="005057B0"/>
    <w:rsid w:val="00505B16"/>
    <w:rsid w:val="00506C49"/>
    <w:rsid w:val="0050762C"/>
    <w:rsid w:val="00507C5A"/>
    <w:rsid w:val="00507D1D"/>
    <w:rsid w:val="00510867"/>
    <w:rsid w:val="005113BC"/>
    <w:rsid w:val="00511EEE"/>
    <w:rsid w:val="00511F95"/>
    <w:rsid w:val="00513659"/>
    <w:rsid w:val="00513FBD"/>
    <w:rsid w:val="00514259"/>
    <w:rsid w:val="00514A58"/>
    <w:rsid w:val="00515C20"/>
    <w:rsid w:val="00515F35"/>
    <w:rsid w:val="00517F20"/>
    <w:rsid w:val="005215F5"/>
    <w:rsid w:val="00521BDF"/>
    <w:rsid w:val="00522ED9"/>
    <w:rsid w:val="0052557A"/>
    <w:rsid w:val="005260CC"/>
    <w:rsid w:val="0052672B"/>
    <w:rsid w:val="0052747D"/>
    <w:rsid w:val="005275A1"/>
    <w:rsid w:val="0052795C"/>
    <w:rsid w:val="0052798B"/>
    <w:rsid w:val="005279D5"/>
    <w:rsid w:val="00530290"/>
    <w:rsid w:val="00530827"/>
    <w:rsid w:val="00531146"/>
    <w:rsid w:val="005328F2"/>
    <w:rsid w:val="00532FE5"/>
    <w:rsid w:val="00533259"/>
    <w:rsid w:val="005332CE"/>
    <w:rsid w:val="00533353"/>
    <w:rsid w:val="00533638"/>
    <w:rsid w:val="00534F26"/>
    <w:rsid w:val="00534F8C"/>
    <w:rsid w:val="00534FE8"/>
    <w:rsid w:val="005351DA"/>
    <w:rsid w:val="0053663D"/>
    <w:rsid w:val="005367C7"/>
    <w:rsid w:val="005369A8"/>
    <w:rsid w:val="0053710F"/>
    <w:rsid w:val="005371BD"/>
    <w:rsid w:val="00537595"/>
    <w:rsid w:val="00537951"/>
    <w:rsid w:val="005379B7"/>
    <w:rsid w:val="00537B9F"/>
    <w:rsid w:val="00537CAD"/>
    <w:rsid w:val="00537D26"/>
    <w:rsid w:val="0054092A"/>
    <w:rsid w:val="00540B33"/>
    <w:rsid w:val="00540C29"/>
    <w:rsid w:val="00540E0D"/>
    <w:rsid w:val="0054105D"/>
    <w:rsid w:val="005416C3"/>
    <w:rsid w:val="0054182D"/>
    <w:rsid w:val="00541AA3"/>
    <w:rsid w:val="00541C4A"/>
    <w:rsid w:val="00541D58"/>
    <w:rsid w:val="00541F3B"/>
    <w:rsid w:val="005428F5"/>
    <w:rsid w:val="00542AC7"/>
    <w:rsid w:val="005438C4"/>
    <w:rsid w:val="005439C7"/>
    <w:rsid w:val="00543E47"/>
    <w:rsid w:val="0054417E"/>
    <w:rsid w:val="0054465F"/>
    <w:rsid w:val="005446C4"/>
    <w:rsid w:val="005447EB"/>
    <w:rsid w:val="00544A44"/>
    <w:rsid w:val="00544CDB"/>
    <w:rsid w:val="005457F6"/>
    <w:rsid w:val="005467B0"/>
    <w:rsid w:val="00546FB9"/>
    <w:rsid w:val="005473B3"/>
    <w:rsid w:val="005474F8"/>
    <w:rsid w:val="005478D8"/>
    <w:rsid w:val="00547C5D"/>
    <w:rsid w:val="005500BC"/>
    <w:rsid w:val="00550455"/>
    <w:rsid w:val="005515BF"/>
    <w:rsid w:val="005525FE"/>
    <w:rsid w:val="00552801"/>
    <w:rsid w:val="00552E14"/>
    <w:rsid w:val="00554377"/>
    <w:rsid w:val="005547DA"/>
    <w:rsid w:val="00554EBC"/>
    <w:rsid w:val="005564E6"/>
    <w:rsid w:val="00560192"/>
    <w:rsid w:val="00560195"/>
    <w:rsid w:val="00560ACC"/>
    <w:rsid w:val="00561A86"/>
    <w:rsid w:val="0056219B"/>
    <w:rsid w:val="00562850"/>
    <w:rsid w:val="005628C2"/>
    <w:rsid w:val="00562BD1"/>
    <w:rsid w:val="005633B0"/>
    <w:rsid w:val="005638E8"/>
    <w:rsid w:val="00563C50"/>
    <w:rsid w:val="005643AF"/>
    <w:rsid w:val="00564B99"/>
    <w:rsid w:val="00565E13"/>
    <w:rsid w:val="00566FC1"/>
    <w:rsid w:val="00567C71"/>
    <w:rsid w:val="00570415"/>
    <w:rsid w:val="005707C7"/>
    <w:rsid w:val="0057096A"/>
    <w:rsid w:val="005711C4"/>
    <w:rsid w:val="00571483"/>
    <w:rsid w:val="005714C1"/>
    <w:rsid w:val="00572EF6"/>
    <w:rsid w:val="00573343"/>
    <w:rsid w:val="00573352"/>
    <w:rsid w:val="005739EA"/>
    <w:rsid w:val="00574651"/>
    <w:rsid w:val="00574B48"/>
    <w:rsid w:val="005759DC"/>
    <w:rsid w:val="0057659A"/>
    <w:rsid w:val="005779A3"/>
    <w:rsid w:val="00577A58"/>
    <w:rsid w:val="005801C7"/>
    <w:rsid w:val="00580695"/>
    <w:rsid w:val="00580A40"/>
    <w:rsid w:val="00581149"/>
    <w:rsid w:val="005819D4"/>
    <w:rsid w:val="00581BBF"/>
    <w:rsid w:val="00581D7E"/>
    <w:rsid w:val="00581FA2"/>
    <w:rsid w:val="00582EED"/>
    <w:rsid w:val="005832C6"/>
    <w:rsid w:val="00583F31"/>
    <w:rsid w:val="00584215"/>
    <w:rsid w:val="00584351"/>
    <w:rsid w:val="005844B6"/>
    <w:rsid w:val="00584784"/>
    <w:rsid w:val="00584CA8"/>
    <w:rsid w:val="00584E3D"/>
    <w:rsid w:val="00585660"/>
    <w:rsid w:val="005862F8"/>
    <w:rsid w:val="0058633F"/>
    <w:rsid w:val="00587321"/>
    <w:rsid w:val="00587825"/>
    <w:rsid w:val="00587C2E"/>
    <w:rsid w:val="00590A74"/>
    <w:rsid w:val="00590C15"/>
    <w:rsid w:val="00591328"/>
    <w:rsid w:val="00592EB2"/>
    <w:rsid w:val="00594D50"/>
    <w:rsid w:val="0059508C"/>
    <w:rsid w:val="0059520C"/>
    <w:rsid w:val="005963C1"/>
    <w:rsid w:val="0059798A"/>
    <w:rsid w:val="005A0802"/>
    <w:rsid w:val="005A0CE5"/>
    <w:rsid w:val="005A1639"/>
    <w:rsid w:val="005A3D66"/>
    <w:rsid w:val="005A4B3A"/>
    <w:rsid w:val="005A5180"/>
    <w:rsid w:val="005A545A"/>
    <w:rsid w:val="005A5B25"/>
    <w:rsid w:val="005A650E"/>
    <w:rsid w:val="005B0B34"/>
    <w:rsid w:val="005B1D07"/>
    <w:rsid w:val="005B225C"/>
    <w:rsid w:val="005B2D62"/>
    <w:rsid w:val="005B3D27"/>
    <w:rsid w:val="005B3F46"/>
    <w:rsid w:val="005B49F1"/>
    <w:rsid w:val="005B783B"/>
    <w:rsid w:val="005B7A2E"/>
    <w:rsid w:val="005C1E7A"/>
    <w:rsid w:val="005C2269"/>
    <w:rsid w:val="005C31E3"/>
    <w:rsid w:val="005C5AA3"/>
    <w:rsid w:val="005C5DD6"/>
    <w:rsid w:val="005C5F92"/>
    <w:rsid w:val="005C5FDF"/>
    <w:rsid w:val="005C620B"/>
    <w:rsid w:val="005D1853"/>
    <w:rsid w:val="005D25A9"/>
    <w:rsid w:val="005D2B58"/>
    <w:rsid w:val="005D30F2"/>
    <w:rsid w:val="005D338E"/>
    <w:rsid w:val="005D3F59"/>
    <w:rsid w:val="005D45A0"/>
    <w:rsid w:val="005D4790"/>
    <w:rsid w:val="005D4A04"/>
    <w:rsid w:val="005D63B4"/>
    <w:rsid w:val="005D6891"/>
    <w:rsid w:val="005D71E4"/>
    <w:rsid w:val="005D789D"/>
    <w:rsid w:val="005E0C6A"/>
    <w:rsid w:val="005E1CD3"/>
    <w:rsid w:val="005E1D0D"/>
    <w:rsid w:val="005E21CA"/>
    <w:rsid w:val="005E291A"/>
    <w:rsid w:val="005E320E"/>
    <w:rsid w:val="005E4177"/>
    <w:rsid w:val="005E73A1"/>
    <w:rsid w:val="005E7CED"/>
    <w:rsid w:val="005F067F"/>
    <w:rsid w:val="005F082E"/>
    <w:rsid w:val="005F0908"/>
    <w:rsid w:val="005F18A8"/>
    <w:rsid w:val="005F1DCB"/>
    <w:rsid w:val="005F2F41"/>
    <w:rsid w:val="005F3AA3"/>
    <w:rsid w:val="005F3E49"/>
    <w:rsid w:val="005F4EFF"/>
    <w:rsid w:val="005F61B5"/>
    <w:rsid w:val="005F66F1"/>
    <w:rsid w:val="005F7822"/>
    <w:rsid w:val="005F796D"/>
    <w:rsid w:val="005F7F3D"/>
    <w:rsid w:val="00600522"/>
    <w:rsid w:val="00600A8F"/>
    <w:rsid w:val="00600E97"/>
    <w:rsid w:val="00602A6A"/>
    <w:rsid w:val="00602DA1"/>
    <w:rsid w:val="00602FFE"/>
    <w:rsid w:val="00603909"/>
    <w:rsid w:val="006043A5"/>
    <w:rsid w:val="0060492C"/>
    <w:rsid w:val="00604A6D"/>
    <w:rsid w:val="00604D1A"/>
    <w:rsid w:val="006055A3"/>
    <w:rsid w:val="006059D4"/>
    <w:rsid w:val="00606472"/>
    <w:rsid w:val="0061015F"/>
    <w:rsid w:val="0061020B"/>
    <w:rsid w:val="00610844"/>
    <w:rsid w:val="006113AC"/>
    <w:rsid w:val="00613A03"/>
    <w:rsid w:val="00613D2C"/>
    <w:rsid w:val="00613E0E"/>
    <w:rsid w:val="00614437"/>
    <w:rsid w:val="006149DF"/>
    <w:rsid w:val="00614A1A"/>
    <w:rsid w:val="00616E46"/>
    <w:rsid w:val="00616F05"/>
    <w:rsid w:val="006178C4"/>
    <w:rsid w:val="00617B52"/>
    <w:rsid w:val="00617CC1"/>
    <w:rsid w:val="00617EB6"/>
    <w:rsid w:val="00620A4D"/>
    <w:rsid w:val="00620D9B"/>
    <w:rsid w:val="00621355"/>
    <w:rsid w:val="0062164A"/>
    <w:rsid w:val="00621BA6"/>
    <w:rsid w:val="006228CE"/>
    <w:rsid w:val="00622E69"/>
    <w:rsid w:val="00623799"/>
    <w:rsid w:val="00623847"/>
    <w:rsid w:val="006239F4"/>
    <w:rsid w:val="00623F71"/>
    <w:rsid w:val="00624C68"/>
    <w:rsid w:val="00625145"/>
    <w:rsid w:val="00625327"/>
    <w:rsid w:val="00625AB9"/>
    <w:rsid w:val="00625EA6"/>
    <w:rsid w:val="006301E0"/>
    <w:rsid w:val="00630280"/>
    <w:rsid w:val="00630649"/>
    <w:rsid w:val="00631F17"/>
    <w:rsid w:val="006323D9"/>
    <w:rsid w:val="006324D1"/>
    <w:rsid w:val="00632F87"/>
    <w:rsid w:val="0063362D"/>
    <w:rsid w:val="00633CA1"/>
    <w:rsid w:val="00634898"/>
    <w:rsid w:val="00634AE8"/>
    <w:rsid w:val="006358EB"/>
    <w:rsid w:val="006362FA"/>
    <w:rsid w:val="00636754"/>
    <w:rsid w:val="00636C7D"/>
    <w:rsid w:val="006372C9"/>
    <w:rsid w:val="00637553"/>
    <w:rsid w:val="00640D04"/>
    <w:rsid w:val="00641493"/>
    <w:rsid w:val="006418DB"/>
    <w:rsid w:val="00641971"/>
    <w:rsid w:val="00642878"/>
    <w:rsid w:val="006428C4"/>
    <w:rsid w:val="00642A93"/>
    <w:rsid w:val="00642D27"/>
    <w:rsid w:val="00643564"/>
    <w:rsid w:val="00643841"/>
    <w:rsid w:val="00643910"/>
    <w:rsid w:val="00645180"/>
    <w:rsid w:val="00646FDF"/>
    <w:rsid w:val="006471A4"/>
    <w:rsid w:val="006478E8"/>
    <w:rsid w:val="00650DC1"/>
    <w:rsid w:val="006511EE"/>
    <w:rsid w:val="006519C0"/>
    <w:rsid w:val="00651F7B"/>
    <w:rsid w:val="0065248A"/>
    <w:rsid w:val="006531BF"/>
    <w:rsid w:val="0065538F"/>
    <w:rsid w:val="006554FD"/>
    <w:rsid w:val="0066048F"/>
    <w:rsid w:val="00660C42"/>
    <w:rsid w:val="00660D00"/>
    <w:rsid w:val="00662698"/>
    <w:rsid w:val="0066289C"/>
    <w:rsid w:val="006629A7"/>
    <w:rsid w:val="006632A1"/>
    <w:rsid w:val="006648AA"/>
    <w:rsid w:val="0066577B"/>
    <w:rsid w:val="0066603A"/>
    <w:rsid w:val="00666675"/>
    <w:rsid w:val="00666D16"/>
    <w:rsid w:val="00666EDD"/>
    <w:rsid w:val="00666F1B"/>
    <w:rsid w:val="00667214"/>
    <w:rsid w:val="0066732C"/>
    <w:rsid w:val="00667974"/>
    <w:rsid w:val="006704D7"/>
    <w:rsid w:val="0067198F"/>
    <w:rsid w:val="00671F8E"/>
    <w:rsid w:val="006720C3"/>
    <w:rsid w:val="00672D79"/>
    <w:rsid w:val="006737E5"/>
    <w:rsid w:val="00674DEF"/>
    <w:rsid w:val="00674ED9"/>
    <w:rsid w:val="00675917"/>
    <w:rsid w:val="006761F7"/>
    <w:rsid w:val="00676EA5"/>
    <w:rsid w:val="00676F95"/>
    <w:rsid w:val="00677551"/>
    <w:rsid w:val="006807C0"/>
    <w:rsid w:val="00681C07"/>
    <w:rsid w:val="00682456"/>
    <w:rsid w:val="00682CE4"/>
    <w:rsid w:val="006838C4"/>
    <w:rsid w:val="00683F91"/>
    <w:rsid w:val="0068496D"/>
    <w:rsid w:val="0068509F"/>
    <w:rsid w:val="006860B4"/>
    <w:rsid w:val="00686276"/>
    <w:rsid w:val="00686893"/>
    <w:rsid w:val="00686AC3"/>
    <w:rsid w:val="0068763E"/>
    <w:rsid w:val="00690B42"/>
    <w:rsid w:val="00691540"/>
    <w:rsid w:val="006918AC"/>
    <w:rsid w:val="00691FA6"/>
    <w:rsid w:val="00692F8E"/>
    <w:rsid w:val="00693403"/>
    <w:rsid w:val="00693DCA"/>
    <w:rsid w:val="00693F64"/>
    <w:rsid w:val="00694303"/>
    <w:rsid w:val="0069478A"/>
    <w:rsid w:val="00694951"/>
    <w:rsid w:val="00694A5B"/>
    <w:rsid w:val="006953E3"/>
    <w:rsid w:val="00695F9A"/>
    <w:rsid w:val="006960AA"/>
    <w:rsid w:val="00697EC6"/>
    <w:rsid w:val="006A067F"/>
    <w:rsid w:val="006A2592"/>
    <w:rsid w:val="006A2756"/>
    <w:rsid w:val="006A32F0"/>
    <w:rsid w:val="006A4236"/>
    <w:rsid w:val="006A43B2"/>
    <w:rsid w:val="006A5B10"/>
    <w:rsid w:val="006A5D9C"/>
    <w:rsid w:val="006A61F3"/>
    <w:rsid w:val="006A755A"/>
    <w:rsid w:val="006B032D"/>
    <w:rsid w:val="006B1638"/>
    <w:rsid w:val="006B1F11"/>
    <w:rsid w:val="006B2179"/>
    <w:rsid w:val="006B25EB"/>
    <w:rsid w:val="006B2887"/>
    <w:rsid w:val="006B37B5"/>
    <w:rsid w:val="006B37D5"/>
    <w:rsid w:val="006B3846"/>
    <w:rsid w:val="006B5414"/>
    <w:rsid w:val="006B5E7D"/>
    <w:rsid w:val="006B6434"/>
    <w:rsid w:val="006B680F"/>
    <w:rsid w:val="006B6D8A"/>
    <w:rsid w:val="006B7576"/>
    <w:rsid w:val="006C05AA"/>
    <w:rsid w:val="006C0BFA"/>
    <w:rsid w:val="006C1477"/>
    <w:rsid w:val="006C2496"/>
    <w:rsid w:val="006C251C"/>
    <w:rsid w:val="006C2A13"/>
    <w:rsid w:val="006C2BD2"/>
    <w:rsid w:val="006C41C3"/>
    <w:rsid w:val="006C436E"/>
    <w:rsid w:val="006C45A1"/>
    <w:rsid w:val="006C5626"/>
    <w:rsid w:val="006C5820"/>
    <w:rsid w:val="006C7B81"/>
    <w:rsid w:val="006D0391"/>
    <w:rsid w:val="006D0496"/>
    <w:rsid w:val="006D09B9"/>
    <w:rsid w:val="006D1372"/>
    <w:rsid w:val="006D1645"/>
    <w:rsid w:val="006D16C3"/>
    <w:rsid w:val="006D185E"/>
    <w:rsid w:val="006D1C9B"/>
    <w:rsid w:val="006D21A4"/>
    <w:rsid w:val="006D2292"/>
    <w:rsid w:val="006D2585"/>
    <w:rsid w:val="006D3EF3"/>
    <w:rsid w:val="006D4937"/>
    <w:rsid w:val="006D4EF5"/>
    <w:rsid w:val="006D4F45"/>
    <w:rsid w:val="006D6220"/>
    <w:rsid w:val="006D62DE"/>
    <w:rsid w:val="006D6CBA"/>
    <w:rsid w:val="006E0A04"/>
    <w:rsid w:val="006E0FBB"/>
    <w:rsid w:val="006E1ECB"/>
    <w:rsid w:val="006E2202"/>
    <w:rsid w:val="006E235B"/>
    <w:rsid w:val="006E2391"/>
    <w:rsid w:val="006E2442"/>
    <w:rsid w:val="006E4548"/>
    <w:rsid w:val="006E4E01"/>
    <w:rsid w:val="006E530B"/>
    <w:rsid w:val="006E53CD"/>
    <w:rsid w:val="006E5B7A"/>
    <w:rsid w:val="006E6396"/>
    <w:rsid w:val="006E6C12"/>
    <w:rsid w:val="006E7DF6"/>
    <w:rsid w:val="006F06A7"/>
    <w:rsid w:val="006F0BB5"/>
    <w:rsid w:val="006F1B9B"/>
    <w:rsid w:val="006F1DB3"/>
    <w:rsid w:val="006F2B0E"/>
    <w:rsid w:val="006F30B5"/>
    <w:rsid w:val="006F31BB"/>
    <w:rsid w:val="006F34F4"/>
    <w:rsid w:val="006F3D78"/>
    <w:rsid w:val="006F4269"/>
    <w:rsid w:val="006F534B"/>
    <w:rsid w:val="006F69DC"/>
    <w:rsid w:val="006F6F88"/>
    <w:rsid w:val="00701B60"/>
    <w:rsid w:val="00703033"/>
    <w:rsid w:val="00703184"/>
    <w:rsid w:val="00703B57"/>
    <w:rsid w:val="007041F0"/>
    <w:rsid w:val="0070554A"/>
    <w:rsid w:val="0070564C"/>
    <w:rsid w:val="00706263"/>
    <w:rsid w:val="0070677A"/>
    <w:rsid w:val="00707169"/>
    <w:rsid w:val="00707CC0"/>
    <w:rsid w:val="00707F01"/>
    <w:rsid w:val="007104C3"/>
    <w:rsid w:val="007107A1"/>
    <w:rsid w:val="00710D23"/>
    <w:rsid w:val="00710ECB"/>
    <w:rsid w:val="00711690"/>
    <w:rsid w:val="0071181C"/>
    <w:rsid w:val="0071215D"/>
    <w:rsid w:val="0071232D"/>
    <w:rsid w:val="00712550"/>
    <w:rsid w:val="0071278A"/>
    <w:rsid w:val="00712963"/>
    <w:rsid w:val="007131C5"/>
    <w:rsid w:val="00714107"/>
    <w:rsid w:val="00714BA7"/>
    <w:rsid w:val="00716081"/>
    <w:rsid w:val="007161D3"/>
    <w:rsid w:val="007168E2"/>
    <w:rsid w:val="00717125"/>
    <w:rsid w:val="00717957"/>
    <w:rsid w:val="00717F9E"/>
    <w:rsid w:val="00720436"/>
    <w:rsid w:val="007210C2"/>
    <w:rsid w:val="0072110F"/>
    <w:rsid w:val="007214B7"/>
    <w:rsid w:val="007215B7"/>
    <w:rsid w:val="007219FD"/>
    <w:rsid w:val="00722902"/>
    <w:rsid w:val="00722EFC"/>
    <w:rsid w:val="00723F5B"/>
    <w:rsid w:val="007261BA"/>
    <w:rsid w:val="00726601"/>
    <w:rsid w:val="00730461"/>
    <w:rsid w:val="007306DA"/>
    <w:rsid w:val="00730A57"/>
    <w:rsid w:val="00730C14"/>
    <w:rsid w:val="00730C80"/>
    <w:rsid w:val="00730E76"/>
    <w:rsid w:val="00730EE5"/>
    <w:rsid w:val="00730F49"/>
    <w:rsid w:val="007319D3"/>
    <w:rsid w:val="0073247C"/>
    <w:rsid w:val="007328A1"/>
    <w:rsid w:val="00732918"/>
    <w:rsid w:val="00733DAD"/>
    <w:rsid w:val="007346F2"/>
    <w:rsid w:val="007349E2"/>
    <w:rsid w:val="00734EF0"/>
    <w:rsid w:val="00735F30"/>
    <w:rsid w:val="007360B0"/>
    <w:rsid w:val="00736613"/>
    <w:rsid w:val="00736B34"/>
    <w:rsid w:val="00736CB3"/>
    <w:rsid w:val="00737383"/>
    <w:rsid w:val="0073757E"/>
    <w:rsid w:val="00737756"/>
    <w:rsid w:val="0074043F"/>
    <w:rsid w:val="00740FE3"/>
    <w:rsid w:val="007424C9"/>
    <w:rsid w:val="00742894"/>
    <w:rsid w:val="00742C80"/>
    <w:rsid w:val="007434AA"/>
    <w:rsid w:val="00743A13"/>
    <w:rsid w:val="00743B77"/>
    <w:rsid w:val="00743BDC"/>
    <w:rsid w:val="0074425C"/>
    <w:rsid w:val="007442E3"/>
    <w:rsid w:val="007449BB"/>
    <w:rsid w:val="00744FDB"/>
    <w:rsid w:val="0074571E"/>
    <w:rsid w:val="00745B32"/>
    <w:rsid w:val="00746E48"/>
    <w:rsid w:val="00746E87"/>
    <w:rsid w:val="0074797F"/>
    <w:rsid w:val="00750837"/>
    <w:rsid w:val="0075127B"/>
    <w:rsid w:val="0075159D"/>
    <w:rsid w:val="007529E1"/>
    <w:rsid w:val="00753617"/>
    <w:rsid w:val="0075433D"/>
    <w:rsid w:val="00754DAB"/>
    <w:rsid w:val="00755A02"/>
    <w:rsid w:val="00755D1B"/>
    <w:rsid w:val="00756EF8"/>
    <w:rsid w:val="00756F56"/>
    <w:rsid w:val="007570DA"/>
    <w:rsid w:val="007576B4"/>
    <w:rsid w:val="00760704"/>
    <w:rsid w:val="007612E4"/>
    <w:rsid w:val="00761C27"/>
    <w:rsid w:val="00762FDD"/>
    <w:rsid w:val="007636EB"/>
    <w:rsid w:val="0076380C"/>
    <w:rsid w:val="0076392E"/>
    <w:rsid w:val="00763998"/>
    <w:rsid w:val="00763BEE"/>
    <w:rsid w:val="00764E7C"/>
    <w:rsid w:val="00765563"/>
    <w:rsid w:val="00765564"/>
    <w:rsid w:val="00765C16"/>
    <w:rsid w:val="00765FFF"/>
    <w:rsid w:val="00766070"/>
    <w:rsid w:val="007668D7"/>
    <w:rsid w:val="00766966"/>
    <w:rsid w:val="00766E25"/>
    <w:rsid w:val="007670E5"/>
    <w:rsid w:val="00767707"/>
    <w:rsid w:val="00767858"/>
    <w:rsid w:val="00767F59"/>
    <w:rsid w:val="0077009A"/>
    <w:rsid w:val="0077020E"/>
    <w:rsid w:val="00770526"/>
    <w:rsid w:val="00771085"/>
    <w:rsid w:val="00771B18"/>
    <w:rsid w:val="00772310"/>
    <w:rsid w:val="00772D69"/>
    <w:rsid w:val="00773007"/>
    <w:rsid w:val="00773763"/>
    <w:rsid w:val="00773A95"/>
    <w:rsid w:val="007742A4"/>
    <w:rsid w:val="00774399"/>
    <w:rsid w:val="0077595B"/>
    <w:rsid w:val="0077601B"/>
    <w:rsid w:val="0077633C"/>
    <w:rsid w:val="00776940"/>
    <w:rsid w:val="00776FB7"/>
    <w:rsid w:val="007774CE"/>
    <w:rsid w:val="00777985"/>
    <w:rsid w:val="00777A14"/>
    <w:rsid w:val="00777FBD"/>
    <w:rsid w:val="00781C63"/>
    <w:rsid w:val="0078342C"/>
    <w:rsid w:val="00783CE1"/>
    <w:rsid w:val="00783FE7"/>
    <w:rsid w:val="00784137"/>
    <w:rsid w:val="0078480A"/>
    <w:rsid w:val="007857A4"/>
    <w:rsid w:val="0078670A"/>
    <w:rsid w:val="00786A40"/>
    <w:rsid w:val="00786E3A"/>
    <w:rsid w:val="00786FFE"/>
    <w:rsid w:val="0078701F"/>
    <w:rsid w:val="007874BA"/>
    <w:rsid w:val="007874C3"/>
    <w:rsid w:val="0078790F"/>
    <w:rsid w:val="00787D33"/>
    <w:rsid w:val="0079046E"/>
    <w:rsid w:val="00790536"/>
    <w:rsid w:val="00790544"/>
    <w:rsid w:val="0079108D"/>
    <w:rsid w:val="00791701"/>
    <w:rsid w:val="00791AD5"/>
    <w:rsid w:val="00792DEE"/>
    <w:rsid w:val="00793AB5"/>
    <w:rsid w:val="00794094"/>
    <w:rsid w:val="00794B20"/>
    <w:rsid w:val="00795A96"/>
    <w:rsid w:val="007A027B"/>
    <w:rsid w:val="007A05C0"/>
    <w:rsid w:val="007A0997"/>
    <w:rsid w:val="007A18CF"/>
    <w:rsid w:val="007A1E88"/>
    <w:rsid w:val="007A371F"/>
    <w:rsid w:val="007A41A7"/>
    <w:rsid w:val="007A4627"/>
    <w:rsid w:val="007A4D1F"/>
    <w:rsid w:val="007A5DB4"/>
    <w:rsid w:val="007A5FB5"/>
    <w:rsid w:val="007A6485"/>
    <w:rsid w:val="007A6906"/>
    <w:rsid w:val="007A75FE"/>
    <w:rsid w:val="007B061D"/>
    <w:rsid w:val="007B0E71"/>
    <w:rsid w:val="007B1640"/>
    <w:rsid w:val="007B1AFA"/>
    <w:rsid w:val="007B24E5"/>
    <w:rsid w:val="007B2859"/>
    <w:rsid w:val="007B38A4"/>
    <w:rsid w:val="007B3B3E"/>
    <w:rsid w:val="007B41CB"/>
    <w:rsid w:val="007B4344"/>
    <w:rsid w:val="007B488D"/>
    <w:rsid w:val="007B4A28"/>
    <w:rsid w:val="007B5C59"/>
    <w:rsid w:val="007B5D73"/>
    <w:rsid w:val="007B6ABE"/>
    <w:rsid w:val="007B6EDD"/>
    <w:rsid w:val="007B766B"/>
    <w:rsid w:val="007B79C9"/>
    <w:rsid w:val="007B7AAE"/>
    <w:rsid w:val="007C02DB"/>
    <w:rsid w:val="007C03BB"/>
    <w:rsid w:val="007C0F3A"/>
    <w:rsid w:val="007C2C95"/>
    <w:rsid w:val="007C341C"/>
    <w:rsid w:val="007C3B4A"/>
    <w:rsid w:val="007C3DDD"/>
    <w:rsid w:val="007C3F8E"/>
    <w:rsid w:val="007C40CA"/>
    <w:rsid w:val="007C51DB"/>
    <w:rsid w:val="007C584D"/>
    <w:rsid w:val="007C5CB3"/>
    <w:rsid w:val="007C600F"/>
    <w:rsid w:val="007C6F43"/>
    <w:rsid w:val="007C740F"/>
    <w:rsid w:val="007C7F9D"/>
    <w:rsid w:val="007D0058"/>
    <w:rsid w:val="007D0EA4"/>
    <w:rsid w:val="007D19B3"/>
    <w:rsid w:val="007D258D"/>
    <w:rsid w:val="007D312F"/>
    <w:rsid w:val="007D3344"/>
    <w:rsid w:val="007D3DC9"/>
    <w:rsid w:val="007D53E0"/>
    <w:rsid w:val="007D5408"/>
    <w:rsid w:val="007D5B7A"/>
    <w:rsid w:val="007E0799"/>
    <w:rsid w:val="007E07AA"/>
    <w:rsid w:val="007E0C44"/>
    <w:rsid w:val="007E1149"/>
    <w:rsid w:val="007E153F"/>
    <w:rsid w:val="007E177B"/>
    <w:rsid w:val="007E2D53"/>
    <w:rsid w:val="007E3BB3"/>
    <w:rsid w:val="007E44C6"/>
    <w:rsid w:val="007E546D"/>
    <w:rsid w:val="007E6D82"/>
    <w:rsid w:val="007F0B56"/>
    <w:rsid w:val="007F1832"/>
    <w:rsid w:val="007F2A5B"/>
    <w:rsid w:val="007F2B2E"/>
    <w:rsid w:val="007F2BD1"/>
    <w:rsid w:val="007F2E30"/>
    <w:rsid w:val="007F3031"/>
    <w:rsid w:val="007F31E5"/>
    <w:rsid w:val="007F5D7D"/>
    <w:rsid w:val="007F60C9"/>
    <w:rsid w:val="007F6907"/>
    <w:rsid w:val="007F7690"/>
    <w:rsid w:val="007F7A46"/>
    <w:rsid w:val="007F7FDD"/>
    <w:rsid w:val="00801735"/>
    <w:rsid w:val="00801C4E"/>
    <w:rsid w:val="00802545"/>
    <w:rsid w:val="00802FD3"/>
    <w:rsid w:val="00803910"/>
    <w:rsid w:val="00803CA3"/>
    <w:rsid w:val="00803FA1"/>
    <w:rsid w:val="00804B92"/>
    <w:rsid w:val="0080511F"/>
    <w:rsid w:val="008052C4"/>
    <w:rsid w:val="0080560C"/>
    <w:rsid w:val="00805736"/>
    <w:rsid w:val="00805983"/>
    <w:rsid w:val="00805C2C"/>
    <w:rsid w:val="00806534"/>
    <w:rsid w:val="00807135"/>
    <w:rsid w:val="008072FC"/>
    <w:rsid w:val="00807AF6"/>
    <w:rsid w:val="0081017E"/>
    <w:rsid w:val="00810707"/>
    <w:rsid w:val="0081123D"/>
    <w:rsid w:val="00812997"/>
    <w:rsid w:val="00812D58"/>
    <w:rsid w:val="00813523"/>
    <w:rsid w:val="008135CD"/>
    <w:rsid w:val="00813A77"/>
    <w:rsid w:val="008146E3"/>
    <w:rsid w:val="0081496B"/>
    <w:rsid w:val="00815585"/>
    <w:rsid w:val="008155E9"/>
    <w:rsid w:val="00815E86"/>
    <w:rsid w:val="0081618F"/>
    <w:rsid w:val="0081701C"/>
    <w:rsid w:val="008171A6"/>
    <w:rsid w:val="00817661"/>
    <w:rsid w:val="008176DA"/>
    <w:rsid w:val="00817E15"/>
    <w:rsid w:val="00817F2E"/>
    <w:rsid w:val="008203D1"/>
    <w:rsid w:val="00821740"/>
    <w:rsid w:val="00822A78"/>
    <w:rsid w:val="008236A8"/>
    <w:rsid w:val="00823879"/>
    <w:rsid w:val="00823BEF"/>
    <w:rsid w:val="00823FA4"/>
    <w:rsid w:val="008248EA"/>
    <w:rsid w:val="00825195"/>
    <w:rsid w:val="00825B16"/>
    <w:rsid w:val="008269B0"/>
    <w:rsid w:val="00826A7F"/>
    <w:rsid w:val="00827113"/>
    <w:rsid w:val="008275EE"/>
    <w:rsid w:val="00827D6B"/>
    <w:rsid w:val="008303FF"/>
    <w:rsid w:val="008310C9"/>
    <w:rsid w:val="0083146C"/>
    <w:rsid w:val="00831619"/>
    <w:rsid w:val="00831E9E"/>
    <w:rsid w:val="0083285F"/>
    <w:rsid w:val="008328BC"/>
    <w:rsid w:val="00833933"/>
    <w:rsid w:val="00834E83"/>
    <w:rsid w:val="008357F9"/>
    <w:rsid w:val="0083627F"/>
    <w:rsid w:val="0083653C"/>
    <w:rsid w:val="00837259"/>
    <w:rsid w:val="0083729D"/>
    <w:rsid w:val="008406EA"/>
    <w:rsid w:val="00841655"/>
    <w:rsid w:val="00841AC1"/>
    <w:rsid w:val="00841FEB"/>
    <w:rsid w:val="0084259F"/>
    <w:rsid w:val="0084272B"/>
    <w:rsid w:val="00844CC9"/>
    <w:rsid w:val="00845583"/>
    <w:rsid w:val="0084609D"/>
    <w:rsid w:val="00847462"/>
    <w:rsid w:val="008501CF"/>
    <w:rsid w:val="00850934"/>
    <w:rsid w:val="0085196C"/>
    <w:rsid w:val="00851CFF"/>
    <w:rsid w:val="00853AC8"/>
    <w:rsid w:val="008548C3"/>
    <w:rsid w:val="00854C39"/>
    <w:rsid w:val="00855333"/>
    <w:rsid w:val="00855736"/>
    <w:rsid w:val="00855917"/>
    <w:rsid w:val="00855C9F"/>
    <w:rsid w:val="00856B0C"/>
    <w:rsid w:val="00856F1E"/>
    <w:rsid w:val="0085719A"/>
    <w:rsid w:val="00857EB6"/>
    <w:rsid w:val="008602B0"/>
    <w:rsid w:val="00860403"/>
    <w:rsid w:val="0086186D"/>
    <w:rsid w:val="008619B5"/>
    <w:rsid w:val="0086228A"/>
    <w:rsid w:val="00862A70"/>
    <w:rsid w:val="00863C57"/>
    <w:rsid w:val="0086445C"/>
    <w:rsid w:val="00864539"/>
    <w:rsid w:val="008648E4"/>
    <w:rsid w:val="00865C55"/>
    <w:rsid w:val="0086749B"/>
    <w:rsid w:val="00867B76"/>
    <w:rsid w:val="00870FBD"/>
    <w:rsid w:val="00871586"/>
    <w:rsid w:val="00872139"/>
    <w:rsid w:val="00872F68"/>
    <w:rsid w:val="00873ED0"/>
    <w:rsid w:val="00874152"/>
    <w:rsid w:val="00875EDA"/>
    <w:rsid w:val="0087673E"/>
    <w:rsid w:val="0087721F"/>
    <w:rsid w:val="00877919"/>
    <w:rsid w:val="008802F2"/>
    <w:rsid w:val="008808E5"/>
    <w:rsid w:val="008812D6"/>
    <w:rsid w:val="00881406"/>
    <w:rsid w:val="0088184D"/>
    <w:rsid w:val="00881D04"/>
    <w:rsid w:val="00881D58"/>
    <w:rsid w:val="00882493"/>
    <w:rsid w:val="00882FBC"/>
    <w:rsid w:val="008849C4"/>
    <w:rsid w:val="00885618"/>
    <w:rsid w:val="00885912"/>
    <w:rsid w:val="00885F1E"/>
    <w:rsid w:val="008864C0"/>
    <w:rsid w:val="00886B87"/>
    <w:rsid w:val="00886D6C"/>
    <w:rsid w:val="008870BD"/>
    <w:rsid w:val="00887560"/>
    <w:rsid w:val="00887D7B"/>
    <w:rsid w:val="00890E9D"/>
    <w:rsid w:val="00891B1A"/>
    <w:rsid w:val="00891E3E"/>
    <w:rsid w:val="00892818"/>
    <w:rsid w:val="00892D88"/>
    <w:rsid w:val="0089310B"/>
    <w:rsid w:val="00893202"/>
    <w:rsid w:val="0089321F"/>
    <w:rsid w:val="00893338"/>
    <w:rsid w:val="00893558"/>
    <w:rsid w:val="00893FAE"/>
    <w:rsid w:val="00894210"/>
    <w:rsid w:val="008952BB"/>
    <w:rsid w:val="0089618F"/>
    <w:rsid w:val="00896B77"/>
    <w:rsid w:val="00897877"/>
    <w:rsid w:val="008A01F7"/>
    <w:rsid w:val="008A0467"/>
    <w:rsid w:val="008A0E3E"/>
    <w:rsid w:val="008A0FC5"/>
    <w:rsid w:val="008A102A"/>
    <w:rsid w:val="008A1045"/>
    <w:rsid w:val="008A1A98"/>
    <w:rsid w:val="008A1E1A"/>
    <w:rsid w:val="008A20CB"/>
    <w:rsid w:val="008A235F"/>
    <w:rsid w:val="008A2836"/>
    <w:rsid w:val="008A5006"/>
    <w:rsid w:val="008A5114"/>
    <w:rsid w:val="008A5E3E"/>
    <w:rsid w:val="008A627D"/>
    <w:rsid w:val="008A666D"/>
    <w:rsid w:val="008A6E29"/>
    <w:rsid w:val="008A76CC"/>
    <w:rsid w:val="008A7EDF"/>
    <w:rsid w:val="008B054B"/>
    <w:rsid w:val="008B0648"/>
    <w:rsid w:val="008B0A21"/>
    <w:rsid w:val="008B13B7"/>
    <w:rsid w:val="008B1988"/>
    <w:rsid w:val="008B1A89"/>
    <w:rsid w:val="008B1C43"/>
    <w:rsid w:val="008B21CA"/>
    <w:rsid w:val="008B3994"/>
    <w:rsid w:val="008B4448"/>
    <w:rsid w:val="008B4A80"/>
    <w:rsid w:val="008B5573"/>
    <w:rsid w:val="008B574B"/>
    <w:rsid w:val="008B78C3"/>
    <w:rsid w:val="008B7F10"/>
    <w:rsid w:val="008C18A1"/>
    <w:rsid w:val="008C1E94"/>
    <w:rsid w:val="008C1F5F"/>
    <w:rsid w:val="008C2375"/>
    <w:rsid w:val="008C2526"/>
    <w:rsid w:val="008C2826"/>
    <w:rsid w:val="008C32C1"/>
    <w:rsid w:val="008C4955"/>
    <w:rsid w:val="008C4B6C"/>
    <w:rsid w:val="008C4B6E"/>
    <w:rsid w:val="008C594A"/>
    <w:rsid w:val="008C5C26"/>
    <w:rsid w:val="008C5EA4"/>
    <w:rsid w:val="008C6084"/>
    <w:rsid w:val="008C6373"/>
    <w:rsid w:val="008C63BD"/>
    <w:rsid w:val="008C696D"/>
    <w:rsid w:val="008C6CDF"/>
    <w:rsid w:val="008D01F3"/>
    <w:rsid w:val="008D1AE5"/>
    <w:rsid w:val="008D1F35"/>
    <w:rsid w:val="008D2DFA"/>
    <w:rsid w:val="008D2FD8"/>
    <w:rsid w:val="008D33AE"/>
    <w:rsid w:val="008D3BEB"/>
    <w:rsid w:val="008D496D"/>
    <w:rsid w:val="008D5ABD"/>
    <w:rsid w:val="008D6C58"/>
    <w:rsid w:val="008D7E07"/>
    <w:rsid w:val="008E017F"/>
    <w:rsid w:val="008E0741"/>
    <w:rsid w:val="008E0D93"/>
    <w:rsid w:val="008E1B2F"/>
    <w:rsid w:val="008E2FCA"/>
    <w:rsid w:val="008E4DDB"/>
    <w:rsid w:val="008E5348"/>
    <w:rsid w:val="008E5543"/>
    <w:rsid w:val="008E5C1D"/>
    <w:rsid w:val="008E6296"/>
    <w:rsid w:val="008E6AA5"/>
    <w:rsid w:val="008E7BB9"/>
    <w:rsid w:val="008E7E22"/>
    <w:rsid w:val="008F0019"/>
    <w:rsid w:val="008F0519"/>
    <w:rsid w:val="008F0666"/>
    <w:rsid w:val="008F0B31"/>
    <w:rsid w:val="008F2055"/>
    <w:rsid w:val="008F269A"/>
    <w:rsid w:val="008F2E1C"/>
    <w:rsid w:val="008F3645"/>
    <w:rsid w:val="008F375B"/>
    <w:rsid w:val="008F636A"/>
    <w:rsid w:val="008F6AF7"/>
    <w:rsid w:val="008F736D"/>
    <w:rsid w:val="008F7BCA"/>
    <w:rsid w:val="0090140C"/>
    <w:rsid w:val="00901BF5"/>
    <w:rsid w:val="009023C7"/>
    <w:rsid w:val="00902438"/>
    <w:rsid w:val="00902503"/>
    <w:rsid w:val="009026F3"/>
    <w:rsid w:val="0090311E"/>
    <w:rsid w:val="00904A70"/>
    <w:rsid w:val="00904C5D"/>
    <w:rsid w:val="00905FD9"/>
    <w:rsid w:val="00906A5E"/>
    <w:rsid w:val="0090731C"/>
    <w:rsid w:val="00907780"/>
    <w:rsid w:val="00907E92"/>
    <w:rsid w:val="00911024"/>
    <w:rsid w:val="0091229D"/>
    <w:rsid w:val="00913E46"/>
    <w:rsid w:val="00914BF4"/>
    <w:rsid w:val="00915603"/>
    <w:rsid w:val="0091582F"/>
    <w:rsid w:val="0091599C"/>
    <w:rsid w:val="009159C9"/>
    <w:rsid w:val="009159D2"/>
    <w:rsid w:val="00920E0C"/>
    <w:rsid w:val="00920F15"/>
    <w:rsid w:val="00921AF9"/>
    <w:rsid w:val="00921D87"/>
    <w:rsid w:val="00923061"/>
    <w:rsid w:val="009230E7"/>
    <w:rsid w:val="0092333E"/>
    <w:rsid w:val="00923BAD"/>
    <w:rsid w:val="00924F64"/>
    <w:rsid w:val="00925B1F"/>
    <w:rsid w:val="00926824"/>
    <w:rsid w:val="00926859"/>
    <w:rsid w:val="009276CE"/>
    <w:rsid w:val="00930160"/>
    <w:rsid w:val="009306EA"/>
    <w:rsid w:val="00930B0C"/>
    <w:rsid w:val="009319CA"/>
    <w:rsid w:val="00933657"/>
    <w:rsid w:val="00934016"/>
    <w:rsid w:val="00934171"/>
    <w:rsid w:val="00934D12"/>
    <w:rsid w:val="0093629E"/>
    <w:rsid w:val="00936F07"/>
    <w:rsid w:val="00937212"/>
    <w:rsid w:val="0093763F"/>
    <w:rsid w:val="00937686"/>
    <w:rsid w:val="009405F3"/>
    <w:rsid w:val="00940A90"/>
    <w:rsid w:val="0094215D"/>
    <w:rsid w:val="00942DBA"/>
    <w:rsid w:val="00943318"/>
    <w:rsid w:val="00945777"/>
    <w:rsid w:val="00945D31"/>
    <w:rsid w:val="0094710A"/>
    <w:rsid w:val="00947A37"/>
    <w:rsid w:val="009503F0"/>
    <w:rsid w:val="00950D44"/>
    <w:rsid w:val="00950F71"/>
    <w:rsid w:val="00951F61"/>
    <w:rsid w:val="00953990"/>
    <w:rsid w:val="00953FC1"/>
    <w:rsid w:val="0095433A"/>
    <w:rsid w:val="009545FE"/>
    <w:rsid w:val="00954723"/>
    <w:rsid w:val="009547EE"/>
    <w:rsid w:val="0095526C"/>
    <w:rsid w:val="009553E0"/>
    <w:rsid w:val="0095564E"/>
    <w:rsid w:val="00956237"/>
    <w:rsid w:val="009564B9"/>
    <w:rsid w:val="00956C92"/>
    <w:rsid w:val="00957A21"/>
    <w:rsid w:val="0096056B"/>
    <w:rsid w:val="009614B1"/>
    <w:rsid w:val="00962CB5"/>
    <w:rsid w:val="00963771"/>
    <w:rsid w:val="0096384A"/>
    <w:rsid w:val="00963CC1"/>
    <w:rsid w:val="00963E9C"/>
    <w:rsid w:val="00964021"/>
    <w:rsid w:val="0096565F"/>
    <w:rsid w:val="00965BBC"/>
    <w:rsid w:val="0096652B"/>
    <w:rsid w:val="009670BC"/>
    <w:rsid w:val="00967583"/>
    <w:rsid w:val="009714FB"/>
    <w:rsid w:val="00971998"/>
    <w:rsid w:val="009732C5"/>
    <w:rsid w:val="00974567"/>
    <w:rsid w:val="00974EBC"/>
    <w:rsid w:val="009758C8"/>
    <w:rsid w:val="00975E3A"/>
    <w:rsid w:val="009762CB"/>
    <w:rsid w:val="0097719B"/>
    <w:rsid w:val="00977DE8"/>
    <w:rsid w:val="009821DF"/>
    <w:rsid w:val="0098257E"/>
    <w:rsid w:val="00982B2F"/>
    <w:rsid w:val="009831E7"/>
    <w:rsid w:val="0098398D"/>
    <w:rsid w:val="009851D2"/>
    <w:rsid w:val="00985482"/>
    <w:rsid w:val="00985957"/>
    <w:rsid w:val="00985972"/>
    <w:rsid w:val="00987C6E"/>
    <w:rsid w:val="00990D97"/>
    <w:rsid w:val="0099272D"/>
    <w:rsid w:val="0099372C"/>
    <w:rsid w:val="009943FD"/>
    <w:rsid w:val="00994663"/>
    <w:rsid w:val="00995A32"/>
    <w:rsid w:val="009968C3"/>
    <w:rsid w:val="00996A51"/>
    <w:rsid w:val="00996CCA"/>
    <w:rsid w:val="00997055"/>
    <w:rsid w:val="009978A8"/>
    <w:rsid w:val="0099792E"/>
    <w:rsid w:val="00997A51"/>
    <w:rsid w:val="00997AB9"/>
    <w:rsid w:val="00997B8C"/>
    <w:rsid w:val="009A031F"/>
    <w:rsid w:val="009A1B60"/>
    <w:rsid w:val="009A1EE3"/>
    <w:rsid w:val="009A1FEA"/>
    <w:rsid w:val="009A2B9E"/>
    <w:rsid w:val="009A3BAA"/>
    <w:rsid w:val="009A4C90"/>
    <w:rsid w:val="009A5211"/>
    <w:rsid w:val="009A555C"/>
    <w:rsid w:val="009A68D5"/>
    <w:rsid w:val="009A6A17"/>
    <w:rsid w:val="009A7B38"/>
    <w:rsid w:val="009B18A9"/>
    <w:rsid w:val="009B1F41"/>
    <w:rsid w:val="009B2A40"/>
    <w:rsid w:val="009B33FF"/>
    <w:rsid w:val="009B3F40"/>
    <w:rsid w:val="009B40B7"/>
    <w:rsid w:val="009B4870"/>
    <w:rsid w:val="009B50E3"/>
    <w:rsid w:val="009B5CE7"/>
    <w:rsid w:val="009B61DF"/>
    <w:rsid w:val="009C0210"/>
    <w:rsid w:val="009C0DCF"/>
    <w:rsid w:val="009C188D"/>
    <w:rsid w:val="009C1FFC"/>
    <w:rsid w:val="009C3257"/>
    <w:rsid w:val="009C3F34"/>
    <w:rsid w:val="009C4AED"/>
    <w:rsid w:val="009C508B"/>
    <w:rsid w:val="009C563A"/>
    <w:rsid w:val="009C58F2"/>
    <w:rsid w:val="009C6091"/>
    <w:rsid w:val="009C64D6"/>
    <w:rsid w:val="009C66B0"/>
    <w:rsid w:val="009C6FAC"/>
    <w:rsid w:val="009C735D"/>
    <w:rsid w:val="009C7BB1"/>
    <w:rsid w:val="009C7C50"/>
    <w:rsid w:val="009C7E26"/>
    <w:rsid w:val="009D0736"/>
    <w:rsid w:val="009D07FD"/>
    <w:rsid w:val="009D0B34"/>
    <w:rsid w:val="009D12E8"/>
    <w:rsid w:val="009D148D"/>
    <w:rsid w:val="009D1733"/>
    <w:rsid w:val="009D1BFD"/>
    <w:rsid w:val="009D1CAB"/>
    <w:rsid w:val="009D1F55"/>
    <w:rsid w:val="009D4A62"/>
    <w:rsid w:val="009D5808"/>
    <w:rsid w:val="009D5D26"/>
    <w:rsid w:val="009D6BF7"/>
    <w:rsid w:val="009D7CB0"/>
    <w:rsid w:val="009D7F00"/>
    <w:rsid w:val="009E099E"/>
    <w:rsid w:val="009E181F"/>
    <w:rsid w:val="009E2464"/>
    <w:rsid w:val="009E294C"/>
    <w:rsid w:val="009E2BA1"/>
    <w:rsid w:val="009E31F7"/>
    <w:rsid w:val="009E3906"/>
    <w:rsid w:val="009E3F04"/>
    <w:rsid w:val="009E42FF"/>
    <w:rsid w:val="009E45E0"/>
    <w:rsid w:val="009E4818"/>
    <w:rsid w:val="009E4927"/>
    <w:rsid w:val="009E62CB"/>
    <w:rsid w:val="009E774A"/>
    <w:rsid w:val="009E7E63"/>
    <w:rsid w:val="009F03B1"/>
    <w:rsid w:val="009F085F"/>
    <w:rsid w:val="009F08D4"/>
    <w:rsid w:val="009F11C7"/>
    <w:rsid w:val="009F15EB"/>
    <w:rsid w:val="009F1F0F"/>
    <w:rsid w:val="009F26C8"/>
    <w:rsid w:val="009F2AD2"/>
    <w:rsid w:val="009F34AE"/>
    <w:rsid w:val="009F456D"/>
    <w:rsid w:val="009F619E"/>
    <w:rsid w:val="009F64C3"/>
    <w:rsid w:val="009F7981"/>
    <w:rsid w:val="009F7F27"/>
    <w:rsid w:val="00A00473"/>
    <w:rsid w:val="00A004E8"/>
    <w:rsid w:val="00A009AC"/>
    <w:rsid w:val="00A00AAA"/>
    <w:rsid w:val="00A0209F"/>
    <w:rsid w:val="00A02478"/>
    <w:rsid w:val="00A02703"/>
    <w:rsid w:val="00A0284A"/>
    <w:rsid w:val="00A05991"/>
    <w:rsid w:val="00A06008"/>
    <w:rsid w:val="00A066C0"/>
    <w:rsid w:val="00A06A36"/>
    <w:rsid w:val="00A06BAA"/>
    <w:rsid w:val="00A070C4"/>
    <w:rsid w:val="00A077C7"/>
    <w:rsid w:val="00A102C6"/>
    <w:rsid w:val="00A11728"/>
    <w:rsid w:val="00A11978"/>
    <w:rsid w:val="00A1232E"/>
    <w:rsid w:val="00A13534"/>
    <w:rsid w:val="00A1358C"/>
    <w:rsid w:val="00A1392D"/>
    <w:rsid w:val="00A15C4A"/>
    <w:rsid w:val="00A162D0"/>
    <w:rsid w:val="00A16E5C"/>
    <w:rsid w:val="00A16FF1"/>
    <w:rsid w:val="00A17A68"/>
    <w:rsid w:val="00A17D00"/>
    <w:rsid w:val="00A20243"/>
    <w:rsid w:val="00A2107F"/>
    <w:rsid w:val="00A22D84"/>
    <w:rsid w:val="00A23930"/>
    <w:rsid w:val="00A23A57"/>
    <w:rsid w:val="00A24A9F"/>
    <w:rsid w:val="00A24D62"/>
    <w:rsid w:val="00A25391"/>
    <w:rsid w:val="00A25418"/>
    <w:rsid w:val="00A26369"/>
    <w:rsid w:val="00A267D3"/>
    <w:rsid w:val="00A27437"/>
    <w:rsid w:val="00A27DFC"/>
    <w:rsid w:val="00A27E45"/>
    <w:rsid w:val="00A301EA"/>
    <w:rsid w:val="00A30767"/>
    <w:rsid w:val="00A30A40"/>
    <w:rsid w:val="00A30FCF"/>
    <w:rsid w:val="00A312BA"/>
    <w:rsid w:val="00A32915"/>
    <w:rsid w:val="00A32D2B"/>
    <w:rsid w:val="00A32E4A"/>
    <w:rsid w:val="00A335F7"/>
    <w:rsid w:val="00A33982"/>
    <w:rsid w:val="00A34B9A"/>
    <w:rsid w:val="00A3510C"/>
    <w:rsid w:val="00A35537"/>
    <w:rsid w:val="00A36AD6"/>
    <w:rsid w:val="00A376BA"/>
    <w:rsid w:val="00A37A67"/>
    <w:rsid w:val="00A37FB1"/>
    <w:rsid w:val="00A40661"/>
    <w:rsid w:val="00A41718"/>
    <w:rsid w:val="00A41DD6"/>
    <w:rsid w:val="00A4275D"/>
    <w:rsid w:val="00A428A5"/>
    <w:rsid w:val="00A42B5B"/>
    <w:rsid w:val="00A42B91"/>
    <w:rsid w:val="00A43441"/>
    <w:rsid w:val="00A4403A"/>
    <w:rsid w:val="00A4423D"/>
    <w:rsid w:val="00A44257"/>
    <w:rsid w:val="00A44D05"/>
    <w:rsid w:val="00A456C7"/>
    <w:rsid w:val="00A4689E"/>
    <w:rsid w:val="00A46CCB"/>
    <w:rsid w:val="00A46CF3"/>
    <w:rsid w:val="00A47989"/>
    <w:rsid w:val="00A504D0"/>
    <w:rsid w:val="00A5066B"/>
    <w:rsid w:val="00A50865"/>
    <w:rsid w:val="00A510E1"/>
    <w:rsid w:val="00A5198A"/>
    <w:rsid w:val="00A52012"/>
    <w:rsid w:val="00A52A2A"/>
    <w:rsid w:val="00A531E5"/>
    <w:rsid w:val="00A536D5"/>
    <w:rsid w:val="00A540CA"/>
    <w:rsid w:val="00A54BED"/>
    <w:rsid w:val="00A54C27"/>
    <w:rsid w:val="00A5641E"/>
    <w:rsid w:val="00A576FE"/>
    <w:rsid w:val="00A57963"/>
    <w:rsid w:val="00A57B64"/>
    <w:rsid w:val="00A6084B"/>
    <w:rsid w:val="00A609F4"/>
    <w:rsid w:val="00A61F6A"/>
    <w:rsid w:val="00A62504"/>
    <w:rsid w:val="00A62766"/>
    <w:rsid w:val="00A62AE8"/>
    <w:rsid w:val="00A63E7B"/>
    <w:rsid w:val="00A642C5"/>
    <w:rsid w:val="00A64522"/>
    <w:rsid w:val="00A64DB6"/>
    <w:rsid w:val="00A6686E"/>
    <w:rsid w:val="00A66EB4"/>
    <w:rsid w:val="00A671EE"/>
    <w:rsid w:val="00A67C14"/>
    <w:rsid w:val="00A67ECE"/>
    <w:rsid w:val="00A700E2"/>
    <w:rsid w:val="00A7029E"/>
    <w:rsid w:val="00A70319"/>
    <w:rsid w:val="00A70ABE"/>
    <w:rsid w:val="00A70D65"/>
    <w:rsid w:val="00A71440"/>
    <w:rsid w:val="00A71A02"/>
    <w:rsid w:val="00A71AD9"/>
    <w:rsid w:val="00A71B02"/>
    <w:rsid w:val="00A72911"/>
    <w:rsid w:val="00A73272"/>
    <w:rsid w:val="00A735FF"/>
    <w:rsid w:val="00A74571"/>
    <w:rsid w:val="00A748F4"/>
    <w:rsid w:val="00A74994"/>
    <w:rsid w:val="00A74C30"/>
    <w:rsid w:val="00A75203"/>
    <w:rsid w:val="00A753D5"/>
    <w:rsid w:val="00A773F4"/>
    <w:rsid w:val="00A77A9F"/>
    <w:rsid w:val="00A80738"/>
    <w:rsid w:val="00A81C1C"/>
    <w:rsid w:val="00A81C9C"/>
    <w:rsid w:val="00A81E44"/>
    <w:rsid w:val="00A82346"/>
    <w:rsid w:val="00A82A5E"/>
    <w:rsid w:val="00A83266"/>
    <w:rsid w:val="00A8406F"/>
    <w:rsid w:val="00A84738"/>
    <w:rsid w:val="00A84758"/>
    <w:rsid w:val="00A84768"/>
    <w:rsid w:val="00A84CD3"/>
    <w:rsid w:val="00A86547"/>
    <w:rsid w:val="00A8662A"/>
    <w:rsid w:val="00A868CC"/>
    <w:rsid w:val="00A86DCD"/>
    <w:rsid w:val="00A87B0C"/>
    <w:rsid w:val="00A905CB"/>
    <w:rsid w:val="00A91EBC"/>
    <w:rsid w:val="00A92675"/>
    <w:rsid w:val="00A941BF"/>
    <w:rsid w:val="00A94813"/>
    <w:rsid w:val="00A94D91"/>
    <w:rsid w:val="00A950DE"/>
    <w:rsid w:val="00A95340"/>
    <w:rsid w:val="00A95C2C"/>
    <w:rsid w:val="00A9631F"/>
    <w:rsid w:val="00A9693D"/>
    <w:rsid w:val="00A9785C"/>
    <w:rsid w:val="00A979C3"/>
    <w:rsid w:val="00AA09C3"/>
    <w:rsid w:val="00AA11AB"/>
    <w:rsid w:val="00AA23C6"/>
    <w:rsid w:val="00AA2762"/>
    <w:rsid w:val="00AA2B01"/>
    <w:rsid w:val="00AA338B"/>
    <w:rsid w:val="00AA4671"/>
    <w:rsid w:val="00AA5274"/>
    <w:rsid w:val="00AA54D5"/>
    <w:rsid w:val="00AA5573"/>
    <w:rsid w:val="00AA59BC"/>
    <w:rsid w:val="00AA5DB2"/>
    <w:rsid w:val="00AA6DF0"/>
    <w:rsid w:val="00AA7F51"/>
    <w:rsid w:val="00AB171B"/>
    <w:rsid w:val="00AB1943"/>
    <w:rsid w:val="00AB2288"/>
    <w:rsid w:val="00AB3177"/>
    <w:rsid w:val="00AB3DDA"/>
    <w:rsid w:val="00AB4039"/>
    <w:rsid w:val="00AB4DC9"/>
    <w:rsid w:val="00AB55A8"/>
    <w:rsid w:val="00AB79D0"/>
    <w:rsid w:val="00AC2F0E"/>
    <w:rsid w:val="00AC3110"/>
    <w:rsid w:val="00AC3547"/>
    <w:rsid w:val="00AC387E"/>
    <w:rsid w:val="00AC4F84"/>
    <w:rsid w:val="00AC54FF"/>
    <w:rsid w:val="00AC5CE0"/>
    <w:rsid w:val="00AC6FDA"/>
    <w:rsid w:val="00AC7E21"/>
    <w:rsid w:val="00AD0380"/>
    <w:rsid w:val="00AD0882"/>
    <w:rsid w:val="00AD098F"/>
    <w:rsid w:val="00AD2B38"/>
    <w:rsid w:val="00AD2C1B"/>
    <w:rsid w:val="00AD378F"/>
    <w:rsid w:val="00AD3B6F"/>
    <w:rsid w:val="00AD3BD0"/>
    <w:rsid w:val="00AD3C0D"/>
    <w:rsid w:val="00AD456C"/>
    <w:rsid w:val="00AD6A87"/>
    <w:rsid w:val="00AD71DE"/>
    <w:rsid w:val="00AD76DB"/>
    <w:rsid w:val="00AD783C"/>
    <w:rsid w:val="00AD7B5E"/>
    <w:rsid w:val="00AD7E6C"/>
    <w:rsid w:val="00AE023D"/>
    <w:rsid w:val="00AE03C9"/>
    <w:rsid w:val="00AE03E5"/>
    <w:rsid w:val="00AE0625"/>
    <w:rsid w:val="00AE08F1"/>
    <w:rsid w:val="00AE099B"/>
    <w:rsid w:val="00AE0FBB"/>
    <w:rsid w:val="00AE3131"/>
    <w:rsid w:val="00AE3145"/>
    <w:rsid w:val="00AE35DB"/>
    <w:rsid w:val="00AE389A"/>
    <w:rsid w:val="00AE42D5"/>
    <w:rsid w:val="00AE4C42"/>
    <w:rsid w:val="00AE5707"/>
    <w:rsid w:val="00AE6078"/>
    <w:rsid w:val="00AE6992"/>
    <w:rsid w:val="00AE6EE6"/>
    <w:rsid w:val="00AE709E"/>
    <w:rsid w:val="00AF03D9"/>
    <w:rsid w:val="00AF07A4"/>
    <w:rsid w:val="00AF08F8"/>
    <w:rsid w:val="00AF1396"/>
    <w:rsid w:val="00AF1758"/>
    <w:rsid w:val="00AF19B7"/>
    <w:rsid w:val="00AF2033"/>
    <w:rsid w:val="00AF3276"/>
    <w:rsid w:val="00AF373F"/>
    <w:rsid w:val="00AF39CD"/>
    <w:rsid w:val="00AF4D4B"/>
    <w:rsid w:val="00AF5BA5"/>
    <w:rsid w:val="00AF6B8B"/>
    <w:rsid w:val="00AF7C31"/>
    <w:rsid w:val="00B00104"/>
    <w:rsid w:val="00B005F8"/>
    <w:rsid w:val="00B009C7"/>
    <w:rsid w:val="00B02865"/>
    <w:rsid w:val="00B02A35"/>
    <w:rsid w:val="00B03312"/>
    <w:rsid w:val="00B033BB"/>
    <w:rsid w:val="00B03445"/>
    <w:rsid w:val="00B038A2"/>
    <w:rsid w:val="00B03AEF"/>
    <w:rsid w:val="00B05855"/>
    <w:rsid w:val="00B05944"/>
    <w:rsid w:val="00B05FDC"/>
    <w:rsid w:val="00B0692C"/>
    <w:rsid w:val="00B06CB8"/>
    <w:rsid w:val="00B07835"/>
    <w:rsid w:val="00B07A7E"/>
    <w:rsid w:val="00B1016F"/>
    <w:rsid w:val="00B103A1"/>
    <w:rsid w:val="00B10A3C"/>
    <w:rsid w:val="00B10A55"/>
    <w:rsid w:val="00B10FF4"/>
    <w:rsid w:val="00B11291"/>
    <w:rsid w:val="00B11773"/>
    <w:rsid w:val="00B118CE"/>
    <w:rsid w:val="00B12C4C"/>
    <w:rsid w:val="00B138B6"/>
    <w:rsid w:val="00B13AAF"/>
    <w:rsid w:val="00B13C27"/>
    <w:rsid w:val="00B14D4A"/>
    <w:rsid w:val="00B15441"/>
    <w:rsid w:val="00B155ED"/>
    <w:rsid w:val="00B1693E"/>
    <w:rsid w:val="00B16F08"/>
    <w:rsid w:val="00B1752D"/>
    <w:rsid w:val="00B17BDF"/>
    <w:rsid w:val="00B20604"/>
    <w:rsid w:val="00B21DF0"/>
    <w:rsid w:val="00B22EC2"/>
    <w:rsid w:val="00B23081"/>
    <w:rsid w:val="00B24CA5"/>
    <w:rsid w:val="00B255A4"/>
    <w:rsid w:val="00B25665"/>
    <w:rsid w:val="00B25FD6"/>
    <w:rsid w:val="00B26B98"/>
    <w:rsid w:val="00B26FF2"/>
    <w:rsid w:val="00B275EF"/>
    <w:rsid w:val="00B3332C"/>
    <w:rsid w:val="00B3370F"/>
    <w:rsid w:val="00B33996"/>
    <w:rsid w:val="00B33D70"/>
    <w:rsid w:val="00B34078"/>
    <w:rsid w:val="00B340F0"/>
    <w:rsid w:val="00B349C6"/>
    <w:rsid w:val="00B34A9F"/>
    <w:rsid w:val="00B35CBF"/>
    <w:rsid w:val="00B35E6F"/>
    <w:rsid w:val="00B366D1"/>
    <w:rsid w:val="00B374E1"/>
    <w:rsid w:val="00B37E12"/>
    <w:rsid w:val="00B40225"/>
    <w:rsid w:val="00B41FAE"/>
    <w:rsid w:val="00B42E28"/>
    <w:rsid w:val="00B432DB"/>
    <w:rsid w:val="00B44825"/>
    <w:rsid w:val="00B45221"/>
    <w:rsid w:val="00B45FEB"/>
    <w:rsid w:val="00B46A66"/>
    <w:rsid w:val="00B47F86"/>
    <w:rsid w:val="00B501B3"/>
    <w:rsid w:val="00B5091C"/>
    <w:rsid w:val="00B50B28"/>
    <w:rsid w:val="00B50F18"/>
    <w:rsid w:val="00B5133E"/>
    <w:rsid w:val="00B5168A"/>
    <w:rsid w:val="00B526D8"/>
    <w:rsid w:val="00B53C18"/>
    <w:rsid w:val="00B53CB5"/>
    <w:rsid w:val="00B54150"/>
    <w:rsid w:val="00B554B0"/>
    <w:rsid w:val="00B5631F"/>
    <w:rsid w:val="00B57242"/>
    <w:rsid w:val="00B57CD9"/>
    <w:rsid w:val="00B60B7D"/>
    <w:rsid w:val="00B627CD"/>
    <w:rsid w:val="00B62DB4"/>
    <w:rsid w:val="00B6457B"/>
    <w:rsid w:val="00B647F2"/>
    <w:rsid w:val="00B659DF"/>
    <w:rsid w:val="00B663B6"/>
    <w:rsid w:val="00B66569"/>
    <w:rsid w:val="00B66B6E"/>
    <w:rsid w:val="00B66D82"/>
    <w:rsid w:val="00B6717E"/>
    <w:rsid w:val="00B673C8"/>
    <w:rsid w:val="00B6784C"/>
    <w:rsid w:val="00B70BAF"/>
    <w:rsid w:val="00B712C3"/>
    <w:rsid w:val="00B717FB"/>
    <w:rsid w:val="00B71ABF"/>
    <w:rsid w:val="00B7204F"/>
    <w:rsid w:val="00B7208B"/>
    <w:rsid w:val="00B721A0"/>
    <w:rsid w:val="00B725DD"/>
    <w:rsid w:val="00B72668"/>
    <w:rsid w:val="00B72EFF"/>
    <w:rsid w:val="00B73084"/>
    <w:rsid w:val="00B73DEE"/>
    <w:rsid w:val="00B74AA1"/>
    <w:rsid w:val="00B77F94"/>
    <w:rsid w:val="00B77FD5"/>
    <w:rsid w:val="00B80039"/>
    <w:rsid w:val="00B80C96"/>
    <w:rsid w:val="00B8283F"/>
    <w:rsid w:val="00B8430D"/>
    <w:rsid w:val="00B843FF"/>
    <w:rsid w:val="00B84B4C"/>
    <w:rsid w:val="00B84E7A"/>
    <w:rsid w:val="00B85363"/>
    <w:rsid w:val="00B856E6"/>
    <w:rsid w:val="00B86085"/>
    <w:rsid w:val="00B86152"/>
    <w:rsid w:val="00B862C0"/>
    <w:rsid w:val="00B86AA3"/>
    <w:rsid w:val="00B87DBA"/>
    <w:rsid w:val="00B9297A"/>
    <w:rsid w:val="00B93224"/>
    <w:rsid w:val="00B9383E"/>
    <w:rsid w:val="00B942C8"/>
    <w:rsid w:val="00B94976"/>
    <w:rsid w:val="00B9536C"/>
    <w:rsid w:val="00B953BB"/>
    <w:rsid w:val="00B95A3E"/>
    <w:rsid w:val="00B96C77"/>
    <w:rsid w:val="00B9780A"/>
    <w:rsid w:val="00BA0B1C"/>
    <w:rsid w:val="00BA0BCB"/>
    <w:rsid w:val="00BA1058"/>
    <w:rsid w:val="00BA1803"/>
    <w:rsid w:val="00BA3007"/>
    <w:rsid w:val="00BA3072"/>
    <w:rsid w:val="00BA3E1F"/>
    <w:rsid w:val="00BA4AAC"/>
    <w:rsid w:val="00BA4E68"/>
    <w:rsid w:val="00BA500F"/>
    <w:rsid w:val="00BA5B01"/>
    <w:rsid w:val="00BA5F67"/>
    <w:rsid w:val="00BA614B"/>
    <w:rsid w:val="00BA709F"/>
    <w:rsid w:val="00BA7E68"/>
    <w:rsid w:val="00BB038C"/>
    <w:rsid w:val="00BB05B5"/>
    <w:rsid w:val="00BB08A8"/>
    <w:rsid w:val="00BB11DC"/>
    <w:rsid w:val="00BB1218"/>
    <w:rsid w:val="00BB19E7"/>
    <w:rsid w:val="00BB2411"/>
    <w:rsid w:val="00BB26FF"/>
    <w:rsid w:val="00BB2E8C"/>
    <w:rsid w:val="00BB3FE2"/>
    <w:rsid w:val="00BB4708"/>
    <w:rsid w:val="00BB4B56"/>
    <w:rsid w:val="00BB4C9B"/>
    <w:rsid w:val="00BB5105"/>
    <w:rsid w:val="00BB6353"/>
    <w:rsid w:val="00BB655B"/>
    <w:rsid w:val="00BB693E"/>
    <w:rsid w:val="00BB76C7"/>
    <w:rsid w:val="00BB79CD"/>
    <w:rsid w:val="00BB7BFE"/>
    <w:rsid w:val="00BC049D"/>
    <w:rsid w:val="00BC1193"/>
    <w:rsid w:val="00BC155E"/>
    <w:rsid w:val="00BC172A"/>
    <w:rsid w:val="00BC1ABA"/>
    <w:rsid w:val="00BC1F96"/>
    <w:rsid w:val="00BC2166"/>
    <w:rsid w:val="00BC2D80"/>
    <w:rsid w:val="00BC4A77"/>
    <w:rsid w:val="00BC518E"/>
    <w:rsid w:val="00BC5889"/>
    <w:rsid w:val="00BC593D"/>
    <w:rsid w:val="00BC5975"/>
    <w:rsid w:val="00BC6562"/>
    <w:rsid w:val="00BC6A26"/>
    <w:rsid w:val="00BC735E"/>
    <w:rsid w:val="00BC7D49"/>
    <w:rsid w:val="00BC7D61"/>
    <w:rsid w:val="00BD0681"/>
    <w:rsid w:val="00BD4376"/>
    <w:rsid w:val="00BD554B"/>
    <w:rsid w:val="00BD6F61"/>
    <w:rsid w:val="00BD7554"/>
    <w:rsid w:val="00BD7B51"/>
    <w:rsid w:val="00BE04F6"/>
    <w:rsid w:val="00BE1123"/>
    <w:rsid w:val="00BE14CA"/>
    <w:rsid w:val="00BE1A5A"/>
    <w:rsid w:val="00BE2AD6"/>
    <w:rsid w:val="00BE2F9E"/>
    <w:rsid w:val="00BE3A1D"/>
    <w:rsid w:val="00BE51AF"/>
    <w:rsid w:val="00BE6556"/>
    <w:rsid w:val="00BE6FF5"/>
    <w:rsid w:val="00BE756D"/>
    <w:rsid w:val="00BE75BF"/>
    <w:rsid w:val="00BE7A59"/>
    <w:rsid w:val="00BE7DC7"/>
    <w:rsid w:val="00BE7E62"/>
    <w:rsid w:val="00BF05F4"/>
    <w:rsid w:val="00BF2E72"/>
    <w:rsid w:val="00BF2ED0"/>
    <w:rsid w:val="00BF40C2"/>
    <w:rsid w:val="00BF44F6"/>
    <w:rsid w:val="00BF471C"/>
    <w:rsid w:val="00BF4B98"/>
    <w:rsid w:val="00BF4D16"/>
    <w:rsid w:val="00BF5EDF"/>
    <w:rsid w:val="00BF74CB"/>
    <w:rsid w:val="00BF7EF2"/>
    <w:rsid w:val="00C0142D"/>
    <w:rsid w:val="00C01470"/>
    <w:rsid w:val="00C01DF9"/>
    <w:rsid w:val="00C028DA"/>
    <w:rsid w:val="00C03922"/>
    <w:rsid w:val="00C04135"/>
    <w:rsid w:val="00C0513C"/>
    <w:rsid w:val="00C0513E"/>
    <w:rsid w:val="00C052B9"/>
    <w:rsid w:val="00C05FFD"/>
    <w:rsid w:val="00C0661B"/>
    <w:rsid w:val="00C100C2"/>
    <w:rsid w:val="00C10D4A"/>
    <w:rsid w:val="00C10DA1"/>
    <w:rsid w:val="00C11694"/>
    <w:rsid w:val="00C11F33"/>
    <w:rsid w:val="00C12E75"/>
    <w:rsid w:val="00C13B1C"/>
    <w:rsid w:val="00C14232"/>
    <w:rsid w:val="00C14832"/>
    <w:rsid w:val="00C14C5D"/>
    <w:rsid w:val="00C14E0B"/>
    <w:rsid w:val="00C14EF0"/>
    <w:rsid w:val="00C14F00"/>
    <w:rsid w:val="00C14F44"/>
    <w:rsid w:val="00C15878"/>
    <w:rsid w:val="00C15D0F"/>
    <w:rsid w:val="00C166D7"/>
    <w:rsid w:val="00C16BCF"/>
    <w:rsid w:val="00C17769"/>
    <w:rsid w:val="00C2041A"/>
    <w:rsid w:val="00C213E3"/>
    <w:rsid w:val="00C2147F"/>
    <w:rsid w:val="00C21C49"/>
    <w:rsid w:val="00C23069"/>
    <w:rsid w:val="00C2466D"/>
    <w:rsid w:val="00C25678"/>
    <w:rsid w:val="00C258ED"/>
    <w:rsid w:val="00C26482"/>
    <w:rsid w:val="00C27DAA"/>
    <w:rsid w:val="00C303CF"/>
    <w:rsid w:val="00C30736"/>
    <w:rsid w:val="00C30C79"/>
    <w:rsid w:val="00C3106A"/>
    <w:rsid w:val="00C32E29"/>
    <w:rsid w:val="00C335BC"/>
    <w:rsid w:val="00C336E6"/>
    <w:rsid w:val="00C33915"/>
    <w:rsid w:val="00C33CCE"/>
    <w:rsid w:val="00C33D29"/>
    <w:rsid w:val="00C34A3D"/>
    <w:rsid w:val="00C34D39"/>
    <w:rsid w:val="00C359EC"/>
    <w:rsid w:val="00C3648B"/>
    <w:rsid w:val="00C3688D"/>
    <w:rsid w:val="00C37DB1"/>
    <w:rsid w:val="00C41173"/>
    <w:rsid w:val="00C41676"/>
    <w:rsid w:val="00C41868"/>
    <w:rsid w:val="00C41D9D"/>
    <w:rsid w:val="00C446FE"/>
    <w:rsid w:val="00C4516E"/>
    <w:rsid w:val="00C45D51"/>
    <w:rsid w:val="00C46307"/>
    <w:rsid w:val="00C464EF"/>
    <w:rsid w:val="00C468FA"/>
    <w:rsid w:val="00C47B4F"/>
    <w:rsid w:val="00C47DDA"/>
    <w:rsid w:val="00C50847"/>
    <w:rsid w:val="00C508B4"/>
    <w:rsid w:val="00C50E94"/>
    <w:rsid w:val="00C522F6"/>
    <w:rsid w:val="00C532A2"/>
    <w:rsid w:val="00C5365A"/>
    <w:rsid w:val="00C551F0"/>
    <w:rsid w:val="00C55251"/>
    <w:rsid w:val="00C552C2"/>
    <w:rsid w:val="00C5748E"/>
    <w:rsid w:val="00C60C6A"/>
    <w:rsid w:val="00C612BD"/>
    <w:rsid w:val="00C6130A"/>
    <w:rsid w:val="00C6143B"/>
    <w:rsid w:val="00C61515"/>
    <w:rsid w:val="00C6159F"/>
    <w:rsid w:val="00C621FE"/>
    <w:rsid w:val="00C63054"/>
    <w:rsid w:val="00C63C0A"/>
    <w:rsid w:val="00C6600C"/>
    <w:rsid w:val="00C664C7"/>
    <w:rsid w:val="00C667FC"/>
    <w:rsid w:val="00C67A93"/>
    <w:rsid w:val="00C67DCF"/>
    <w:rsid w:val="00C70516"/>
    <w:rsid w:val="00C705AC"/>
    <w:rsid w:val="00C707B1"/>
    <w:rsid w:val="00C7211A"/>
    <w:rsid w:val="00C72508"/>
    <w:rsid w:val="00C72CF6"/>
    <w:rsid w:val="00C73281"/>
    <w:rsid w:val="00C7366B"/>
    <w:rsid w:val="00C7407E"/>
    <w:rsid w:val="00C74ADF"/>
    <w:rsid w:val="00C74E67"/>
    <w:rsid w:val="00C754B2"/>
    <w:rsid w:val="00C75637"/>
    <w:rsid w:val="00C75860"/>
    <w:rsid w:val="00C75B2C"/>
    <w:rsid w:val="00C8010C"/>
    <w:rsid w:val="00C802D4"/>
    <w:rsid w:val="00C8161D"/>
    <w:rsid w:val="00C821DF"/>
    <w:rsid w:val="00C82929"/>
    <w:rsid w:val="00C82958"/>
    <w:rsid w:val="00C829CA"/>
    <w:rsid w:val="00C831E1"/>
    <w:rsid w:val="00C8332B"/>
    <w:rsid w:val="00C83801"/>
    <w:rsid w:val="00C8393B"/>
    <w:rsid w:val="00C8499A"/>
    <w:rsid w:val="00C869E8"/>
    <w:rsid w:val="00C87AD6"/>
    <w:rsid w:val="00C87C8C"/>
    <w:rsid w:val="00C906C2"/>
    <w:rsid w:val="00C9081A"/>
    <w:rsid w:val="00C909F5"/>
    <w:rsid w:val="00C90FEF"/>
    <w:rsid w:val="00C91091"/>
    <w:rsid w:val="00C910CC"/>
    <w:rsid w:val="00C912D0"/>
    <w:rsid w:val="00C912EF"/>
    <w:rsid w:val="00C92108"/>
    <w:rsid w:val="00C93500"/>
    <w:rsid w:val="00C93D1D"/>
    <w:rsid w:val="00C94EAB"/>
    <w:rsid w:val="00C95F42"/>
    <w:rsid w:val="00C962C0"/>
    <w:rsid w:val="00C96353"/>
    <w:rsid w:val="00C96F5E"/>
    <w:rsid w:val="00CA0050"/>
    <w:rsid w:val="00CA0345"/>
    <w:rsid w:val="00CA0879"/>
    <w:rsid w:val="00CA12A3"/>
    <w:rsid w:val="00CA1E31"/>
    <w:rsid w:val="00CA28F6"/>
    <w:rsid w:val="00CA33D4"/>
    <w:rsid w:val="00CA35CD"/>
    <w:rsid w:val="00CA46D3"/>
    <w:rsid w:val="00CA51B9"/>
    <w:rsid w:val="00CA6853"/>
    <w:rsid w:val="00CA6B72"/>
    <w:rsid w:val="00CA7BEA"/>
    <w:rsid w:val="00CB03B4"/>
    <w:rsid w:val="00CB1032"/>
    <w:rsid w:val="00CB1061"/>
    <w:rsid w:val="00CB1071"/>
    <w:rsid w:val="00CB15BE"/>
    <w:rsid w:val="00CB227B"/>
    <w:rsid w:val="00CB3706"/>
    <w:rsid w:val="00CB5AE8"/>
    <w:rsid w:val="00CB6282"/>
    <w:rsid w:val="00CB6E18"/>
    <w:rsid w:val="00CC08F3"/>
    <w:rsid w:val="00CC0949"/>
    <w:rsid w:val="00CC0E70"/>
    <w:rsid w:val="00CC36BA"/>
    <w:rsid w:val="00CC3A5F"/>
    <w:rsid w:val="00CC3BDD"/>
    <w:rsid w:val="00CC3CF6"/>
    <w:rsid w:val="00CC486A"/>
    <w:rsid w:val="00CC696E"/>
    <w:rsid w:val="00CC6CCC"/>
    <w:rsid w:val="00CD0331"/>
    <w:rsid w:val="00CD0D44"/>
    <w:rsid w:val="00CD0E20"/>
    <w:rsid w:val="00CD1A44"/>
    <w:rsid w:val="00CD2400"/>
    <w:rsid w:val="00CD43EB"/>
    <w:rsid w:val="00CD447A"/>
    <w:rsid w:val="00CD4FE7"/>
    <w:rsid w:val="00CD5E32"/>
    <w:rsid w:val="00CD6025"/>
    <w:rsid w:val="00CD767F"/>
    <w:rsid w:val="00CD76E9"/>
    <w:rsid w:val="00CE1A52"/>
    <w:rsid w:val="00CE2F97"/>
    <w:rsid w:val="00CE3AA7"/>
    <w:rsid w:val="00CE3EBC"/>
    <w:rsid w:val="00CE43C7"/>
    <w:rsid w:val="00CE452B"/>
    <w:rsid w:val="00CE4820"/>
    <w:rsid w:val="00CE48EF"/>
    <w:rsid w:val="00CE49FB"/>
    <w:rsid w:val="00CE4ED1"/>
    <w:rsid w:val="00CE5838"/>
    <w:rsid w:val="00CE628B"/>
    <w:rsid w:val="00CE6D59"/>
    <w:rsid w:val="00CE7AD6"/>
    <w:rsid w:val="00CE7DF1"/>
    <w:rsid w:val="00CF0BDC"/>
    <w:rsid w:val="00CF13C8"/>
    <w:rsid w:val="00CF14B5"/>
    <w:rsid w:val="00CF14CF"/>
    <w:rsid w:val="00CF192F"/>
    <w:rsid w:val="00CF1A4A"/>
    <w:rsid w:val="00CF2677"/>
    <w:rsid w:val="00CF29CC"/>
    <w:rsid w:val="00CF2A79"/>
    <w:rsid w:val="00CF2F26"/>
    <w:rsid w:val="00CF2FCB"/>
    <w:rsid w:val="00CF3A27"/>
    <w:rsid w:val="00CF414E"/>
    <w:rsid w:val="00CF4273"/>
    <w:rsid w:val="00CF5CB8"/>
    <w:rsid w:val="00CF5D07"/>
    <w:rsid w:val="00CF63F9"/>
    <w:rsid w:val="00CF65CA"/>
    <w:rsid w:val="00CF75F9"/>
    <w:rsid w:val="00CF7B10"/>
    <w:rsid w:val="00CF7E2E"/>
    <w:rsid w:val="00D0005C"/>
    <w:rsid w:val="00D0014B"/>
    <w:rsid w:val="00D007DB"/>
    <w:rsid w:val="00D007E9"/>
    <w:rsid w:val="00D017F6"/>
    <w:rsid w:val="00D02F0A"/>
    <w:rsid w:val="00D0352B"/>
    <w:rsid w:val="00D03E0F"/>
    <w:rsid w:val="00D03EF9"/>
    <w:rsid w:val="00D041BB"/>
    <w:rsid w:val="00D0491D"/>
    <w:rsid w:val="00D054AC"/>
    <w:rsid w:val="00D056BE"/>
    <w:rsid w:val="00D05F85"/>
    <w:rsid w:val="00D061D9"/>
    <w:rsid w:val="00D06A75"/>
    <w:rsid w:val="00D070F5"/>
    <w:rsid w:val="00D07FE3"/>
    <w:rsid w:val="00D10E91"/>
    <w:rsid w:val="00D11119"/>
    <w:rsid w:val="00D11477"/>
    <w:rsid w:val="00D11634"/>
    <w:rsid w:val="00D11771"/>
    <w:rsid w:val="00D12298"/>
    <w:rsid w:val="00D12F27"/>
    <w:rsid w:val="00D13838"/>
    <w:rsid w:val="00D139A0"/>
    <w:rsid w:val="00D14619"/>
    <w:rsid w:val="00D14676"/>
    <w:rsid w:val="00D14BC1"/>
    <w:rsid w:val="00D1704F"/>
    <w:rsid w:val="00D20A48"/>
    <w:rsid w:val="00D20A65"/>
    <w:rsid w:val="00D20BAB"/>
    <w:rsid w:val="00D21795"/>
    <w:rsid w:val="00D219C7"/>
    <w:rsid w:val="00D21F39"/>
    <w:rsid w:val="00D229B7"/>
    <w:rsid w:val="00D22B27"/>
    <w:rsid w:val="00D231E5"/>
    <w:rsid w:val="00D23551"/>
    <w:rsid w:val="00D2389D"/>
    <w:rsid w:val="00D24596"/>
    <w:rsid w:val="00D24C8A"/>
    <w:rsid w:val="00D24FC6"/>
    <w:rsid w:val="00D252DB"/>
    <w:rsid w:val="00D25875"/>
    <w:rsid w:val="00D25A2D"/>
    <w:rsid w:val="00D2659A"/>
    <w:rsid w:val="00D275B7"/>
    <w:rsid w:val="00D278C0"/>
    <w:rsid w:val="00D303AC"/>
    <w:rsid w:val="00D304D6"/>
    <w:rsid w:val="00D30B41"/>
    <w:rsid w:val="00D30E0B"/>
    <w:rsid w:val="00D3141A"/>
    <w:rsid w:val="00D31FCA"/>
    <w:rsid w:val="00D321AB"/>
    <w:rsid w:val="00D322BC"/>
    <w:rsid w:val="00D3263D"/>
    <w:rsid w:val="00D328EC"/>
    <w:rsid w:val="00D32B10"/>
    <w:rsid w:val="00D32F94"/>
    <w:rsid w:val="00D331E9"/>
    <w:rsid w:val="00D33A48"/>
    <w:rsid w:val="00D33B37"/>
    <w:rsid w:val="00D33BA6"/>
    <w:rsid w:val="00D34A01"/>
    <w:rsid w:val="00D34A36"/>
    <w:rsid w:val="00D34E32"/>
    <w:rsid w:val="00D35483"/>
    <w:rsid w:val="00D35805"/>
    <w:rsid w:val="00D358D8"/>
    <w:rsid w:val="00D37033"/>
    <w:rsid w:val="00D37231"/>
    <w:rsid w:val="00D37435"/>
    <w:rsid w:val="00D37CC4"/>
    <w:rsid w:val="00D40D66"/>
    <w:rsid w:val="00D40D7D"/>
    <w:rsid w:val="00D41BDD"/>
    <w:rsid w:val="00D4236E"/>
    <w:rsid w:val="00D42C16"/>
    <w:rsid w:val="00D43750"/>
    <w:rsid w:val="00D43BBE"/>
    <w:rsid w:val="00D43BE9"/>
    <w:rsid w:val="00D44819"/>
    <w:rsid w:val="00D44D0C"/>
    <w:rsid w:val="00D4515E"/>
    <w:rsid w:val="00D45B8E"/>
    <w:rsid w:val="00D45D8F"/>
    <w:rsid w:val="00D50E4A"/>
    <w:rsid w:val="00D50F5D"/>
    <w:rsid w:val="00D514E5"/>
    <w:rsid w:val="00D51763"/>
    <w:rsid w:val="00D52AB9"/>
    <w:rsid w:val="00D53C3F"/>
    <w:rsid w:val="00D576D3"/>
    <w:rsid w:val="00D5777E"/>
    <w:rsid w:val="00D601AC"/>
    <w:rsid w:val="00D606B1"/>
    <w:rsid w:val="00D60A05"/>
    <w:rsid w:val="00D60B7E"/>
    <w:rsid w:val="00D60DFD"/>
    <w:rsid w:val="00D613BD"/>
    <w:rsid w:val="00D613F4"/>
    <w:rsid w:val="00D61AE9"/>
    <w:rsid w:val="00D61FCC"/>
    <w:rsid w:val="00D622CD"/>
    <w:rsid w:val="00D624FB"/>
    <w:rsid w:val="00D63048"/>
    <w:rsid w:val="00D632C7"/>
    <w:rsid w:val="00D6358A"/>
    <w:rsid w:val="00D63B12"/>
    <w:rsid w:val="00D64082"/>
    <w:rsid w:val="00D64201"/>
    <w:rsid w:val="00D64223"/>
    <w:rsid w:val="00D648BC"/>
    <w:rsid w:val="00D65B27"/>
    <w:rsid w:val="00D664FC"/>
    <w:rsid w:val="00D66B2A"/>
    <w:rsid w:val="00D6734C"/>
    <w:rsid w:val="00D6772C"/>
    <w:rsid w:val="00D679B0"/>
    <w:rsid w:val="00D707C4"/>
    <w:rsid w:val="00D713AB"/>
    <w:rsid w:val="00D720D3"/>
    <w:rsid w:val="00D73D81"/>
    <w:rsid w:val="00D74700"/>
    <w:rsid w:val="00D769E1"/>
    <w:rsid w:val="00D76C45"/>
    <w:rsid w:val="00D775A9"/>
    <w:rsid w:val="00D80DFA"/>
    <w:rsid w:val="00D81638"/>
    <w:rsid w:val="00D819C2"/>
    <w:rsid w:val="00D82FAF"/>
    <w:rsid w:val="00D83515"/>
    <w:rsid w:val="00D83956"/>
    <w:rsid w:val="00D83992"/>
    <w:rsid w:val="00D839E5"/>
    <w:rsid w:val="00D83A06"/>
    <w:rsid w:val="00D8496C"/>
    <w:rsid w:val="00D8601C"/>
    <w:rsid w:val="00D8701B"/>
    <w:rsid w:val="00D87C38"/>
    <w:rsid w:val="00D87CF9"/>
    <w:rsid w:val="00D92487"/>
    <w:rsid w:val="00D93F58"/>
    <w:rsid w:val="00D94F00"/>
    <w:rsid w:val="00D965AB"/>
    <w:rsid w:val="00D9736E"/>
    <w:rsid w:val="00D97552"/>
    <w:rsid w:val="00D97D38"/>
    <w:rsid w:val="00DA018A"/>
    <w:rsid w:val="00DA2B9F"/>
    <w:rsid w:val="00DA336B"/>
    <w:rsid w:val="00DA3D12"/>
    <w:rsid w:val="00DA4056"/>
    <w:rsid w:val="00DA4459"/>
    <w:rsid w:val="00DA4B32"/>
    <w:rsid w:val="00DA4EA3"/>
    <w:rsid w:val="00DA5FBF"/>
    <w:rsid w:val="00DA6574"/>
    <w:rsid w:val="00DA6F7A"/>
    <w:rsid w:val="00DA7098"/>
    <w:rsid w:val="00DA722C"/>
    <w:rsid w:val="00DA7A85"/>
    <w:rsid w:val="00DB03D0"/>
    <w:rsid w:val="00DB13DC"/>
    <w:rsid w:val="00DB1A75"/>
    <w:rsid w:val="00DB1D8C"/>
    <w:rsid w:val="00DB2718"/>
    <w:rsid w:val="00DB41BD"/>
    <w:rsid w:val="00DB46BA"/>
    <w:rsid w:val="00DB55CF"/>
    <w:rsid w:val="00DB590D"/>
    <w:rsid w:val="00DB5B0A"/>
    <w:rsid w:val="00DB5CC1"/>
    <w:rsid w:val="00DB61F8"/>
    <w:rsid w:val="00DB693B"/>
    <w:rsid w:val="00DB6AAD"/>
    <w:rsid w:val="00DB6DB1"/>
    <w:rsid w:val="00DB7197"/>
    <w:rsid w:val="00DB7308"/>
    <w:rsid w:val="00DC0071"/>
    <w:rsid w:val="00DC096F"/>
    <w:rsid w:val="00DC0FEF"/>
    <w:rsid w:val="00DC163F"/>
    <w:rsid w:val="00DC1912"/>
    <w:rsid w:val="00DC2218"/>
    <w:rsid w:val="00DC2C41"/>
    <w:rsid w:val="00DC3271"/>
    <w:rsid w:val="00DC411A"/>
    <w:rsid w:val="00DC44CB"/>
    <w:rsid w:val="00DC5F49"/>
    <w:rsid w:val="00DC6C8F"/>
    <w:rsid w:val="00DC7F79"/>
    <w:rsid w:val="00DD0203"/>
    <w:rsid w:val="00DD1598"/>
    <w:rsid w:val="00DD1952"/>
    <w:rsid w:val="00DD1DA1"/>
    <w:rsid w:val="00DD2C5B"/>
    <w:rsid w:val="00DD2F31"/>
    <w:rsid w:val="00DD37D9"/>
    <w:rsid w:val="00DD4007"/>
    <w:rsid w:val="00DD499E"/>
    <w:rsid w:val="00DD5056"/>
    <w:rsid w:val="00DD5644"/>
    <w:rsid w:val="00DD5A03"/>
    <w:rsid w:val="00DD6E6A"/>
    <w:rsid w:val="00DD6F61"/>
    <w:rsid w:val="00DD7900"/>
    <w:rsid w:val="00DD7A12"/>
    <w:rsid w:val="00DE02BC"/>
    <w:rsid w:val="00DE0485"/>
    <w:rsid w:val="00DE1E69"/>
    <w:rsid w:val="00DE3733"/>
    <w:rsid w:val="00DE41D0"/>
    <w:rsid w:val="00DE4F92"/>
    <w:rsid w:val="00DE5432"/>
    <w:rsid w:val="00DE5B26"/>
    <w:rsid w:val="00DE6393"/>
    <w:rsid w:val="00DE65E9"/>
    <w:rsid w:val="00DE79E9"/>
    <w:rsid w:val="00DF0126"/>
    <w:rsid w:val="00DF0D86"/>
    <w:rsid w:val="00DF11AE"/>
    <w:rsid w:val="00DF1D01"/>
    <w:rsid w:val="00DF2885"/>
    <w:rsid w:val="00DF3565"/>
    <w:rsid w:val="00DF35FB"/>
    <w:rsid w:val="00DF3A3E"/>
    <w:rsid w:val="00DF4471"/>
    <w:rsid w:val="00DF458B"/>
    <w:rsid w:val="00DF47FB"/>
    <w:rsid w:val="00DF5A30"/>
    <w:rsid w:val="00DF5BDF"/>
    <w:rsid w:val="00DF5F17"/>
    <w:rsid w:val="00E01010"/>
    <w:rsid w:val="00E015A6"/>
    <w:rsid w:val="00E0178C"/>
    <w:rsid w:val="00E01A1B"/>
    <w:rsid w:val="00E01AE9"/>
    <w:rsid w:val="00E01BA2"/>
    <w:rsid w:val="00E024C6"/>
    <w:rsid w:val="00E02F92"/>
    <w:rsid w:val="00E0426F"/>
    <w:rsid w:val="00E04466"/>
    <w:rsid w:val="00E05026"/>
    <w:rsid w:val="00E05497"/>
    <w:rsid w:val="00E057B9"/>
    <w:rsid w:val="00E05B6A"/>
    <w:rsid w:val="00E05C23"/>
    <w:rsid w:val="00E05E69"/>
    <w:rsid w:val="00E0628B"/>
    <w:rsid w:val="00E06427"/>
    <w:rsid w:val="00E07B02"/>
    <w:rsid w:val="00E07BAE"/>
    <w:rsid w:val="00E10025"/>
    <w:rsid w:val="00E1054B"/>
    <w:rsid w:val="00E11C7A"/>
    <w:rsid w:val="00E12178"/>
    <w:rsid w:val="00E1263D"/>
    <w:rsid w:val="00E12EBC"/>
    <w:rsid w:val="00E13932"/>
    <w:rsid w:val="00E13CB0"/>
    <w:rsid w:val="00E1467E"/>
    <w:rsid w:val="00E14B84"/>
    <w:rsid w:val="00E14ED1"/>
    <w:rsid w:val="00E15F20"/>
    <w:rsid w:val="00E1669B"/>
    <w:rsid w:val="00E1670A"/>
    <w:rsid w:val="00E17233"/>
    <w:rsid w:val="00E17CEE"/>
    <w:rsid w:val="00E17FD5"/>
    <w:rsid w:val="00E2051F"/>
    <w:rsid w:val="00E2098C"/>
    <w:rsid w:val="00E20B0C"/>
    <w:rsid w:val="00E20E78"/>
    <w:rsid w:val="00E21244"/>
    <w:rsid w:val="00E21F0D"/>
    <w:rsid w:val="00E2296D"/>
    <w:rsid w:val="00E2352D"/>
    <w:rsid w:val="00E23A26"/>
    <w:rsid w:val="00E23D79"/>
    <w:rsid w:val="00E26616"/>
    <w:rsid w:val="00E26FEC"/>
    <w:rsid w:val="00E277D6"/>
    <w:rsid w:val="00E279C7"/>
    <w:rsid w:val="00E304D6"/>
    <w:rsid w:val="00E31251"/>
    <w:rsid w:val="00E318AC"/>
    <w:rsid w:val="00E32223"/>
    <w:rsid w:val="00E3281D"/>
    <w:rsid w:val="00E3432C"/>
    <w:rsid w:val="00E34BA1"/>
    <w:rsid w:val="00E34E3F"/>
    <w:rsid w:val="00E34F88"/>
    <w:rsid w:val="00E35724"/>
    <w:rsid w:val="00E35BA1"/>
    <w:rsid w:val="00E35C7B"/>
    <w:rsid w:val="00E36977"/>
    <w:rsid w:val="00E36B60"/>
    <w:rsid w:val="00E36D70"/>
    <w:rsid w:val="00E3735C"/>
    <w:rsid w:val="00E3760F"/>
    <w:rsid w:val="00E37DCD"/>
    <w:rsid w:val="00E4069E"/>
    <w:rsid w:val="00E40839"/>
    <w:rsid w:val="00E40903"/>
    <w:rsid w:val="00E40D10"/>
    <w:rsid w:val="00E4280D"/>
    <w:rsid w:val="00E43D4D"/>
    <w:rsid w:val="00E44013"/>
    <w:rsid w:val="00E442AA"/>
    <w:rsid w:val="00E45348"/>
    <w:rsid w:val="00E45B14"/>
    <w:rsid w:val="00E45BC0"/>
    <w:rsid w:val="00E46E58"/>
    <w:rsid w:val="00E47DD0"/>
    <w:rsid w:val="00E501A5"/>
    <w:rsid w:val="00E50436"/>
    <w:rsid w:val="00E51223"/>
    <w:rsid w:val="00E515A8"/>
    <w:rsid w:val="00E528D0"/>
    <w:rsid w:val="00E537E1"/>
    <w:rsid w:val="00E53F5A"/>
    <w:rsid w:val="00E54164"/>
    <w:rsid w:val="00E54A0D"/>
    <w:rsid w:val="00E565C2"/>
    <w:rsid w:val="00E56FD5"/>
    <w:rsid w:val="00E5731F"/>
    <w:rsid w:val="00E6011D"/>
    <w:rsid w:val="00E60911"/>
    <w:rsid w:val="00E60CB9"/>
    <w:rsid w:val="00E60E8D"/>
    <w:rsid w:val="00E6187D"/>
    <w:rsid w:val="00E627DB"/>
    <w:rsid w:val="00E62BF9"/>
    <w:rsid w:val="00E635BD"/>
    <w:rsid w:val="00E635DC"/>
    <w:rsid w:val="00E637CB"/>
    <w:rsid w:val="00E63FC4"/>
    <w:rsid w:val="00E64591"/>
    <w:rsid w:val="00E64FCE"/>
    <w:rsid w:val="00E6505D"/>
    <w:rsid w:val="00E6691E"/>
    <w:rsid w:val="00E66E54"/>
    <w:rsid w:val="00E66ED8"/>
    <w:rsid w:val="00E702A5"/>
    <w:rsid w:val="00E7066C"/>
    <w:rsid w:val="00E70C1B"/>
    <w:rsid w:val="00E70CEA"/>
    <w:rsid w:val="00E70D0F"/>
    <w:rsid w:val="00E71306"/>
    <w:rsid w:val="00E714D0"/>
    <w:rsid w:val="00E72943"/>
    <w:rsid w:val="00E73263"/>
    <w:rsid w:val="00E73555"/>
    <w:rsid w:val="00E73D33"/>
    <w:rsid w:val="00E7477B"/>
    <w:rsid w:val="00E749C9"/>
    <w:rsid w:val="00E7549F"/>
    <w:rsid w:val="00E75B7B"/>
    <w:rsid w:val="00E760F3"/>
    <w:rsid w:val="00E76DF8"/>
    <w:rsid w:val="00E770E0"/>
    <w:rsid w:val="00E776F0"/>
    <w:rsid w:val="00E77B9A"/>
    <w:rsid w:val="00E77D10"/>
    <w:rsid w:val="00E77D3C"/>
    <w:rsid w:val="00E8007D"/>
    <w:rsid w:val="00E81093"/>
    <w:rsid w:val="00E810C0"/>
    <w:rsid w:val="00E810DA"/>
    <w:rsid w:val="00E81D82"/>
    <w:rsid w:val="00E82481"/>
    <w:rsid w:val="00E8356F"/>
    <w:rsid w:val="00E84223"/>
    <w:rsid w:val="00E842DE"/>
    <w:rsid w:val="00E86770"/>
    <w:rsid w:val="00E876D6"/>
    <w:rsid w:val="00E8775E"/>
    <w:rsid w:val="00E87876"/>
    <w:rsid w:val="00E87EAD"/>
    <w:rsid w:val="00E90C87"/>
    <w:rsid w:val="00E90CAD"/>
    <w:rsid w:val="00E91162"/>
    <w:rsid w:val="00E9371E"/>
    <w:rsid w:val="00E93D62"/>
    <w:rsid w:val="00E9505A"/>
    <w:rsid w:val="00E95AF6"/>
    <w:rsid w:val="00E96041"/>
    <w:rsid w:val="00E96789"/>
    <w:rsid w:val="00E967F3"/>
    <w:rsid w:val="00E97348"/>
    <w:rsid w:val="00EA11A0"/>
    <w:rsid w:val="00EA1826"/>
    <w:rsid w:val="00EA1A40"/>
    <w:rsid w:val="00EA1E10"/>
    <w:rsid w:val="00EA21DC"/>
    <w:rsid w:val="00EA3A83"/>
    <w:rsid w:val="00EA3ED4"/>
    <w:rsid w:val="00EA3EDE"/>
    <w:rsid w:val="00EA4A6C"/>
    <w:rsid w:val="00EA598C"/>
    <w:rsid w:val="00EA6085"/>
    <w:rsid w:val="00EA62AD"/>
    <w:rsid w:val="00EA6C20"/>
    <w:rsid w:val="00EB08DA"/>
    <w:rsid w:val="00EB09FD"/>
    <w:rsid w:val="00EB1051"/>
    <w:rsid w:val="00EB4A53"/>
    <w:rsid w:val="00EB51D9"/>
    <w:rsid w:val="00EB54CE"/>
    <w:rsid w:val="00EB5ED7"/>
    <w:rsid w:val="00EB6C32"/>
    <w:rsid w:val="00EB71EA"/>
    <w:rsid w:val="00EB76D8"/>
    <w:rsid w:val="00EB7F5C"/>
    <w:rsid w:val="00EC0539"/>
    <w:rsid w:val="00EC0B75"/>
    <w:rsid w:val="00EC0BF5"/>
    <w:rsid w:val="00EC0FFD"/>
    <w:rsid w:val="00EC1676"/>
    <w:rsid w:val="00EC18AD"/>
    <w:rsid w:val="00EC214C"/>
    <w:rsid w:val="00EC3596"/>
    <w:rsid w:val="00EC3C45"/>
    <w:rsid w:val="00EC3D42"/>
    <w:rsid w:val="00EC467E"/>
    <w:rsid w:val="00EC4EF7"/>
    <w:rsid w:val="00EC4F7A"/>
    <w:rsid w:val="00EC54F4"/>
    <w:rsid w:val="00EC5B3C"/>
    <w:rsid w:val="00EC5F0E"/>
    <w:rsid w:val="00EC6323"/>
    <w:rsid w:val="00EC6657"/>
    <w:rsid w:val="00EC6701"/>
    <w:rsid w:val="00EC7ADA"/>
    <w:rsid w:val="00EC7DD0"/>
    <w:rsid w:val="00ED04CC"/>
    <w:rsid w:val="00ED126D"/>
    <w:rsid w:val="00ED1C7B"/>
    <w:rsid w:val="00ED2395"/>
    <w:rsid w:val="00ED28B5"/>
    <w:rsid w:val="00ED346C"/>
    <w:rsid w:val="00ED39D2"/>
    <w:rsid w:val="00ED51D5"/>
    <w:rsid w:val="00ED52BA"/>
    <w:rsid w:val="00ED5E01"/>
    <w:rsid w:val="00ED5E4C"/>
    <w:rsid w:val="00ED6CC2"/>
    <w:rsid w:val="00ED6EAD"/>
    <w:rsid w:val="00ED7974"/>
    <w:rsid w:val="00ED7EB1"/>
    <w:rsid w:val="00EE0124"/>
    <w:rsid w:val="00EE04EA"/>
    <w:rsid w:val="00EE081D"/>
    <w:rsid w:val="00EE1193"/>
    <w:rsid w:val="00EE12BD"/>
    <w:rsid w:val="00EE131D"/>
    <w:rsid w:val="00EE134C"/>
    <w:rsid w:val="00EE1924"/>
    <w:rsid w:val="00EE1B56"/>
    <w:rsid w:val="00EE1DC5"/>
    <w:rsid w:val="00EE2746"/>
    <w:rsid w:val="00EE2749"/>
    <w:rsid w:val="00EE28B7"/>
    <w:rsid w:val="00EE2FD1"/>
    <w:rsid w:val="00EE35A9"/>
    <w:rsid w:val="00EE3A79"/>
    <w:rsid w:val="00EE5C61"/>
    <w:rsid w:val="00EE5CC5"/>
    <w:rsid w:val="00EE7367"/>
    <w:rsid w:val="00EE7917"/>
    <w:rsid w:val="00EF0C6B"/>
    <w:rsid w:val="00EF0D29"/>
    <w:rsid w:val="00EF104F"/>
    <w:rsid w:val="00EF4ABD"/>
    <w:rsid w:val="00EF4FBB"/>
    <w:rsid w:val="00EF5474"/>
    <w:rsid w:val="00EF5F4B"/>
    <w:rsid w:val="00EF6AFD"/>
    <w:rsid w:val="00EF7312"/>
    <w:rsid w:val="00EF777C"/>
    <w:rsid w:val="00F00C63"/>
    <w:rsid w:val="00F02332"/>
    <w:rsid w:val="00F02757"/>
    <w:rsid w:val="00F03040"/>
    <w:rsid w:val="00F030D2"/>
    <w:rsid w:val="00F03C5D"/>
    <w:rsid w:val="00F04017"/>
    <w:rsid w:val="00F046B2"/>
    <w:rsid w:val="00F05814"/>
    <w:rsid w:val="00F05EEA"/>
    <w:rsid w:val="00F07137"/>
    <w:rsid w:val="00F0727F"/>
    <w:rsid w:val="00F07C44"/>
    <w:rsid w:val="00F10913"/>
    <w:rsid w:val="00F110C2"/>
    <w:rsid w:val="00F11186"/>
    <w:rsid w:val="00F1130B"/>
    <w:rsid w:val="00F11ED8"/>
    <w:rsid w:val="00F1338B"/>
    <w:rsid w:val="00F1458A"/>
    <w:rsid w:val="00F14855"/>
    <w:rsid w:val="00F14DBE"/>
    <w:rsid w:val="00F153CE"/>
    <w:rsid w:val="00F16A4F"/>
    <w:rsid w:val="00F17E14"/>
    <w:rsid w:val="00F17F5A"/>
    <w:rsid w:val="00F203EF"/>
    <w:rsid w:val="00F20A1E"/>
    <w:rsid w:val="00F2109C"/>
    <w:rsid w:val="00F2116D"/>
    <w:rsid w:val="00F2124A"/>
    <w:rsid w:val="00F213AC"/>
    <w:rsid w:val="00F21EA8"/>
    <w:rsid w:val="00F22374"/>
    <w:rsid w:val="00F228CA"/>
    <w:rsid w:val="00F22D4F"/>
    <w:rsid w:val="00F23018"/>
    <w:rsid w:val="00F23955"/>
    <w:rsid w:val="00F24A11"/>
    <w:rsid w:val="00F24F68"/>
    <w:rsid w:val="00F26781"/>
    <w:rsid w:val="00F26847"/>
    <w:rsid w:val="00F26D92"/>
    <w:rsid w:val="00F27ACC"/>
    <w:rsid w:val="00F27D76"/>
    <w:rsid w:val="00F307F8"/>
    <w:rsid w:val="00F314EF"/>
    <w:rsid w:val="00F31860"/>
    <w:rsid w:val="00F320BA"/>
    <w:rsid w:val="00F3273D"/>
    <w:rsid w:val="00F330AA"/>
    <w:rsid w:val="00F334EA"/>
    <w:rsid w:val="00F3354B"/>
    <w:rsid w:val="00F335CB"/>
    <w:rsid w:val="00F338A6"/>
    <w:rsid w:val="00F33FD8"/>
    <w:rsid w:val="00F3508D"/>
    <w:rsid w:val="00F364CE"/>
    <w:rsid w:val="00F365D4"/>
    <w:rsid w:val="00F368D0"/>
    <w:rsid w:val="00F369B3"/>
    <w:rsid w:val="00F37762"/>
    <w:rsid w:val="00F37B6B"/>
    <w:rsid w:val="00F4060B"/>
    <w:rsid w:val="00F40EED"/>
    <w:rsid w:val="00F4248A"/>
    <w:rsid w:val="00F438FF"/>
    <w:rsid w:val="00F43938"/>
    <w:rsid w:val="00F45377"/>
    <w:rsid w:val="00F45836"/>
    <w:rsid w:val="00F468DB"/>
    <w:rsid w:val="00F473EB"/>
    <w:rsid w:val="00F47C73"/>
    <w:rsid w:val="00F47E01"/>
    <w:rsid w:val="00F47F05"/>
    <w:rsid w:val="00F50367"/>
    <w:rsid w:val="00F50B45"/>
    <w:rsid w:val="00F5132D"/>
    <w:rsid w:val="00F516E2"/>
    <w:rsid w:val="00F52029"/>
    <w:rsid w:val="00F52A93"/>
    <w:rsid w:val="00F5319F"/>
    <w:rsid w:val="00F5366C"/>
    <w:rsid w:val="00F54601"/>
    <w:rsid w:val="00F548B4"/>
    <w:rsid w:val="00F549EC"/>
    <w:rsid w:val="00F54EFC"/>
    <w:rsid w:val="00F55A09"/>
    <w:rsid w:val="00F57034"/>
    <w:rsid w:val="00F60F5E"/>
    <w:rsid w:val="00F61807"/>
    <w:rsid w:val="00F61E84"/>
    <w:rsid w:val="00F6257E"/>
    <w:rsid w:val="00F62A49"/>
    <w:rsid w:val="00F65BBB"/>
    <w:rsid w:val="00F65C7F"/>
    <w:rsid w:val="00F66484"/>
    <w:rsid w:val="00F6699A"/>
    <w:rsid w:val="00F66BF0"/>
    <w:rsid w:val="00F67C21"/>
    <w:rsid w:val="00F70130"/>
    <w:rsid w:val="00F704B6"/>
    <w:rsid w:val="00F71AFC"/>
    <w:rsid w:val="00F71B37"/>
    <w:rsid w:val="00F72C68"/>
    <w:rsid w:val="00F72FD4"/>
    <w:rsid w:val="00F735E5"/>
    <w:rsid w:val="00F74674"/>
    <w:rsid w:val="00F76375"/>
    <w:rsid w:val="00F773CE"/>
    <w:rsid w:val="00F80624"/>
    <w:rsid w:val="00F80676"/>
    <w:rsid w:val="00F807C4"/>
    <w:rsid w:val="00F808B1"/>
    <w:rsid w:val="00F822B3"/>
    <w:rsid w:val="00F8253C"/>
    <w:rsid w:val="00F831AE"/>
    <w:rsid w:val="00F84704"/>
    <w:rsid w:val="00F84C4B"/>
    <w:rsid w:val="00F8532C"/>
    <w:rsid w:val="00F85819"/>
    <w:rsid w:val="00F90056"/>
    <w:rsid w:val="00F90720"/>
    <w:rsid w:val="00F9072F"/>
    <w:rsid w:val="00F92866"/>
    <w:rsid w:val="00F930BE"/>
    <w:rsid w:val="00F931B9"/>
    <w:rsid w:val="00F962D6"/>
    <w:rsid w:val="00F96392"/>
    <w:rsid w:val="00F96431"/>
    <w:rsid w:val="00F9738A"/>
    <w:rsid w:val="00F97D56"/>
    <w:rsid w:val="00FA012B"/>
    <w:rsid w:val="00FA0330"/>
    <w:rsid w:val="00FA09D1"/>
    <w:rsid w:val="00FA16F2"/>
    <w:rsid w:val="00FA18B0"/>
    <w:rsid w:val="00FA27E5"/>
    <w:rsid w:val="00FA402E"/>
    <w:rsid w:val="00FA4903"/>
    <w:rsid w:val="00FA51B3"/>
    <w:rsid w:val="00FA5A9F"/>
    <w:rsid w:val="00FA6F47"/>
    <w:rsid w:val="00FA718E"/>
    <w:rsid w:val="00FB0D9B"/>
    <w:rsid w:val="00FB1370"/>
    <w:rsid w:val="00FB23DB"/>
    <w:rsid w:val="00FB2CB8"/>
    <w:rsid w:val="00FB33D6"/>
    <w:rsid w:val="00FB34F8"/>
    <w:rsid w:val="00FB3A96"/>
    <w:rsid w:val="00FB5427"/>
    <w:rsid w:val="00FB554A"/>
    <w:rsid w:val="00FB5955"/>
    <w:rsid w:val="00FB5C1E"/>
    <w:rsid w:val="00FC0FD6"/>
    <w:rsid w:val="00FC10A4"/>
    <w:rsid w:val="00FC283D"/>
    <w:rsid w:val="00FC29FB"/>
    <w:rsid w:val="00FC2B50"/>
    <w:rsid w:val="00FC2DB6"/>
    <w:rsid w:val="00FC3421"/>
    <w:rsid w:val="00FC4CD5"/>
    <w:rsid w:val="00FC7062"/>
    <w:rsid w:val="00FC721F"/>
    <w:rsid w:val="00FC7694"/>
    <w:rsid w:val="00FD09E8"/>
    <w:rsid w:val="00FD1292"/>
    <w:rsid w:val="00FD1EF5"/>
    <w:rsid w:val="00FD2352"/>
    <w:rsid w:val="00FD2864"/>
    <w:rsid w:val="00FD2D74"/>
    <w:rsid w:val="00FD30A1"/>
    <w:rsid w:val="00FD40B4"/>
    <w:rsid w:val="00FD4CA0"/>
    <w:rsid w:val="00FD5B9F"/>
    <w:rsid w:val="00FD6172"/>
    <w:rsid w:val="00FD629D"/>
    <w:rsid w:val="00FD6AFD"/>
    <w:rsid w:val="00FD71E3"/>
    <w:rsid w:val="00FD7E18"/>
    <w:rsid w:val="00FE14AF"/>
    <w:rsid w:val="00FE1551"/>
    <w:rsid w:val="00FE2065"/>
    <w:rsid w:val="00FE2074"/>
    <w:rsid w:val="00FE370F"/>
    <w:rsid w:val="00FE3A8D"/>
    <w:rsid w:val="00FE4030"/>
    <w:rsid w:val="00FE47E7"/>
    <w:rsid w:val="00FE4E1E"/>
    <w:rsid w:val="00FE663C"/>
    <w:rsid w:val="00FE66C9"/>
    <w:rsid w:val="00FE67BB"/>
    <w:rsid w:val="00FE696C"/>
    <w:rsid w:val="00FF0201"/>
    <w:rsid w:val="00FF0F1E"/>
    <w:rsid w:val="00FF134C"/>
    <w:rsid w:val="00FF1B5A"/>
    <w:rsid w:val="00FF299E"/>
    <w:rsid w:val="00FF29C2"/>
    <w:rsid w:val="00FF3CEF"/>
    <w:rsid w:val="00FF3F31"/>
    <w:rsid w:val="00FF40D5"/>
    <w:rsid w:val="00FF51B4"/>
    <w:rsid w:val="00FF5B6D"/>
    <w:rsid w:val="00FF61C4"/>
    <w:rsid w:val="00FF6550"/>
    <w:rsid w:val="00FF68FE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1B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345D36"/>
    <w:pPr>
      <w:keepNext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paragraph" w:styleId="3">
    <w:name w:val="heading 3"/>
    <w:basedOn w:val="a"/>
    <w:link w:val="30"/>
    <w:qFormat/>
    <w:rsid w:val="007D258D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paragraph" w:styleId="6">
    <w:name w:val="heading 6"/>
    <w:basedOn w:val="a"/>
    <w:next w:val="a"/>
    <w:link w:val="60"/>
    <w:qFormat/>
    <w:rsid w:val="008952BB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51B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FF51B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highlight">
    <w:name w:val="highlight"/>
    <w:basedOn w:val="a0"/>
    <w:rsid w:val="00D070F5"/>
  </w:style>
  <w:style w:type="paragraph" w:customStyle="1" w:styleId="ConsPlusCell">
    <w:name w:val="ConsPlusCell"/>
    <w:rsid w:val="002613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F3A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3A57"/>
    <w:pPr>
      <w:ind w:left="720"/>
      <w:contextualSpacing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rsid w:val="007D25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Title"/>
    <w:basedOn w:val="a"/>
    <w:link w:val="a6"/>
    <w:qFormat/>
    <w:rsid w:val="007D258D"/>
    <w:pPr>
      <w:widowControl/>
      <w:suppressAutoHyphens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6">
    <w:name w:val="Название Знак"/>
    <w:basedOn w:val="a0"/>
    <w:link w:val="a5"/>
    <w:rsid w:val="007D25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D25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7D258D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7D25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952BB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caption"/>
    <w:basedOn w:val="a"/>
    <w:next w:val="a"/>
    <w:qFormat/>
    <w:rsid w:val="008952BB"/>
    <w:pPr>
      <w:widowControl/>
      <w:suppressAutoHyphens w:val="0"/>
      <w:jc w:val="center"/>
    </w:pPr>
    <w:rPr>
      <w:rFonts w:eastAsia="Times New Roman" w:cs="Times New Roman"/>
      <w:b/>
      <w:kern w:val="0"/>
      <w:sz w:val="32"/>
      <w:szCs w:val="20"/>
      <w:lang w:eastAsia="ru-RU" w:bidi="ar-SA"/>
    </w:rPr>
  </w:style>
  <w:style w:type="paragraph" w:customStyle="1" w:styleId="consplusnormal0">
    <w:name w:val="consplusnormal"/>
    <w:basedOn w:val="a"/>
    <w:rsid w:val="008952B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color w:val="000000"/>
      <w:kern w:val="0"/>
      <w:sz w:val="13"/>
      <w:szCs w:val="13"/>
      <w:lang w:eastAsia="ru-RU" w:bidi="ar-SA"/>
    </w:rPr>
  </w:style>
  <w:style w:type="paragraph" w:customStyle="1" w:styleId="11">
    <w:name w:val="Абзац списка1"/>
    <w:basedOn w:val="a"/>
    <w:rsid w:val="008952BB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345D36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93C3-FBB6-4F5F-BBF7-C6E6AFC0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777</cp:lastModifiedBy>
  <cp:revision>8</cp:revision>
  <cp:lastPrinted>2014-06-06T07:05:00Z</cp:lastPrinted>
  <dcterms:created xsi:type="dcterms:W3CDTF">2014-06-03T05:19:00Z</dcterms:created>
  <dcterms:modified xsi:type="dcterms:W3CDTF">2014-06-06T07:06:00Z</dcterms:modified>
</cp:coreProperties>
</file>